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2"/>
        <w:gridCol w:w="4013"/>
      </w:tblGrid>
      <w:tr w:rsidR="00A7420A" w:rsidRPr="00131F6F" w14:paraId="1F684D69" w14:textId="77777777" w:rsidTr="00F018EB">
        <w:tc>
          <w:tcPr>
            <w:tcW w:w="5848" w:type="dxa"/>
            <w:vMerge w:val="restart"/>
          </w:tcPr>
          <w:p w14:paraId="6B21B7F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79CA4B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93BC6BA" w14:textId="77777777" w:rsidTr="00F018EB">
        <w:tc>
          <w:tcPr>
            <w:tcW w:w="5848" w:type="dxa"/>
            <w:vMerge/>
          </w:tcPr>
          <w:p w14:paraId="7F6E86D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36D95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2C137C6" w14:textId="77777777" w:rsidTr="00F018EB">
        <w:tc>
          <w:tcPr>
            <w:tcW w:w="5848" w:type="dxa"/>
            <w:vMerge/>
          </w:tcPr>
          <w:p w14:paraId="7543A04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E69251A" w14:textId="05CE3A08" w:rsidR="00A7420A" w:rsidRPr="002F756B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2F756B">
              <w:rPr>
                <w:rFonts w:cs="Times New Roman"/>
                <w:bCs/>
                <w:sz w:val="28"/>
                <w:szCs w:val="28"/>
              </w:rPr>
              <w:t>3611</w:t>
            </w:r>
          </w:p>
        </w:tc>
      </w:tr>
      <w:tr w:rsidR="00A7420A" w:rsidRPr="00712175" w14:paraId="33A6894E" w14:textId="77777777" w:rsidTr="00F018EB">
        <w:tc>
          <w:tcPr>
            <w:tcW w:w="5848" w:type="dxa"/>
            <w:vMerge/>
          </w:tcPr>
          <w:p w14:paraId="2985A54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721B843" w14:textId="68D5A63D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E2D94">
              <w:rPr>
                <w:bCs/>
                <w:sz w:val="28"/>
                <w:szCs w:val="28"/>
              </w:rPr>
              <w:t>06</w:t>
            </w:r>
            <w:r w:rsidRPr="00131F6F">
              <w:rPr>
                <w:bCs/>
                <w:sz w:val="28"/>
                <w:szCs w:val="28"/>
                <w:lang w:val="en-US"/>
              </w:rPr>
              <w:t>.</w:t>
            </w:r>
            <w:r w:rsidR="003E2D94">
              <w:rPr>
                <w:bCs/>
                <w:sz w:val="28"/>
                <w:szCs w:val="28"/>
              </w:rPr>
              <w:t>03</w:t>
            </w:r>
            <w:r w:rsidRPr="00131F6F">
              <w:rPr>
                <w:bCs/>
                <w:sz w:val="28"/>
                <w:szCs w:val="28"/>
                <w:lang w:val="en-US"/>
              </w:rPr>
              <w:t>.20</w:t>
            </w:r>
            <w:r w:rsidR="003E2D94">
              <w:rPr>
                <w:bCs/>
                <w:sz w:val="28"/>
                <w:szCs w:val="28"/>
              </w:rPr>
              <w:t>08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394F36B5" w14:textId="77777777" w:rsidTr="00F018EB">
        <w:tc>
          <w:tcPr>
            <w:tcW w:w="5848" w:type="dxa"/>
            <w:vMerge/>
          </w:tcPr>
          <w:p w14:paraId="16EE3A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C3B673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DF41ED3" w14:textId="5C7F26F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581FC9">
                  <w:rPr>
                    <w:bCs/>
                    <w:sz w:val="28"/>
                    <w:szCs w:val="28"/>
                  </w:rPr>
                  <w:t>1</w:t>
                </w:r>
                <w:r w:rsidR="00550966">
                  <w:rPr>
                    <w:bCs/>
                    <w:sz w:val="28"/>
                    <w:szCs w:val="28"/>
                  </w:rPr>
                  <w:t>0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91C2864" w14:textId="77777777" w:rsidTr="00F018EB">
        <w:tc>
          <w:tcPr>
            <w:tcW w:w="5848" w:type="dxa"/>
            <w:vMerge/>
          </w:tcPr>
          <w:p w14:paraId="2EF27E1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7DD1FDD" w14:textId="4A2A79E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937B04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8466CA0" w14:textId="77777777" w:rsidR="00A7420A" w:rsidRDefault="00A7420A" w:rsidP="00A7420A"/>
    <w:tbl>
      <w:tblPr>
        <w:tblW w:w="10348" w:type="dxa"/>
        <w:tblInd w:w="-142" w:type="dxa"/>
        <w:tblLook w:val="01E0" w:firstRow="1" w:lastRow="1" w:firstColumn="1" w:lastColumn="1" w:noHBand="0" w:noVBand="0"/>
      </w:tblPr>
      <w:tblGrid>
        <w:gridCol w:w="851"/>
        <w:gridCol w:w="1559"/>
        <w:gridCol w:w="851"/>
        <w:gridCol w:w="2410"/>
        <w:gridCol w:w="2693"/>
        <w:gridCol w:w="1984"/>
      </w:tblGrid>
      <w:tr w:rsidR="00A7420A" w:rsidRPr="00712175" w14:paraId="269FC746" w14:textId="77777777" w:rsidTr="00DF2223">
        <w:trPr>
          <w:trHeight w:val="234"/>
        </w:trPr>
        <w:tc>
          <w:tcPr>
            <w:tcW w:w="10348" w:type="dxa"/>
            <w:gridSpan w:val="6"/>
            <w:vAlign w:val="center"/>
            <w:hideMark/>
          </w:tcPr>
          <w:p w14:paraId="1727D3DC" w14:textId="7A4C5670" w:rsidR="00937B04" w:rsidRDefault="00937B04" w:rsidP="00937B04">
            <w:pPr>
              <w:jc w:val="center"/>
              <w:rPr>
                <w:sz w:val="28"/>
                <w:szCs w:val="28"/>
              </w:rPr>
            </w:pPr>
            <w:r w:rsidRPr="00416BF8">
              <w:rPr>
                <w:b/>
                <w:sz w:val="28"/>
                <w:szCs w:val="28"/>
              </w:rPr>
              <w:t xml:space="preserve">ОБЛАСТЬ АККРЕДИТАЦИИ </w:t>
            </w:r>
            <w:proofErr w:type="gramStart"/>
            <w:r w:rsidRPr="00416BF8">
              <w:rPr>
                <w:sz w:val="28"/>
                <w:szCs w:val="28"/>
              </w:rPr>
              <w:t>от  «</w:t>
            </w:r>
            <w:proofErr w:type="gramEnd"/>
            <w:r w:rsidR="00581FC9">
              <w:rPr>
                <w:sz w:val="28"/>
                <w:szCs w:val="28"/>
              </w:rPr>
              <w:t>16</w:t>
            </w:r>
            <w:r w:rsidRPr="00416BF8">
              <w:rPr>
                <w:sz w:val="28"/>
                <w:szCs w:val="28"/>
              </w:rPr>
              <w:t xml:space="preserve">» </w:t>
            </w:r>
            <w:r w:rsidR="00581FC9">
              <w:rPr>
                <w:sz w:val="28"/>
                <w:szCs w:val="28"/>
              </w:rPr>
              <w:t>дека</w:t>
            </w:r>
            <w:r>
              <w:rPr>
                <w:sz w:val="28"/>
                <w:szCs w:val="28"/>
              </w:rPr>
              <w:t>бря</w:t>
            </w:r>
            <w:r w:rsidRPr="00416BF8">
              <w:rPr>
                <w:sz w:val="28"/>
                <w:szCs w:val="28"/>
              </w:rPr>
              <w:t xml:space="preserve"> 2022 года</w:t>
            </w:r>
          </w:p>
          <w:p w14:paraId="6DF75D09" w14:textId="77777777" w:rsidR="00937B04" w:rsidRPr="00AC3393" w:rsidRDefault="00937B04" w:rsidP="00937B04">
            <w:pPr>
              <w:jc w:val="center"/>
              <w:rPr>
                <w:bCs/>
                <w:sz w:val="28"/>
                <w:szCs w:val="28"/>
              </w:rPr>
            </w:pPr>
          </w:p>
          <w:p w14:paraId="7213450F" w14:textId="201C9E94" w:rsidR="00A7420A" w:rsidRPr="009C2B37" w:rsidRDefault="00581FC9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контрольно-сварочной </w:t>
            </w:r>
            <w:r w:rsidR="00A7420A" w:rsidRPr="009C2B37">
              <w:rPr>
                <w:bCs/>
                <w:sz w:val="28"/>
                <w:szCs w:val="28"/>
                <w:lang w:val="ru-RU"/>
              </w:rPr>
              <w:t>лаборатори</w:t>
            </w:r>
            <w:r w:rsidR="00937B04"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9C2B37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84D37B3" w14:textId="1346F269" w:rsidR="00A7420A" w:rsidRPr="009C2B3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C2B37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81FC9">
              <w:rPr>
                <w:bCs/>
                <w:sz w:val="28"/>
                <w:szCs w:val="28"/>
                <w:lang w:val="ru-RU"/>
              </w:rPr>
              <w:t>Открытого акционерного общества</w:t>
            </w:r>
            <w:r w:rsidRPr="009C2B37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81FC9">
              <w:rPr>
                <w:bCs/>
                <w:sz w:val="28"/>
                <w:szCs w:val="28"/>
                <w:lang w:val="ru-RU"/>
              </w:rPr>
              <w:t xml:space="preserve">«ММУ </w:t>
            </w:r>
            <w:proofErr w:type="spellStart"/>
            <w:r w:rsidR="00581FC9">
              <w:rPr>
                <w:bCs/>
                <w:sz w:val="28"/>
                <w:szCs w:val="28"/>
                <w:lang w:val="ru-RU"/>
              </w:rPr>
              <w:t>Нефтезаводмонтаж</w:t>
            </w:r>
            <w:proofErr w:type="spellEnd"/>
            <w:r w:rsidR="00581FC9">
              <w:rPr>
                <w:bCs/>
                <w:sz w:val="28"/>
                <w:szCs w:val="28"/>
                <w:lang w:val="ru-RU"/>
              </w:rPr>
              <w:t>»</w:t>
            </w:r>
          </w:p>
          <w:p w14:paraId="755EB38D" w14:textId="77777777" w:rsidR="00A7420A" w:rsidRPr="009C2B3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D1B2D25" w14:textId="77777777" w:rsidR="00A7420A" w:rsidRPr="009C2B3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D63AD" w:rsidRPr="007A4175" w14:paraId="69A45F92" w14:textId="77777777" w:rsidTr="00DF222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51" w:type="dxa"/>
            <w:shd w:val="clear" w:color="auto" w:fill="auto"/>
            <w:vAlign w:val="center"/>
          </w:tcPr>
          <w:p w14:paraId="5AAC924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75BE4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11CB5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B293C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BDB5A6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9292FD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1C10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BA4C75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B7F40C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BE4B74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592134" w14:textId="77777777" w:rsidR="00A7420A" w:rsidRPr="000D63AD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63AD">
              <w:rPr>
                <w:sz w:val="22"/>
                <w:szCs w:val="22"/>
              </w:rPr>
              <w:t xml:space="preserve">Обозначение </w:t>
            </w:r>
          </w:p>
          <w:p w14:paraId="765B70A6" w14:textId="77777777" w:rsidR="00A7420A" w:rsidRPr="000D63AD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63AD">
              <w:rPr>
                <w:sz w:val="22"/>
                <w:szCs w:val="22"/>
              </w:rPr>
              <w:t xml:space="preserve">документа, </w:t>
            </w:r>
          </w:p>
          <w:p w14:paraId="2CFD8951" w14:textId="77777777" w:rsidR="00A7420A" w:rsidRPr="000D63AD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63AD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589B7C7" w14:textId="77777777" w:rsidR="00A7420A" w:rsidRPr="000D63AD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63AD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F5C0E7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63AD">
              <w:rPr>
                <w:sz w:val="22"/>
                <w:szCs w:val="22"/>
              </w:rPr>
              <w:t>отбора образцов</w:t>
            </w:r>
          </w:p>
        </w:tc>
      </w:tr>
    </w:tbl>
    <w:p w14:paraId="61F34A8A" w14:textId="77777777" w:rsidR="00A7420A" w:rsidRDefault="00A7420A" w:rsidP="00A7420A">
      <w:pPr>
        <w:rPr>
          <w:sz w:val="2"/>
          <w:szCs w:val="2"/>
        </w:rPr>
      </w:pPr>
    </w:p>
    <w:tbl>
      <w:tblPr>
        <w:tblW w:w="507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0"/>
        <w:gridCol w:w="1558"/>
        <w:gridCol w:w="853"/>
        <w:gridCol w:w="2409"/>
        <w:gridCol w:w="2697"/>
        <w:gridCol w:w="1981"/>
      </w:tblGrid>
      <w:tr w:rsidR="00DF2223" w14:paraId="7D485029" w14:textId="77777777" w:rsidTr="00FD3305">
        <w:trPr>
          <w:trHeight w:val="276"/>
          <w:tblHeader/>
        </w:trPr>
        <w:tc>
          <w:tcPr>
            <w:tcW w:w="406" w:type="pct"/>
            <w:vAlign w:val="center"/>
          </w:tcPr>
          <w:p w14:paraId="4D7F7C8E" w14:textId="77777777" w:rsidR="00A7420A" w:rsidRPr="00582A8F" w:rsidRDefault="004B095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758" w:type="pct"/>
            <w:gridSpan w:val="2"/>
            <w:vAlign w:val="center"/>
          </w:tcPr>
          <w:p w14:paraId="2EDA270F" w14:textId="77777777" w:rsidR="00DC168C" w:rsidRDefault="004B095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12" w:type="pct"/>
            <w:vAlign w:val="center"/>
          </w:tcPr>
          <w:p w14:paraId="02192B44" w14:textId="77777777" w:rsidR="00DC168C" w:rsidRDefault="004B095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64" w:type="pct"/>
            <w:vAlign w:val="center"/>
          </w:tcPr>
          <w:p w14:paraId="1A9D87C1" w14:textId="77777777" w:rsidR="00DC168C" w:rsidRDefault="004B095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303" w:type="pct"/>
            <w:vAlign w:val="center"/>
          </w:tcPr>
          <w:p w14:paraId="286DA57F" w14:textId="77777777" w:rsidR="00DC168C" w:rsidRDefault="004B095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56" w:type="pct"/>
            <w:vAlign w:val="center"/>
          </w:tcPr>
          <w:p w14:paraId="1172D454" w14:textId="77777777" w:rsidR="00DC168C" w:rsidRDefault="004B095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F756B" w:rsidRPr="002B1713" w14:paraId="366F2F1D" w14:textId="77777777" w:rsidTr="00DF2223">
        <w:trPr>
          <w:trHeight w:val="256"/>
        </w:trPr>
        <w:tc>
          <w:tcPr>
            <w:tcW w:w="5000" w:type="pct"/>
            <w:gridSpan w:val="7"/>
            <w:shd w:val="clear" w:color="auto" w:fill="auto"/>
          </w:tcPr>
          <w:p w14:paraId="4B592863" w14:textId="5A7A8A2A" w:rsidR="002F756B" w:rsidRPr="002B1713" w:rsidRDefault="002F756B" w:rsidP="00EB3922">
            <w:pPr>
              <w:pStyle w:val="af6"/>
              <w:jc w:val="center"/>
              <w:rPr>
                <w:lang w:val="ru-RU"/>
              </w:rPr>
            </w:pPr>
            <w:r w:rsidRPr="002B1713">
              <w:rPr>
                <w:b/>
                <w:lang w:val="ru-RU"/>
              </w:rPr>
              <w:t>Михалковский с</w:t>
            </w:r>
            <w:r w:rsidR="00D4709C">
              <w:rPr>
                <w:b/>
                <w:lang w:val="ru-RU"/>
              </w:rPr>
              <w:t>/с</w:t>
            </w:r>
            <w:r w:rsidRPr="002B1713">
              <w:rPr>
                <w:b/>
                <w:lang w:val="ru-RU"/>
              </w:rPr>
              <w:t xml:space="preserve">, </w:t>
            </w:r>
            <w:r>
              <w:rPr>
                <w:b/>
                <w:lang w:val="ru-RU"/>
              </w:rPr>
              <w:t>27</w:t>
            </w:r>
            <w:r w:rsidRPr="002B1713">
              <w:rPr>
                <w:b/>
                <w:lang w:val="ru-RU"/>
              </w:rPr>
              <w:t>, 2477</w:t>
            </w:r>
            <w:r>
              <w:rPr>
                <w:b/>
                <w:lang w:val="ru-RU"/>
              </w:rPr>
              <w:t>89</w:t>
            </w:r>
            <w:r w:rsidRPr="002B1713">
              <w:rPr>
                <w:b/>
                <w:lang w:val="ru-RU"/>
              </w:rPr>
              <w:t>, Мозырский район, Гомельская область</w:t>
            </w:r>
          </w:p>
        </w:tc>
      </w:tr>
      <w:tr w:rsidR="00F01A96" w:rsidRPr="006812CE" w14:paraId="6682D092" w14:textId="77777777" w:rsidTr="00550966">
        <w:tblPrEx>
          <w:tblLook w:val="00A0" w:firstRow="1" w:lastRow="0" w:firstColumn="1" w:lastColumn="0" w:noHBand="0" w:noVBand="0"/>
        </w:tblPrEx>
        <w:trPr>
          <w:trHeight w:val="219"/>
        </w:trPr>
        <w:tc>
          <w:tcPr>
            <w:tcW w:w="411" w:type="pct"/>
            <w:gridSpan w:val="2"/>
          </w:tcPr>
          <w:p w14:paraId="626F3A82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1.1**</w:t>
            </w:r>
          </w:p>
        </w:tc>
        <w:tc>
          <w:tcPr>
            <w:tcW w:w="753" w:type="pct"/>
            <w:vMerge w:val="restart"/>
          </w:tcPr>
          <w:p w14:paraId="6024784C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7227EB1A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-сосуды и аппараты, работающие под давлением;</w:t>
            </w:r>
          </w:p>
          <w:p w14:paraId="00732914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-паровые и водогрейные котлы, трубопроводы в пределах котла;</w:t>
            </w:r>
          </w:p>
          <w:p w14:paraId="5CFB95A4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-трубопроводы пара и горячей воды, тепловые сети</w:t>
            </w:r>
          </w:p>
          <w:p w14:paraId="3AA8A951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73746D93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549CA8D9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19065DD5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244A756B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578756D2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1832627C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lastRenderedPageBreak/>
              <w:t>Оборудование, работающее под избыточным давлением:</w:t>
            </w:r>
          </w:p>
          <w:p w14:paraId="5FF8DABA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-сосуды и аппараты, работающие под давлением;</w:t>
            </w:r>
          </w:p>
          <w:p w14:paraId="68EC0DCD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-паровые и водогрейные котлы, трубопроводы в пределах котла;</w:t>
            </w:r>
          </w:p>
          <w:p w14:paraId="42DA5175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-трубопроводы пара и горячей воды, тепловые сети</w:t>
            </w:r>
          </w:p>
          <w:p w14:paraId="4C73C321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1011A9B9" w14:textId="77777777" w:rsidR="002F756B" w:rsidRPr="00550966" w:rsidRDefault="002F756B" w:rsidP="00550966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550966">
              <w:rPr>
                <w:rFonts w:eastAsia="Calibri"/>
                <w:sz w:val="22"/>
                <w:szCs w:val="22"/>
              </w:rPr>
              <w:lastRenderedPageBreak/>
              <w:t>24.10/</w:t>
            </w:r>
          </w:p>
          <w:p w14:paraId="10A8E4CB" w14:textId="77777777" w:rsidR="002F756B" w:rsidRPr="00550966" w:rsidRDefault="002F756B" w:rsidP="00550966">
            <w:pPr>
              <w:jc w:val="center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164" w:type="pct"/>
          </w:tcPr>
          <w:p w14:paraId="7F90B0EF" w14:textId="77777777" w:rsidR="00AA4151" w:rsidRPr="00550966" w:rsidRDefault="00AA4151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Радиографическая дефектоскопия (радиационный метод):</w:t>
            </w:r>
          </w:p>
          <w:p w14:paraId="5D8AEFB9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-сварные соединения</w:t>
            </w:r>
          </w:p>
        </w:tc>
        <w:tc>
          <w:tcPr>
            <w:tcW w:w="1303" w:type="pct"/>
            <w:vMerge w:val="restart"/>
            <w:tcBorders>
              <w:bottom w:val="single" w:sz="4" w:space="0" w:color="auto"/>
            </w:tcBorders>
          </w:tcPr>
          <w:p w14:paraId="361B6EAA" w14:textId="77777777" w:rsidR="002F756B" w:rsidRPr="00550966" w:rsidRDefault="002F756B" w:rsidP="00550966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5096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rFonts w:eastAsia="Calibri"/>
                <w:spacing w:val="-4"/>
                <w:sz w:val="22"/>
                <w:szCs w:val="22"/>
              </w:rPr>
              <w:t>5264-80</w:t>
            </w:r>
            <w:proofErr w:type="gramEnd"/>
          </w:p>
          <w:p w14:paraId="55713D28" w14:textId="77777777" w:rsidR="002F756B" w:rsidRPr="00550966" w:rsidRDefault="002F756B" w:rsidP="00550966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5096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rFonts w:eastAsia="Calibri"/>
                <w:spacing w:val="-4"/>
                <w:sz w:val="22"/>
                <w:szCs w:val="22"/>
              </w:rPr>
              <w:t>8713-79</w:t>
            </w:r>
            <w:proofErr w:type="gramEnd"/>
          </w:p>
          <w:p w14:paraId="744419B8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1533-75</w:t>
            </w:r>
            <w:proofErr w:type="gramEnd"/>
          </w:p>
          <w:p w14:paraId="739BA126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1534-75</w:t>
            </w:r>
            <w:proofErr w:type="gramEnd"/>
          </w:p>
          <w:p w14:paraId="34823201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23518-79</w:t>
            </w:r>
            <w:proofErr w:type="gramEnd"/>
          </w:p>
          <w:p w14:paraId="01C52C4E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4771-76</w:t>
            </w:r>
            <w:proofErr w:type="gramEnd"/>
          </w:p>
          <w:p w14:paraId="04415AF2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6037-80</w:t>
            </w:r>
            <w:proofErr w:type="gramEnd"/>
          </w:p>
          <w:p w14:paraId="5A4AA8A4" w14:textId="77777777" w:rsidR="002F756B" w:rsidRPr="00550966" w:rsidRDefault="002F756B" w:rsidP="00550966">
            <w:pPr>
              <w:jc w:val="both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rFonts w:eastAsia="Calibri"/>
                <w:sz w:val="22"/>
                <w:szCs w:val="22"/>
              </w:rPr>
              <w:t>23055-78</w:t>
            </w:r>
            <w:proofErr w:type="gramEnd"/>
          </w:p>
          <w:p w14:paraId="7D348B49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30242-97</w:t>
            </w:r>
            <w:proofErr w:type="gramEnd"/>
          </w:p>
          <w:p w14:paraId="63D059C4" w14:textId="77777777" w:rsidR="002F756B" w:rsidRPr="00550966" w:rsidRDefault="002F756B" w:rsidP="00550966">
            <w:pPr>
              <w:pStyle w:val="af6"/>
              <w:rPr>
                <w:lang w:val="ru-RU"/>
              </w:rPr>
            </w:pPr>
            <w:r w:rsidRPr="00550966">
              <w:rPr>
                <w:lang w:val="ru-RU"/>
              </w:rPr>
              <w:t xml:space="preserve">ГОСТ </w:t>
            </w:r>
            <w:proofErr w:type="gramStart"/>
            <w:r w:rsidRPr="00550966">
              <w:rPr>
                <w:lang w:val="ru-RU"/>
              </w:rPr>
              <w:t>34347-2017</w:t>
            </w:r>
            <w:proofErr w:type="gramEnd"/>
          </w:p>
          <w:p w14:paraId="4B10A3EC" w14:textId="77777777" w:rsidR="002F756B" w:rsidRPr="00550966" w:rsidRDefault="002F756B" w:rsidP="00550966">
            <w:pPr>
              <w:pStyle w:val="af6"/>
              <w:rPr>
                <w:lang w:val="ru-RU"/>
              </w:rPr>
            </w:pPr>
            <w:r w:rsidRPr="00550966">
              <w:rPr>
                <w:lang w:val="ru-RU"/>
              </w:rPr>
              <w:t xml:space="preserve">ГОСТ </w:t>
            </w:r>
            <w:proofErr w:type="gramStart"/>
            <w:r w:rsidRPr="00550966">
              <w:rPr>
                <w:lang w:val="ru-RU"/>
              </w:rPr>
              <w:t>23118-2019</w:t>
            </w:r>
            <w:proofErr w:type="gramEnd"/>
          </w:p>
          <w:p w14:paraId="586D67E7" w14:textId="77777777" w:rsidR="002F756B" w:rsidRPr="00550966" w:rsidRDefault="002F756B" w:rsidP="00550966">
            <w:pPr>
              <w:pStyle w:val="af6"/>
              <w:rPr>
                <w:rFonts w:eastAsia="Calibri"/>
                <w:lang w:val="ru-RU"/>
              </w:rPr>
            </w:pPr>
            <w:r w:rsidRPr="00550966">
              <w:rPr>
                <w:rFonts w:eastAsia="Calibri"/>
                <w:lang w:val="ru-RU"/>
              </w:rPr>
              <w:t xml:space="preserve">ГОСТ </w:t>
            </w:r>
            <w:r w:rsidRPr="00550966">
              <w:rPr>
                <w:rFonts w:eastAsia="Calibri"/>
              </w:rPr>
              <w:t>ISO</w:t>
            </w:r>
            <w:r w:rsidRPr="00550966">
              <w:rPr>
                <w:rFonts w:eastAsia="Calibri"/>
                <w:lang w:val="ru-RU"/>
              </w:rPr>
              <w:t xml:space="preserve"> 15609-1-2019</w:t>
            </w:r>
          </w:p>
          <w:p w14:paraId="7837FA95" w14:textId="77777777" w:rsidR="002F756B" w:rsidRPr="00550966" w:rsidRDefault="002F756B" w:rsidP="00550966">
            <w:pPr>
              <w:pStyle w:val="af6"/>
              <w:rPr>
                <w:lang w:val="ru-RU"/>
              </w:rPr>
            </w:pPr>
            <w:r w:rsidRPr="00550966">
              <w:rPr>
                <w:rFonts w:eastAsia="Calibri"/>
                <w:lang w:val="ru-RU"/>
              </w:rPr>
              <w:t xml:space="preserve">ГОСТ </w:t>
            </w:r>
            <w:r w:rsidRPr="00550966">
              <w:rPr>
                <w:rFonts w:eastAsia="Calibri"/>
              </w:rPr>
              <w:t>ISO</w:t>
            </w:r>
            <w:r w:rsidRPr="00550966">
              <w:rPr>
                <w:rFonts w:eastAsia="Calibri"/>
                <w:lang w:val="ru-RU"/>
              </w:rPr>
              <w:t xml:space="preserve"> </w:t>
            </w:r>
            <w:proofErr w:type="gramStart"/>
            <w:r w:rsidRPr="00550966">
              <w:rPr>
                <w:rFonts w:eastAsia="Calibri"/>
                <w:lang w:val="ru-RU"/>
              </w:rPr>
              <w:t>5817-2019</w:t>
            </w:r>
            <w:proofErr w:type="gramEnd"/>
          </w:p>
          <w:p w14:paraId="16951507" w14:textId="77777777" w:rsidR="002F756B" w:rsidRPr="00550966" w:rsidRDefault="002F756B" w:rsidP="00550966">
            <w:pPr>
              <w:pStyle w:val="aff1"/>
              <w:ind w:left="0" w:right="0"/>
              <w:jc w:val="left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6520-1-2009</w:t>
            </w:r>
          </w:p>
          <w:p w14:paraId="70545A6C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6520-2-2009</w:t>
            </w:r>
          </w:p>
          <w:p w14:paraId="6F1DD9DE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 xml:space="preserve">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15614-1-2009</w:t>
            </w:r>
          </w:p>
          <w:p w14:paraId="673C0492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 xml:space="preserve">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15607-2009</w:t>
            </w:r>
          </w:p>
          <w:p w14:paraId="048836AD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proofErr w:type="gramStart"/>
            <w:r w:rsidRPr="00550966">
              <w:rPr>
                <w:sz w:val="22"/>
                <w:szCs w:val="22"/>
              </w:rPr>
              <w:t>2350-2013</w:t>
            </w:r>
            <w:proofErr w:type="gramEnd"/>
          </w:p>
          <w:p w14:paraId="78A631F5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 xml:space="preserve">ТБ </w:t>
            </w:r>
            <w:r w:rsidRPr="00550966">
              <w:rPr>
                <w:sz w:val="22"/>
                <w:szCs w:val="22"/>
                <w:lang w:val="en-US"/>
              </w:rPr>
              <w:t>EN</w:t>
            </w:r>
            <w:r w:rsidRPr="00550966">
              <w:rPr>
                <w:sz w:val="22"/>
                <w:szCs w:val="22"/>
              </w:rPr>
              <w:t xml:space="preserve"> 287-1-2009</w:t>
            </w:r>
          </w:p>
          <w:p w14:paraId="1AD77D2A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proofErr w:type="gramStart"/>
            <w:r w:rsidRPr="00550966">
              <w:rPr>
                <w:sz w:val="22"/>
                <w:szCs w:val="22"/>
              </w:rPr>
              <w:t>2116-2010</w:t>
            </w:r>
            <w:proofErr w:type="gramEnd"/>
          </w:p>
          <w:p w14:paraId="57E98328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ЕН </w:t>
            </w:r>
            <w:proofErr w:type="gramStart"/>
            <w:r w:rsidRPr="00550966">
              <w:rPr>
                <w:sz w:val="22"/>
                <w:szCs w:val="22"/>
              </w:rPr>
              <w:t>1712-2004</w:t>
            </w:r>
            <w:proofErr w:type="gramEnd"/>
          </w:p>
          <w:p w14:paraId="345979A3" w14:textId="77777777" w:rsidR="002F756B" w:rsidRPr="00550966" w:rsidRDefault="002F756B" w:rsidP="00550966">
            <w:pPr>
              <w:ind w:right="-108" w:hanging="108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  </w:t>
            </w: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>ТБ ИС</w:t>
            </w:r>
            <w:r w:rsidRPr="00550966">
              <w:rPr>
                <w:sz w:val="22"/>
                <w:szCs w:val="22"/>
                <w:lang w:val="en-US"/>
              </w:rPr>
              <w:t>O</w:t>
            </w:r>
            <w:r w:rsidRPr="00550966">
              <w:rPr>
                <w:sz w:val="22"/>
                <w:szCs w:val="22"/>
              </w:rPr>
              <w:t xml:space="preserve"> 9692-1-2006</w:t>
            </w:r>
          </w:p>
          <w:p w14:paraId="679C2F77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ТКП </w:t>
            </w:r>
            <w:proofErr w:type="gramStart"/>
            <w:r w:rsidRPr="00550966">
              <w:rPr>
                <w:sz w:val="22"/>
                <w:szCs w:val="22"/>
              </w:rPr>
              <w:t>049-2007</w:t>
            </w:r>
            <w:proofErr w:type="gramEnd"/>
          </w:p>
          <w:p w14:paraId="6DD5CC7B" w14:textId="77777777" w:rsidR="002F756B" w:rsidRPr="00550966" w:rsidRDefault="002F756B" w:rsidP="00550966">
            <w:pPr>
              <w:pStyle w:val="aff1"/>
              <w:ind w:left="0" w:right="0"/>
              <w:jc w:val="left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ТКП </w:t>
            </w:r>
            <w:proofErr w:type="gramStart"/>
            <w:r w:rsidRPr="00550966">
              <w:rPr>
                <w:sz w:val="22"/>
                <w:szCs w:val="22"/>
              </w:rPr>
              <w:t>050-2007</w:t>
            </w:r>
            <w:proofErr w:type="gramEnd"/>
          </w:p>
          <w:p w14:paraId="3E128C3C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ТКП </w:t>
            </w:r>
            <w:proofErr w:type="gramStart"/>
            <w:r w:rsidRPr="00550966">
              <w:rPr>
                <w:sz w:val="22"/>
                <w:szCs w:val="22"/>
              </w:rPr>
              <w:t>051-2007</w:t>
            </w:r>
            <w:proofErr w:type="gramEnd"/>
          </w:p>
          <w:p w14:paraId="689AB5E2" w14:textId="77777777" w:rsidR="002F756B" w:rsidRPr="00550966" w:rsidRDefault="002F756B" w:rsidP="0055096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lastRenderedPageBreak/>
              <w:t xml:space="preserve">ТКП </w:t>
            </w:r>
            <w:proofErr w:type="gramStart"/>
            <w:r w:rsidRPr="00550966">
              <w:rPr>
                <w:sz w:val="22"/>
                <w:szCs w:val="22"/>
              </w:rPr>
              <w:t>052-2007</w:t>
            </w:r>
            <w:proofErr w:type="gramEnd"/>
          </w:p>
          <w:p w14:paraId="12408203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ТКП </w:t>
            </w:r>
            <w:proofErr w:type="gramStart"/>
            <w:r w:rsidRPr="00550966">
              <w:rPr>
                <w:sz w:val="22"/>
                <w:szCs w:val="22"/>
              </w:rPr>
              <w:t>053-2007</w:t>
            </w:r>
            <w:proofErr w:type="gramEnd"/>
          </w:p>
          <w:p w14:paraId="4FC85793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ТКП </w:t>
            </w:r>
            <w:proofErr w:type="gramStart"/>
            <w:r w:rsidRPr="00550966">
              <w:rPr>
                <w:sz w:val="22"/>
                <w:szCs w:val="22"/>
              </w:rPr>
              <w:t>054-2007</w:t>
            </w:r>
            <w:proofErr w:type="gramEnd"/>
          </w:p>
          <w:p w14:paraId="53D47BDE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ТКП </w:t>
            </w:r>
            <w:proofErr w:type="gramStart"/>
            <w:r w:rsidRPr="00550966">
              <w:rPr>
                <w:sz w:val="22"/>
                <w:szCs w:val="22"/>
              </w:rPr>
              <w:t>45-5</w:t>
            </w:r>
            <w:proofErr w:type="gramEnd"/>
            <w:r w:rsidRPr="00550966">
              <w:rPr>
                <w:sz w:val="22"/>
                <w:szCs w:val="22"/>
              </w:rPr>
              <w:t>.04-121-2009</w:t>
            </w:r>
          </w:p>
          <w:p w14:paraId="19A0C8D8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СН 1.03.01-2019</w:t>
            </w:r>
          </w:p>
          <w:p w14:paraId="4845CE1A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СП 1.03.02-2020</w:t>
            </w:r>
          </w:p>
          <w:p w14:paraId="390087CC" w14:textId="68F04ABA" w:rsidR="002F756B" w:rsidRPr="00550966" w:rsidRDefault="00FD3305" w:rsidP="00550966">
            <w:pPr>
              <w:pStyle w:val="af6"/>
              <w:rPr>
                <w:lang w:val="ru-RU"/>
              </w:rPr>
            </w:pPr>
            <w:r w:rsidRPr="00550966">
              <w:rPr>
                <w:lang w:val="ru-RU"/>
              </w:rPr>
              <w:t>СТП 34.17.101</w:t>
            </w:r>
          </w:p>
          <w:p w14:paraId="64667A78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4A7533DF" w14:textId="15A66E24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Утв. Постановление МЧС Р</w:t>
            </w:r>
            <w:r w:rsidR="00DB5D3B" w:rsidRPr="00550966">
              <w:rPr>
                <w:sz w:val="22"/>
                <w:szCs w:val="22"/>
              </w:rPr>
              <w:t xml:space="preserve">еспублики </w:t>
            </w:r>
            <w:r w:rsidRPr="00550966">
              <w:rPr>
                <w:sz w:val="22"/>
                <w:szCs w:val="22"/>
              </w:rPr>
              <w:t>Б</w:t>
            </w:r>
            <w:r w:rsidR="00DB5D3B" w:rsidRPr="00550966">
              <w:rPr>
                <w:sz w:val="22"/>
                <w:szCs w:val="22"/>
              </w:rPr>
              <w:t>еларусь</w:t>
            </w:r>
            <w:r w:rsidRPr="00550966">
              <w:rPr>
                <w:sz w:val="22"/>
                <w:szCs w:val="22"/>
              </w:rPr>
              <w:t xml:space="preserve"> от 28.01.2016 №7</w:t>
            </w:r>
          </w:p>
        </w:tc>
        <w:tc>
          <w:tcPr>
            <w:tcW w:w="956" w:type="pct"/>
          </w:tcPr>
          <w:p w14:paraId="0D53C988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550966">
              <w:rPr>
                <w:rFonts w:eastAsia="Calibri"/>
                <w:sz w:val="22"/>
                <w:szCs w:val="22"/>
              </w:rPr>
              <w:t>1428-2003</w:t>
            </w:r>
            <w:proofErr w:type="gramEnd"/>
          </w:p>
          <w:p w14:paraId="62671FE0" w14:textId="77777777" w:rsidR="002F756B" w:rsidRPr="00550966" w:rsidRDefault="002F756B" w:rsidP="00550966">
            <w:pPr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rFonts w:eastAsia="Calibri"/>
                <w:sz w:val="22"/>
                <w:szCs w:val="22"/>
              </w:rPr>
              <w:t>20426-82</w:t>
            </w:r>
            <w:proofErr w:type="gramEnd"/>
          </w:p>
          <w:p w14:paraId="293EBA6E" w14:textId="77777777" w:rsidR="002F756B" w:rsidRPr="00550966" w:rsidRDefault="002F756B" w:rsidP="0055096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01A96" w:rsidRPr="006812CE" w14:paraId="74D8ABCD" w14:textId="77777777" w:rsidTr="00550966">
        <w:tblPrEx>
          <w:tblLook w:val="00A0" w:firstRow="1" w:lastRow="0" w:firstColumn="1" w:lastColumn="0" w:noHBand="0" w:noVBand="0"/>
        </w:tblPrEx>
        <w:trPr>
          <w:trHeight w:val="786"/>
        </w:trPr>
        <w:tc>
          <w:tcPr>
            <w:tcW w:w="411" w:type="pct"/>
            <w:gridSpan w:val="2"/>
          </w:tcPr>
          <w:p w14:paraId="43885D3C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1.2**</w:t>
            </w:r>
          </w:p>
        </w:tc>
        <w:tc>
          <w:tcPr>
            <w:tcW w:w="753" w:type="pct"/>
            <w:vMerge/>
          </w:tcPr>
          <w:p w14:paraId="616DABB9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4761CBBF" w14:textId="77777777" w:rsidR="002F756B" w:rsidRPr="00550966" w:rsidRDefault="002F756B" w:rsidP="00550966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550966">
              <w:rPr>
                <w:rFonts w:eastAsia="Calibri"/>
                <w:sz w:val="22"/>
                <w:szCs w:val="22"/>
              </w:rPr>
              <w:t>24.10/</w:t>
            </w:r>
          </w:p>
          <w:p w14:paraId="0DD23BAD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164" w:type="pct"/>
          </w:tcPr>
          <w:p w14:paraId="2561E101" w14:textId="77777777" w:rsidR="00AA4151" w:rsidRPr="00550966" w:rsidRDefault="00AA4151" w:rsidP="00550966">
            <w:pPr>
              <w:rPr>
                <w:spacing w:val="-6"/>
                <w:sz w:val="22"/>
                <w:szCs w:val="22"/>
              </w:rPr>
            </w:pPr>
            <w:r w:rsidRPr="00550966">
              <w:rPr>
                <w:spacing w:val="-6"/>
                <w:sz w:val="22"/>
                <w:szCs w:val="22"/>
              </w:rPr>
              <w:t>Акустический метод (ультразвуковой метод отражённого излучения (эхо-метод)):</w:t>
            </w:r>
          </w:p>
          <w:p w14:paraId="42BA3F06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-сварные соединения</w:t>
            </w:r>
          </w:p>
        </w:tc>
        <w:tc>
          <w:tcPr>
            <w:tcW w:w="1303" w:type="pct"/>
            <w:vMerge/>
            <w:tcBorders>
              <w:bottom w:val="single" w:sz="4" w:space="0" w:color="auto"/>
            </w:tcBorders>
          </w:tcPr>
          <w:p w14:paraId="7E10A078" w14:textId="77777777" w:rsidR="002F756B" w:rsidRPr="00550966" w:rsidRDefault="002F756B" w:rsidP="00550966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956" w:type="pct"/>
          </w:tcPr>
          <w:p w14:paraId="5EE90CE2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4782-86</w:t>
            </w:r>
            <w:proofErr w:type="gramEnd"/>
          </w:p>
          <w:p w14:paraId="2DA02C85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</w:tc>
      </w:tr>
      <w:tr w:rsidR="00F01A96" w:rsidRPr="006812CE" w14:paraId="1E3FD963" w14:textId="77777777" w:rsidTr="00550966">
        <w:tblPrEx>
          <w:tblLook w:val="00A0" w:firstRow="1" w:lastRow="0" w:firstColumn="1" w:lastColumn="0" w:noHBand="0" w:noVBand="0"/>
        </w:tblPrEx>
        <w:trPr>
          <w:trHeight w:val="1116"/>
        </w:trPr>
        <w:tc>
          <w:tcPr>
            <w:tcW w:w="411" w:type="pct"/>
            <w:gridSpan w:val="2"/>
          </w:tcPr>
          <w:p w14:paraId="3743CE3C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1.3**</w:t>
            </w:r>
          </w:p>
        </w:tc>
        <w:tc>
          <w:tcPr>
            <w:tcW w:w="753" w:type="pct"/>
            <w:vMerge/>
          </w:tcPr>
          <w:p w14:paraId="3F4BA9E4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54C15E5A" w14:textId="77777777" w:rsidR="002F756B" w:rsidRPr="00550966" w:rsidRDefault="002F756B" w:rsidP="00550966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550966">
              <w:rPr>
                <w:rFonts w:eastAsia="Calibri"/>
                <w:sz w:val="22"/>
                <w:szCs w:val="22"/>
              </w:rPr>
              <w:t>24.10/</w:t>
            </w:r>
          </w:p>
          <w:p w14:paraId="194D8A53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164" w:type="pct"/>
          </w:tcPr>
          <w:p w14:paraId="4DC05796" w14:textId="62C43995" w:rsidR="002F756B" w:rsidRPr="00550966" w:rsidRDefault="00AA4151" w:rsidP="00550966">
            <w:pPr>
              <w:rPr>
                <w:rFonts w:eastAsia="Calibri"/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Неразрушающий контроль проникающими веществами (капиллярная (цветная) дефектоскопия):</w:t>
            </w:r>
          </w:p>
          <w:p w14:paraId="66ECE570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292AF2A0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303" w:type="pct"/>
            <w:vMerge/>
            <w:tcBorders>
              <w:bottom w:val="single" w:sz="4" w:space="0" w:color="auto"/>
            </w:tcBorders>
          </w:tcPr>
          <w:p w14:paraId="6FAA9E0B" w14:textId="77777777" w:rsidR="002F756B" w:rsidRPr="00550966" w:rsidRDefault="002F756B" w:rsidP="00550966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956" w:type="pct"/>
          </w:tcPr>
          <w:p w14:paraId="7F7DF57E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F01A96" w:rsidRPr="006812CE" w14:paraId="669C6315" w14:textId="77777777" w:rsidTr="00550966">
        <w:tblPrEx>
          <w:tblLook w:val="00A0" w:firstRow="1" w:lastRow="0" w:firstColumn="1" w:lastColumn="0" w:noHBand="0" w:noVBand="0"/>
        </w:tblPrEx>
        <w:trPr>
          <w:trHeight w:val="1358"/>
        </w:trPr>
        <w:tc>
          <w:tcPr>
            <w:tcW w:w="411" w:type="pct"/>
            <w:gridSpan w:val="2"/>
          </w:tcPr>
          <w:p w14:paraId="12837320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1.4**</w:t>
            </w:r>
          </w:p>
          <w:p w14:paraId="57E44307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pct"/>
            <w:vMerge/>
          </w:tcPr>
          <w:p w14:paraId="6AEC4A6B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05EFD3C6" w14:textId="77777777" w:rsidR="002F756B" w:rsidRPr="00550966" w:rsidRDefault="002F756B" w:rsidP="00550966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550966">
              <w:rPr>
                <w:rFonts w:eastAsia="Calibri"/>
                <w:sz w:val="22"/>
                <w:szCs w:val="22"/>
              </w:rPr>
              <w:t>24.10/</w:t>
            </w:r>
          </w:p>
          <w:p w14:paraId="5C9C11CB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164" w:type="pct"/>
          </w:tcPr>
          <w:p w14:paraId="154B894F" w14:textId="77777777" w:rsidR="00581FC9" w:rsidRPr="00550966" w:rsidRDefault="00581FC9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Оптический контроль (визуальный метод; внешний осмотр и измерения):</w:t>
            </w:r>
          </w:p>
          <w:p w14:paraId="6DE9FD10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449E3FE1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303" w:type="pct"/>
            <w:vMerge/>
            <w:tcBorders>
              <w:bottom w:val="single" w:sz="4" w:space="0" w:color="auto"/>
            </w:tcBorders>
          </w:tcPr>
          <w:p w14:paraId="06057854" w14:textId="77777777" w:rsidR="002F756B" w:rsidRPr="00550966" w:rsidRDefault="002F756B" w:rsidP="00550966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956" w:type="pct"/>
          </w:tcPr>
          <w:p w14:paraId="1AE5DCF9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23479-79</w:t>
            </w:r>
            <w:proofErr w:type="gramEnd"/>
          </w:p>
          <w:p w14:paraId="7F5B079B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proofErr w:type="gramStart"/>
            <w:r w:rsidRPr="00550966">
              <w:rPr>
                <w:sz w:val="22"/>
                <w:szCs w:val="22"/>
              </w:rPr>
              <w:t>1133-98</w:t>
            </w:r>
            <w:proofErr w:type="gramEnd"/>
          </w:p>
          <w:p w14:paraId="623FCCA1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ЕН </w:t>
            </w:r>
            <w:proofErr w:type="gramStart"/>
            <w:r w:rsidRPr="00550966">
              <w:rPr>
                <w:sz w:val="22"/>
                <w:szCs w:val="22"/>
              </w:rPr>
              <w:t>970-2003</w:t>
            </w:r>
            <w:proofErr w:type="gramEnd"/>
          </w:p>
          <w:p w14:paraId="449A1820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</w:tc>
      </w:tr>
      <w:tr w:rsidR="00F01A96" w:rsidRPr="006812CE" w14:paraId="44D72D37" w14:textId="77777777" w:rsidTr="00550966">
        <w:tblPrEx>
          <w:tblLook w:val="00A0" w:firstRow="1" w:lastRow="0" w:firstColumn="1" w:lastColumn="0" w:noHBand="0" w:noVBand="0"/>
        </w:tblPrEx>
        <w:trPr>
          <w:trHeight w:val="640"/>
        </w:trPr>
        <w:tc>
          <w:tcPr>
            <w:tcW w:w="411" w:type="pct"/>
            <w:gridSpan w:val="2"/>
          </w:tcPr>
          <w:p w14:paraId="18920635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1.5**</w:t>
            </w:r>
          </w:p>
        </w:tc>
        <w:tc>
          <w:tcPr>
            <w:tcW w:w="753" w:type="pct"/>
            <w:vMerge/>
          </w:tcPr>
          <w:p w14:paraId="3504D01C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14B08623" w14:textId="77777777" w:rsidR="002F756B" w:rsidRPr="00550966" w:rsidRDefault="002F756B" w:rsidP="00550966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550966">
              <w:rPr>
                <w:rFonts w:eastAsia="Calibri"/>
                <w:sz w:val="22"/>
                <w:szCs w:val="22"/>
              </w:rPr>
              <w:t>24.10/</w:t>
            </w:r>
          </w:p>
          <w:p w14:paraId="53169686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164" w:type="pct"/>
          </w:tcPr>
          <w:p w14:paraId="24997A28" w14:textId="77777777" w:rsidR="002F756B" w:rsidRPr="00550966" w:rsidRDefault="002F756B" w:rsidP="00550966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Измерение твердости:</w:t>
            </w:r>
          </w:p>
          <w:p w14:paraId="2EF02474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4DB33A66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303" w:type="pct"/>
            <w:vMerge/>
            <w:tcBorders>
              <w:bottom w:val="single" w:sz="4" w:space="0" w:color="auto"/>
            </w:tcBorders>
          </w:tcPr>
          <w:p w14:paraId="6FD44719" w14:textId="77777777" w:rsidR="002F756B" w:rsidRPr="00550966" w:rsidRDefault="002F756B" w:rsidP="00550966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956" w:type="pct"/>
          </w:tcPr>
          <w:p w14:paraId="3DB88770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МВИ. МН </w:t>
            </w:r>
            <w:proofErr w:type="gramStart"/>
            <w:r w:rsidRPr="00550966">
              <w:rPr>
                <w:sz w:val="22"/>
                <w:szCs w:val="22"/>
              </w:rPr>
              <w:t>6292-2020</w:t>
            </w:r>
            <w:proofErr w:type="gramEnd"/>
          </w:p>
          <w:p w14:paraId="6B30A92E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</w:p>
        </w:tc>
      </w:tr>
      <w:tr w:rsidR="00F01A96" w:rsidRPr="006812CE" w14:paraId="1BD49977" w14:textId="77777777" w:rsidTr="00550966">
        <w:tblPrEx>
          <w:tblLook w:val="00A0" w:firstRow="1" w:lastRow="0" w:firstColumn="1" w:lastColumn="0" w:noHBand="0" w:noVBand="0"/>
        </w:tblPrEx>
        <w:trPr>
          <w:trHeight w:val="726"/>
        </w:trPr>
        <w:tc>
          <w:tcPr>
            <w:tcW w:w="411" w:type="pct"/>
            <w:gridSpan w:val="2"/>
          </w:tcPr>
          <w:p w14:paraId="0DEE7937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lastRenderedPageBreak/>
              <w:t>1.6**</w:t>
            </w:r>
          </w:p>
          <w:p w14:paraId="10ACEB7B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pct"/>
            <w:vMerge/>
          </w:tcPr>
          <w:p w14:paraId="54D27F83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2A72966A" w14:textId="77777777" w:rsidR="002F756B" w:rsidRPr="00550966" w:rsidRDefault="002F756B" w:rsidP="00550966">
            <w:pPr>
              <w:jc w:val="center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24.10/</w:t>
            </w:r>
          </w:p>
          <w:p w14:paraId="09012179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164" w:type="pct"/>
          </w:tcPr>
          <w:p w14:paraId="0CC21236" w14:textId="77777777" w:rsidR="00AA4151" w:rsidRPr="00550966" w:rsidRDefault="00AA4151" w:rsidP="00550966">
            <w:pPr>
              <w:rPr>
                <w:spacing w:val="-6"/>
                <w:sz w:val="22"/>
                <w:szCs w:val="22"/>
              </w:rPr>
            </w:pPr>
            <w:r w:rsidRPr="00550966">
              <w:rPr>
                <w:spacing w:val="-6"/>
                <w:sz w:val="22"/>
                <w:szCs w:val="22"/>
              </w:rPr>
              <w:t>Акустический метод (ультразвуковой метод отражённого излучения (эхо-метод)):</w:t>
            </w:r>
          </w:p>
          <w:p w14:paraId="2FD771DA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303" w:type="pct"/>
            <w:vMerge/>
            <w:tcBorders>
              <w:bottom w:val="single" w:sz="4" w:space="0" w:color="auto"/>
            </w:tcBorders>
          </w:tcPr>
          <w:p w14:paraId="77379088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6" w:type="pct"/>
          </w:tcPr>
          <w:p w14:paraId="29B0B788" w14:textId="77777777" w:rsidR="002F756B" w:rsidRPr="00550966" w:rsidRDefault="002F756B" w:rsidP="00550966">
            <w:pPr>
              <w:rPr>
                <w:spacing w:val="-8"/>
                <w:sz w:val="22"/>
                <w:szCs w:val="22"/>
              </w:rPr>
            </w:pPr>
            <w:r w:rsidRPr="00550966">
              <w:rPr>
                <w:spacing w:val="-8"/>
                <w:sz w:val="22"/>
                <w:szCs w:val="22"/>
              </w:rPr>
              <w:t xml:space="preserve">ГОСТ ИСО </w:t>
            </w:r>
            <w:proofErr w:type="gramStart"/>
            <w:r w:rsidRPr="00550966">
              <w:rPr>
                <w:spacing w:val="-8"/>
                <w:sz w:val="22"/>
                <w:szCs w:val="22"/>
              </w:rPr>
              <w:t>10543-2002</w:t>
            </w:r>
            <w:proofErr w:type="gramEnd"/>
          </w:p>
          <w:p w14:paraId="7B7D9546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МВИ.МН 6294-2020</w:t>
            </w:r>
          </w:p>
        </w:tc>
      </w:tr>
      <w:tr w:rsidR="00F01A96" w:rsidRPr="006812CE" w14:paraId="261E50BF" w14:textId="77777777" w:rsidTr="00550966">
        <w:tblPrEx>
          <w:tblLook w:val="00A0" w:firstRow="1" w:lastRow="0" w:firstColumn="1" w:lastColumn="0" w:noHBand="0" w:noVBand="0"/>
        </w:tblPrEx>
        <w:trPr>
          <w:trHeight w:val="2396"/>
        </w:trPr>
        <w:tc>
          <w:tcPr>
            <w:tcW w:w="411" w:type="pct"/>
            <w:gridSpan w:val="2"/>
          </w:tcPr>
          <w:p w14:paraId="46102799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1.7**</w:t>
            </w:r>
          </w:p>
        </w:tc>
        <w:tc>
          <w:tcPr>
            <w:tcW w:w="753" w:type="pct"/>
            <w:vMerge/>
          </w:tcPr>
          <w:p w14:paraId="74CBE95A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4DC41A8E" w14:textId="77777777" w:rsidR="002F756B" w:rsidRPr="00550966" w:rsidRDefault="002F756B" w:rsidP="00550966">
            <w:pPr>
              <w:jc w:val="center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24.10/</w:t>
            </w:r>
          </w:p>
          <w:p w14:paraId="773B92F9" w14:textId="77777777" w:rsidR="002F756B" w:rsidRPr="00550966" w:rsidRDefault="002F756B" w:rsidP="00550966">
            <w:pPr>
              <w:jc w:val="center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08.130</w:t>
            </w:r>
          </w:p>
        </w:tc>
        <w:tc>
          <w:tcPr>
            <w:tcW w:w="1164" w:type="pct"/>
          </w:tcPr>
          <w:p w14:paraId="43824F0C" w14:textId="77777777" w:rsidR="002F756B" w:rsidRPr="00550966" w:rsidRDefault="002F756B" w:rsidP="0055096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50966">
              <w:rPr>
                <w:sz w:val="22"/>
                <w:szCs w:val="22"/>
              </w:rPr>
              <w:t>Рентгенофлюоресцентный</w:t>
            </w:r>
            <w:proofErr w:type="spellEnd"/>
            <w:r w:rsidRPr="00550966">
              <w:rPr>
                <w:sz w:val="22"/>
                <w:szCs w:val="22"/>
              </w:rPr>
              <w:t xml:space="preserve"> метод:</w:t>
            </w:r>
          </w:p>
          <w:p w14:paraId="791F4B1C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40916383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303" w:type="pct"/>
            <w:vMerge/>
            <w:tcBorders>
              <w:bottom w:val="single" w:sz="4" w:space="0" w:color="auto"/>
            </w:tcBorders>
          </w:tcPr>
          <w:p w14:paraId="24A379A0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6" w:type="pct"/>
          </w:tcPr>
          <w:p w14:paraId="2E7DAB38" w14:textId="77777777" w:rsidR="002F756B" w:rsidRPr="00550966" w:rsidRDefault="002F756B" w:rsidP="00550966">
            <w:pPr>
              <w:ind w:right="-108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ГОСТ 28033-89</w:t>
            </w:r>
          </w:p>
        </w:tc>
      </w:tr>
      <w:tr w:rsidR="00F01A96" w:rsidRPr="006812CE" w14:paraId="3494A4FC" w14:textId="77777777" w:rsidTr="00550966">
        <w:tblPrEx>
          <w:tblLook w:val="00A0" w:firstRow="1" w:lastRow="0" w:firstColumn="1" w:lastColumn="0" w:noHBand="0" w:noVBand="0"/>
        </w:tblPrEx>
        <w:trPr>
          <w:trHeight w:val="657"/>
        </w:trPr>
        <w:tc>
          <w:tcPr>
            <w:tcW w:w="411" w:type="pct"/>
            <w:gridSpan w:val="2"/>
          </w:tcPr>
          <w:p w14:paraId="740C7B36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1.8**</w:t>
            </w:r>
          </w:p>
        </w:tc>
        <w:tc>
          <w:tcPr>
            <w:tcW w:w="753" w:type="pct"/>
            <w:vMerge/>
          </w:tcPr>
          <w:p w14:paraId="1DDFBFEE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2BD2C3EF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0.30/</w:t>
            </w:r>
          </w:p>
          <w:p w14:paraId="4FB383B0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166</w:t>
            </w:r>
          </w:p>
        </w:tc>
        <w:tc>
          <w:tcPr>
            <w:tcW w:w="1164" w:type="pct"/>
          </w:tcPr>
          <w:p w14:paraId="34CFC4F0" w14:textId="47B32E2C" w:rsidR="002F756B" w:rsidRPr="00550966" w:rsidRDefault="00DF2223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Электроискровой</w:t>
            </w:r>
            <w:r w:rsidR="002F756B" w:rsidRPr="00550966">
              <w:rPr>
                <w:sz w:val="22"/>
                <w:szCs w:val="22"/>
              </w:rPr>
              <w:t xml:space="preserve"> метод:</w:t>
            </w:r>
          </w:p>
          <w:p w14:paraId="21C30867" w14:textId="7B9C1CBB" w:rsidR="002F756B" w:rsidRPr="00550966" w:rsidRDefault="002F756B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контроль сплошности</w:t>
            </w:r>
            <w:r w:rsidR="00F01A96" w:rsidRPr="00550966">
              <w:rPr>
                <w:sz w:val="22"/>
                <w:szCs w:val="22"/>
              </w:rPr>
              <w:t>;</w:t>
            </w:r>
          </w:p>
          <w:p w14:paraId="52260965" w14:textId="0FCF13FC" w:rsidR="002F756B" w:rsidRPr="00550966" w:rsidRDefault="002F756B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неметаллические (изоляционные) покрытия</w:t>
            </w:r>
          </w:p>
          <w:p w14:paraId="18434774" w14:textId="77777777" w:rsidR="002F756B" w:rsidRPr="00550966" w:rsidRDefault="002F756B" w:rsidP="0055096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03" w:type="pct"/>
            <w:tcBorders>
              <w:top w:val="single" w:sz="4" w:space="0" w:color="auto"/>
            </w:tcBorders>
          </w:tcPr>
          <w:p w14:paraId="6818E5DC" w14:textId="77777777" w:rsidR="002F756B" w:rsidRPr="00550966" w:rsidRDefault="002F756B" w:rsidP="00550966">
            <w:pPr>
              <w:ind w:right="-108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Правила по обеспечению промышленной безопасности котельных с установленными в них паровыми котлами с давлением пара не более 0,07 МПа</w:t>
            </w:r>
          </w:p>
          <w:p w14:paraId="1E371605" w14:textId="09236524" w:rsidR="002F756B" w:rsidRPr="00550966" w:rsidRDefault="002F756B" w:rsidP="00550966">
            <w:pPr>
              <w:pStyle w:val="af6"/>
              <w:ind w:right="-108"/>
              <w:rPr>
                <w:lang w:val="ru-RU"/>
              </w:rPr>
            </w:pPr>
            <w:r w:rsidRPr="00550966">
              <w:rPr>
                <w:lang w:val="ru-RU"/>
              </w:rPr>
              <w:t xml:space="preserve">и водогрейными котлами с температурой нагрева воды не выше 115 ºС. Утв. Пост. МЧС </w:t>
            </w:r>
            <w:r w:rsidR="00F01A96" w:rsidRPr="00550966">
              <w:rPr>
                <w:lang w:val="ru-RU"/>
              </w:rPr>
              <w:t>Республики Беларусь</w:t>
            </w:r>
            <w:r w:rsidRPr="00550966">
              <w:rPr>
                <w:lang w:val="ru-RU"/>
              </w:rPr>
              <w:t xml:space="preserve"> от 01.02.2021 №5.</w:t>
            </w:r>
          </w:p>
          <w:p w14:paraId="3F3CFCE1" w14:textId="65D63C9F" w:rsidR="002F756B" w:rsidRPr="00550966" w:rsidRDefault="002F756B" w:rsidP="00550966">
            <w:pPr>
              <w:pStyle w:val="aff1"/>
              <w:ind w:left="0" w:right="0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550966">
              <w:rPr>
                <w:sz w:val="22"/>
                <w:szCs w:val="22"/>
              </w:rPr>
              <w:t>Госпроматомнадзор</w:t>
            </w:r>
            <w:r w:rsidR="00F01A96" w:rsidRPr="00550966">
              <w:rPr>
                <w:sz w:val="22"/>
                <w:szCs w:val="22"/>
              </w:rPr>
              <w:t>ом</w:t>
            </w:r>
            <w:proofErr w:type="spellEnd"/>
            <w:r w:rsidRPr="00550966">
              <w:rPr>
                <w:sz w:val="22"/>
                <w:szCs w:val="22"/>
              </w:rPr>
              <w:t xml:space="preserve"> Р</w:t>
            </w:r>
            <w:r w:rsidR="00F01A96" w:rsidRPr="00550966">
              <w:rPr>
                <w:sz w:val="22"/>
                <w:szCs w:val="22"/>
              </w:rPr>
              <w:t xml:space="preserve">еспублики </w:t>
            </w:r>
            <w:r w:rsidRPr="00550966">
              <w:rPr>
                <w:sz w:val="22"/>
                <w:szCs w:val="22"/>
              </w:rPr>
              <w:t>Б</w:t>
            </w:r>
            <w:r w:rsidR="00F01A96" w:rsidRPr="00550966">
              <w:rPr>
                <w:sz w:val="22"/>
                <w:szCs w:val="22"/>
              </w:rPr>
              <w:t>еларусь</w:t>
            </w:r>
            <w:r w:rsidRPr="00550966">
              <w:rPr>
                <w:sz w:val="22"/>
                <w:szCs w:val="22"/>
              </w:rPr>
              <w:t xml:space="preserve"> от 27.06.1994 №6 (с изменениями Постановления МЧС Р</w:t>
            </w:r>
            <w:r w:rsidR="00DB5D3B" w:rsidRPr="00550966">
              <w:rPr>
                <w:sz w:val="22"/>
                <w:szCs w:val="22"/>
              </w:rPr>
              <w:t xml:space="preserve">еспублики </w:t>
            </w:r>
            <w:r w:rsidRPr="00550966">
              <w:rPr>
                <w:sz w:val="22"/>
                <w:szCs w:val="22"/>
              </w:rPr>
              <w:t>Б</w:t>
            </w:r>
            <w:r w:rsidR="00DB5D3B" w:rsidRPr="00550966">
              <w:rPr>
                <w:sz w:val="22"/>
                <w:szCs w:val="22"/>
              </w:rPr>
              <w:t>еларусь</w:t>
            </w:r>
            <w:r w:rsidRPr="00550966">
              <w:rPr>
                <w:sz w:val="22"/>
                <w:szCs w:val="22"/>
              </w:rPr>
              <w:t xml:space="preserve"> от 16.11.2007 №100)</w:t>
            </w:r>
          </w:p>
          <w:p w14:paraId="21BE2586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56" w:type="pct"/>
          </w:tcPr>
          <w:p w14:paraId="16B23ABB" w14:textId="77777777" w:rsidR="002F756B" w:rsidRPr="00550966" w:rsidRDefault="002F756B" w:rsidP="00550966">
            <w:pPr>
              <w:ind w:right="-108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9.602-2005</w:t>
            </w:r>
            <w:proofErr w:type="gramEnd"/>
          </w:p>
          <w:p w14:paraId="4E83E27D" w14:textId="77777777" w:rsidR="002F756B" w:rsidRPr="00550966" w:rsidRDefault="002F756B" w:rsidP="00550966">
            <w:pPr>
              <w:ind w:right="-108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50966">
              <w:rPr>
                <w:sz w:val="22"/>
                <w:szCs w:val="22"/>
              </w:rPr>
              <w:t>51164-2001</w:t>
            </w:r>
            <w:proofErr w:type="gramEnd"/>
            <w:r w:rsidRPr="00550966">
              <w:rPr>
                <w:sz w:val="22"/>
                <w:szCs w:val="22"/>
              </w:rPr>
              <w:t>, раздел 4</w:t>
            </w:r>
          </w:p>
        </w:tc>
      </w:tr>
    </w:tbl>
    <w:p w14:paraId="340443DC" w14:textId="776E0C06" w:rsidR="002F756B" w:rsidRDefault="002F756B"/>
    <w:p w14:paraId="53D02802" w14:textId="739BA8DE" w:rsidR="002F756B" w:rsidRDefault="002F756B"/>
    <w:p w14:paraId="35AA4C2D" w14:textId="55FE32AB" w:rsidR="00F01A96" w:rsidRDefault="00F01A96">
      <w:r>
        <w:br w:type="page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620"/>
        <w:gridCol w:w="900"/>
        <w:gridCol w:w="2340"/>
        <w:gridCol w:w="2680"/>
        <w:gridCol w:w="2180"/>
      </w:tblGrid>
      <w:tr w:rsidR="002F756B" w:rsidRPr="00B3641A" w14:paraId="5E2592FB" w14:textId="77777777" w:rsidTr="00EB3922">
        <w:trPr>
          <w:trHeight w:val="61"/>
        </w:trPr>
        <w:tc>
          <w:tcPr>
            <w:tcW w:w="720" w:type="dxa"/>
          </w:tcPr>
          <w:p w14:paraId="6CE7D656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lastRenderedPageBreak/>
              <w:t>1</w:t>
            </w:r>
          </w:p>
        </w:tc>
        <w:tc>
          <w:tcPr>
            <w:tcW w:w="1620" w:type="dxa"/>
          </w:tcPr>
          <w:p w14:paraId="15168AF8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2</w:t>
            </w:r>
          </w:p>
        </w:tc>
        <w:tc>
          <w:tcPr>
            <w:tcW w:w="900" w:type="dxa"/>
          </w:tcPr>
          <w:p w14:paraId="1CDE0AF6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3</w:t>
            </w:r>
          </w:p>
        </w:tc>
        <w:tc>
          <w:tcPr>
            <w:tcW w:w="2340" w:type="dxa"/>
          </w:tcPr>
          <w:p w14:paraId="0D57420F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4</w:t>
            </w:r>
          </w:p>
        </w:tc>
        <w:tc>
          <w:tcPr>
            <w:tcW w:w="2680" w:type="dxa"/>
            <w:vAlign w:val="center"/>
          </w:tcPr>
          <w:p w14:paraId="678DDFE3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5</w:t>
            </w:r>
          </w:p>
        </w:tc>
        <w:tc>
          <w:tcPr>
            <w:tcW w:w="2180" w:type="dxa"/>
            <w:vAlign w:val="center"/>
          </w:tcPr>
          <w:p w14:paraId="48D2E846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6</w:t>
            </w:r>
          </w:p>
        </w:tc>
      </w:tr>
      <w:tr w:rsidR="002F756B" w:rsidRPr="00B3641A" w14:paraId="2D713797" w14:textId="77777777" w:rsidTr="00EB3922">
        <w:trPr>
          <w:trHeight w:val="581"/>
        </w:trPr>
        <w:tc>
          <w:tcPr>
            <w:tcW w:w="720" w:type="dxa"/>
          </w:tcPr>
          <w:p w14:paraId="628480F2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.1**</w:t>
            </w:r>
          </w:p>
        </w:tc>
        <w:tc>
          <w:tcPr>
            <w:tcW w:w="1620" w:type="dxa"/>
            <w:vMerge w:val="restart"/>
          </w:tcPr>
          <w:p w14:paraId="1053B4FC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Резервуары (ёмкости и цистерны) для хранения нефти, нефтепродуктов и химических реагентов, и других веществ</w:t>
            </w:r>
          </w:p>
          <w:p w14:paraId="7652DEB1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4362083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0B8A374E" w14:textId="77777777" w:rsidR="002F756B" w:rsidRPr="00550966" w:rsidRDefault="002F756B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50786C86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123</w:t>
            </w:r>
          </w:p>
        </w:tc>
        <w:tc>
          <w:tcPr>
            <w:tcW w:w="2340" w:type="dxa"/>
          </w:tcPr>
          <w:p w14:paraId="7BF1C761" w14:textId="77777777" w:rsidR="00EA6782" w:rsidRPr="00550966" w:rsidRDefault="00EA6782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Радиографическая дефектоскопия (радиационный метод):</w:t>
            </w:r>
          </w:p>
          <w:p w14:paraId="3396EAC5" w14:textId="14B475B4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680" w:type="dxa"/>
            <w:vMerge w:val="restart"/>
          </w:tcPr>
          <w:p w14:paraId="3FB95B09" w14:textId="77777777" w:rsidR="002F756B" w:rsidRPr="00550966" w:rsidRDefault="002F756B" w:rsidP="00550966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5096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rFonts w:eastAsia="Calibri"/>
                <w:spacing w:val="-4"/>
                <w:sz w:val="22"/>
                <w:szCs w:val="22"/>
              </w:rPr>
              <w:t>5264-80</w:t>
            </w:r>
            <w:proofErr w:type="gramEnd"/>
          </w:p>
          <w:p w14:paraId="44E64F72" w14:textId="77777777" w:rsidR="002F756B" w:rsidRPr="00550966" w:rsidRDefault="002F756B" w:rsidP="00550966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5096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rFonts w:eastAsia="Calibri"/>
                <w:spacing w:val="-4"/>
                <w:sz w:val="22"/>
                <w:szCs w:val="22"/>
              </w:rPr>
              <w:t>8713-79</w:t>
            </w:r>
            <w:proofErr w:type="gramEnd"/>
          </w:p>
          <w:p w14:paraId="5282A6D3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1533-75</w:t>
            </w:r>
            <w:proofErr w:type="gramEnd"/>
          </w:p>
          <w:p w14:paraId="7946C165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1534-75</w:t>
            </w:r>
            <w:proofErr w:type="gramEnd"/>
          </w:p>
          <w:p w14:paraId="2A762A3E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23518-79</w:t>
            </w:r>
            <w:proofErr w:type="gramEnd"/>
          </w:p>
          <w:p w14:paraId="123F4B64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4771-76</w:t>
            </w:r>
            <w:proofErr w:type="gramEnd"/>
          </w:p>
          <w:p w14:paraId="213BFE04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6037-80</w:t>
            </w:r>
            <w:proofErr w:type="gramEnd"/>
          </w:p>
          <w:p w14:paraId="158CAC42" w14:textId="77777777" w:rsidR="002F756B" w:rsidRPr="00550966" w:rsidRDefault="002F756B" w:rsidP="00550966">
            <w:pPr>
              <w:jc w:val="both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rFonts w:eastAsia="Calibri"/>
                <w:sz w:val="22"/>
                <w:szCs w:val="22"/>
              </w:rPr>
              <w:t>23055-78</w:t>
            </w:r>
            <w:proofErr w:type="gramEnd"/>
          </w:p>
          <w:p w14:paraId="50B91A6C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23118-2019</w:t>
            </w:r>
            <w:proofErr w:type="gramEnd"/>
          </w:p>
          <w:p w14:paraId="68376EC8" w14:textId="77777777" w:rsidR="002F756B" w:rsidRPr="00550966" w:rsidRDefault="002F756B" w:rsidP="00550966">
            <w:pPr>
              <w:pStyle w:val="aff1"/>
              <w:ind w:left="0" w:right="0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30242-97</w:t>
            </w:r>
            <w:proofErr w:type="gramEnd"/>
          </w:p>
          <w:p w14:paraId="31A1EEC9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34347-2017</w:t>
            </w:r>
            <w:proofErr w:type="gramEnd"/>
          </w:p>
          <w:p w14:paraId="2C525FB9" w14:textId="77777777" w:rsidR="002F756B" w:rsidRPr="00550966" w:rsidRDefault="002F756B" w:rsidP="00550966">
            <w:pPr>
              <w:pStyle w:val="aff1"/>
              <w:ind w:left="0" w:right="0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 xml:space="preserve">ГОСТ </w:t>
            </w:r>
            <w:r w:rsidRPr="00550966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550966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6F2F19B7" w14:textId="77777777" w:rsidR="002F756B" w:rsidRPr="00550966" w:rsidRDefault="002F756B" w:rsidP="00550966">
            <w:pPr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 xml:space="preserve">ГОСТ </w:t>
            </w:r>
            <w:r w:rsidRPr="00550966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550966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550966">
              <w:rPr>
                <w:rFonts w:eastAsia="Calibri"/>
                <w:sz w:val="22"/>
                <w:szCs w:val="22"/>
              </w:rPr>
              <w:t>5817-2019</w:t>
            </w:r>
            <w:proofErr w:type="gramEnd"/>
          </w:p>
          <w:p w14:paraId="7CFA75B1" w14:textId="77777777" w:rsidR="002F756B" w:rsidRPr="00550966" w:rsidRDefault="002F756B" w:rsidP="00550966">
            <w:pPr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rFonts w:eastAsia="Calibri"/>
                <w:sz w:val="22"/>
                <w:szCs w:val="22"/>
              </w:rPr>
              <w:t>31385-2016</w:t>
            </w:r>
            <w:proofErr w:type="gramEnd"/>
          </w:p>
          <w:p w14:paraId="2F81FD04" w14:textId="77777777" w:rsidR="002F756B" w:rsidRPr="00550966" w:rsidRDefault="002F756B" w:rsidP="00550966">
            <w:pPr>
              <w:pStyle w:val="aff1"/>
              <w:ind w:left="0" w:right="0"/>
              <w:jc w:val="left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6520-1-2009</w:t>
            </w:r>
          </w:p>
          <w:p w14:paraId="28D443B8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6520-2-2009</w:t>
            </w:r>
          </w:p>
          <w:p w14:paraId="7236A556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 xml:space="preserve">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15614-1-2009</w:t>
            </w:r>
          </w:p>
          <w:p w14:paraId="3571B6A0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 xml:space="preserve">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15607-2009</w:t>
            </w:r>
          </w:p>
          <w:p w14:paraId="6677DEA1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>ТБ ИС</w:t>
            </w:r>
            <w:r w:rsidRPr="00550966">
              <w:rPr>
                <w:sz w:val="22"/>
                <w:szCs w:val="22"/>
                <w:lang w:val="en-US"/>
              </w:rPr>
              <w:t>O</w:t>
            </w:r>
            <w:r w:rsidRPr="00550966">
              <w:rPr>
                <w:sz w:val="22"/>
                <w:szCs w:val="22"/>
              </w:rPr>
              <w:t xml:space="preserve"> 9692-1-2006</w:t>
            </w:r>
          </w:p>
          <w:p w14:paraId="1FA4C3C5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ЕН </w:t>
            </w:r>
            <w:proofErr w:type="gramStart"/>
            <w:r w:rsidRPr="00550966">
              <w:rPr>
                <w:sz w:val="22"/>
                <w:szCs w:val="22"/>
              </w:rPr>
              <w:t>1712-2004</w:t>
            </w:r>
            <w:proofErr w:type="gramEnd"/>
          </w:p>
          <w:p w14:paraId="0EF72B05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 xml:space="preserve">ТБ </w:t>
            </w:r>
            <w:r w:rsidRPr="00550966">
              <w:rPr>
                <w:sz w:val="22"/>
                <w:szCs w:val="22"/>
                <w:lang w:val="en-US"/>
              </w:rPr>
              <w:t>EN</w:t>
            </w:r>
            <w:r w:rsidRPr="00550966">
              <w:rPr>
                <w:sz w:val="22"/>
                <w:szCs w:val="22"/>
              </w:rPr>
              <w:t xml:space="preserve"> 287-1-2009</w:t>
            </w:r>
          </w:p>
          <w:p w14:paraId="3B3A191C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proofErr w:type="gramStart"/>
            <w:r w:rsidRPr="00550966">
              <w:rPr>
                <w:sz w:val="22"/>
                <w:szCs w:val="22"/>
              </w:rPr>
              <w:t>2350-2013</w:t>
            </w:r>
            <w:proofErr w:type="gramEnd"/>
          </w:p>
          <w:p w14:paraId="3EE22D26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ТКП </w:t>
            </w:r>
            <w:proofErr w:type="gramStart"/>
            <w:r w:rsidRPr="00550966">
              <w:rPr>
                <w:sz w:val="22"/>
                <w:szCs w:val="22"/>
              </w:rPr>
              <w:t>45-5</w:t>
            </w:r>
            <w:proofErr w:type="gramEnd"/>
            <w:r w:rsidRPr="00550966">
              <w:rPr>
                <w:sz w:val="22"/>
                <w:szCs w:val="22"/>
              </w:rPr>
              <w:t>.04-121-2009</w:t>
            </w:r>
          </w:p>
          <w:p w14:paraId="05EAECD1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ТКП </w:t>
            </w:r>
            <w:proofErr w:type="gramStart"/>
            <w:r w:rsidRPr="00550966">
              <w:rPr>
                <w:sz w:val="22"/>
                <w:szCs w:val="22"/>
              </w:rPr>
              <w:t>45-5</w:t>
            </w:r>
            <w:proofErr w:type="gramEnd"/>
            <w:r w:rsidRPr="00550966">
              <w:rPr>
                <w:sz w:val="22"/>
                <w:szCs w:val="22"/>
              </w:rPr>
              <w:t>.04-172-2010</w:t>
            </w:r>
          </w:p>
          <w:p w14:paraId="208BB185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ТКП </w:t>
            </w:r>
            <w:proofErr w:type="gramStart"/>
            <w:r w:rsidRPr="00550966">
              <w:rPr>
                <w:sz w:val="22"/>
                <w:szCs w:val="22"/>
              </w:rPr>
              <w:t>169-2018</w:t>
            </w:r>
            <w:proofErr w:type="gramEnd"/>
          </w:p>
          <w:p w14:paraId="2A25F982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ТКП </w:t>
            </w:r>
            <w:proofErr w:type="gramStart"/>
            <w:r w:rsidRPr="00550966">
              <w:rPr>
                <w:sz w:val="22"/>
                <w:szCs w:val="22"/>
              </w:rPr>
              <w:t>054-2007</w:t>
            </w:r>
            <w:proofErr w:type="gramEnd"/>
          </w:p>
          <w:p w14:paraId="0DE1C0ED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СН 1.03.01-2019</w:t>
            </w:r>
          </w:p>
          <w:p w14:paraId="786B4A8F" w14:textId="4C89ED60" w:rsidR="002F756B" w:rsidRPr="00550966" w:rsidRDefault="002F756B" w:rsidP="00550966">
            <w:pPr>
              <w:pStyle w:val="aff1"/>
              <w:ind w:left="0" w:right="0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550966">
              <w:rPr>
                <w:sz w:val="22"/>
                <w:szCs w:val="22"/>
              </w:rPr>
              <w:t>Госпроматомнадзор</w:t>
            </w:r>
            <w:r w:rsidR="006D28EE" w:rsidRPr="00550966">
              <w:rPr>
                <w:sz w:val="22"/>
                <w:szCs w:val="22"/>
              </w:rPr>
              <w:t>ом</w:t>
            </w:r>
            <w:proofErr w:type="spellEnd"/>
            <w:r w:rsidRPr="00550966">
              <w:rPr>
                <w:sz w:val="22"/>
                <w:szCs w:val="22"/>
              </w:rPr>
              <w:t xml:space="preserve"> Р</w:t>
            </w:r>
            <w:r w:rsidR="006D28EE" w:rsidRPr="00550966">
              <w:rPr>
                <w:sz w:val="22"/>
                <w:szCs w:val="22"/>
              </w:rPr>
              <w:t xml:space="preserve">еспублики </w:t>
            </w:r>
            <w:r w:rsidRPr="00550966">
              <w:rPr>
                <w:sz w:val="22"/>
                <w:szCs w:val="22"/>
              </w:rPr>
              <w:t>Б</w:t>
            </w:r>
            <w:r w:rsidR="006D28EE" w:rsidRPr="00550966">
              <w:rPr>
                <w:sz w:val="22"/>
                <w:szCs w:val="22"/>
              </w:rPr>
              <w:t>еларусь</w:t>
            </w:r>
            <w:r w:rsidRPr="00550966">
              <w:rPr>
                <w:sz w:val="22"/>
                <w:szCs w:val="22"/>
              </w:rPr>
              <w:t xml:space="preserve"> от 27.06.1994 №6 (с изменениями Постановления МЧС</w:t>
            </w:r>
            <w:r w:rsidR="00FD3305" w:rsidRPr="00550966">
              <w:rPr>
                <w:sz w:val="22"/>
                <w:szCs w:val="22"/>
              </w:rPr>
              <w:t xml:space="preserve"> Республики Беларусь </w:t>
            </w:r>
            <w:r w:rsidRPr="00550966">
              <w:rPr>
                <w:sz w:val="22"/>
                <w:szCs w:val="22"/>
              </w:rPr>
              <w:t>от 16.11.2007 №100)</w:t>
            </w:r>
          </w:p>
          <w:p w14:paraId="07F07AB6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80" w:type="dxa"/>
          </w:tcPr>
          <w:p w14:paraId="2FA05FE6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proofErr w:type="gramStart"/>
            <w:r w:rsidRPr="00550966">
              <w:rPr>
                <w:sz w:val="22"/>
                <w:szCs w:val="22"/>
              </w:rPr>
              <w:t>1428-2003</w:t>
            </w:r>
            <w:proofErr w:type="gramEnd"/>
          </w:p>
          <w:p w14:paraId="368BD4D8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ГОСТ 20426-82</w:t>
            </w:r>
          </w:p>
        </w:tc>
      </w:tr>
      <w:tr w:rsidR="002F756B" w:rsidRPr="00B3641A" w14:paraId="787FCA6C" w14:textId="77777777" w:rsidTr="00EB3922">
        <w:trPr>
          <w:trHeight w:val="838"/>
        </w:trPr>
        <w:tc>
          <w:tcPr>
            <w:tcW w:w="720" w:type="dxa"/>
          </w:tcPr>
          <w:p w14:paraId="6B6E5C84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.2**</w:t>
            </w:r>
          </w:p>
        </w:tc>
        <w:tc>
          <w:tcPr>
            <w:tcW w:w="1620" w:type="dxa"/>
            <w:vMerge/>
          </w:tcPr>
          <w:p w14:paraId="03E02ACB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49D66485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40DB13B0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030</w:t>
            </w:r>
          </w:p>
        </w:tc>
        <w:tc>
          <w:tcPr>
            <w:tcW w:w="2340" w:type="dxa"/>
          </w:tcPr>
          <w:p w14:paraId="18C6A369" w14:textId="77777777" w:rsidR="00425535" w:rsidRPr="00550966" w:rsidRDefault="00425535" w:rsidP="00550966">
            <w:pPr>
              <w:rPr>
                <w:spacing w:val="-6"/>
                <w:sz w:val="22"/>
                <w:szCs w:val="22"/>
              </w:rPr>
            </w:pPr>
            <w:r w:rsidRPr="00550966">
              <w:rPr>
                <w:spacing w:val="-6"/>
                <w:sz w:val="22"/>
                <w:szCs w:val="22"/>
              </w:rPr>
              <w:t>Акустический метод (ультразвуковой метод отражённого излучения (эхо-метод)):</w:t>
            </w:r>
          </w:p>
          <w:p w14:paraId="278B52A9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680" w:type="dxa"/>
            <w:vMerge/>
          </w:tcPr>
          <w:p w14:paraId="26EEDD9C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34B876B3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4782-86</w:t>
            </w:r>
            <w:proofErr w:type="gramEnd"/>
          </w:p>
          <w:p w14:paraId="23AE8061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</w:tc>
      </w:tr>
      <w:tr w:rsidR="002F756B" w:rsidRPr="00B3641A" w14:paraId="0BB8AC7E" w14:textId="77777777" w:rsidTr="00EB3922">
        <w:trPr>
          <w:trHeight w:val="1101"/>
        </w:trPr>
        <w:tc>
          <w:tcPr>
            <w:tcW w:w="720" w:type="dxa"/>
          </w:tcPr>
          <w:p w14:paraId="5985927C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.3**</w:t>
            </w:r>
          </w:p>
        </w:tc>
        <w:tc>
          <w:tcPr>
            <w:tcW w:w="1620" w:type="dxa"/>
            <w:vMerge/>
          </w:tcPr>
          <w:p w14:paraId="7451859F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6801826" w14:textId="77777777" w:rsidR="002F756B" w:rsidRPr="00550966" w:rsidRDefault="002F756B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2B2B5F85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103</w:t>
            </w:r>
          </w:p>
        </w:tc>
        <w:tc>
          <w:tcPr>
            <w:tcW w:w="2340" w:type="dxa"/>
          </w:tcPr>
          <w:p w14:paraId="1F782F9D" w14:textId="77777777" w:rsidR="00425535" w:rsidRPr="00550966" w:rsidRDefault="00425535" w:rsidP="00550966">
            <w:pPr>
              <w:rPr>
                <w:rFonts w:eastAsia="Calibri"/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Неразрушающий контроль проникающими веществами (капиллярная (цветная) дефектоскопия):</w:t>
            </w:r>
          </w:p>
          <w:p w14:paraId="31086B25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2B0330E0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80" w:type="dxa"/>
            <w:vMerge/>
          </w:tcPr>
          <w:p w14:paraId="3476D153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4D492FB9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СТБ 1172-99</w:t>
            </w:r>
          </w:p>
        </w:tc>
      </w:tr>
      <w:tr w:rsidR="002F756B" w:rsidRPr="00B3641A" w14:paraId="4E53A43D" w14:textId="77777777" w:rsidTr="00EB3922">
        <w:trPr>
          <w:trHeight w:val="1415"/>
        </w:trPr>
        <w:tc>
          <w:tcPr>
            <w:tcW w:w="720" w:type="dxa"/>
          </w:tcPr>
          <w:p w14:paraId="46BE20E9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.4**</w:t>
            </w:r>
          </w:p>
        </w:tc>
        <w:tc>
          <w:tcPr>
            <w:tcW w:w="1620" w:type="dxa"/>
            <w:vMerge/>
          </w:tcPr>
          <w:p w14:paraId="07015AE6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5A08CB45" w14:textId="77777777" w:rsidR="002F756B" w:rsidRPr="00550966" w:rsidRDefault="002F756B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1E6B0C3B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115</w:t>
            </w:r>
          </w:p>
        </w:tc>
        <w:tc>
          <w:tcPr>
            <w:tcW w:w="2340" w:type="dxa"/>
          </w:tcPr>
          <w:p w14:paraId="4EB0C68A" w14:textId="77777777" w:rsidR="00FC6A9F" w:rsidRPr="00550966" w:rsidRDefault="00FC6A9F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Оптический контроль (визуальный метод; внешний осмотр и измерения):</w:t>
            </w:r>
          </w:p>
          <w:p w14:paraId="6D39397E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475F903B" w14:textId="3F21F4AD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80" w:type="dxa"/>
            <w:vMerge/>
          </w:tcPr>
          <w:p w14:paraId="382D1235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34204EE0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ЕН </w:t>
            </w:r>
            <w:proofErr w:type="gramStart"/>
            <w:r w:rsidRPr="00550966">
              <w:rPr>
                <w:sz w:val="22"/>
                <w:szCs w:val="22"/>
              </w:rPr>
              <w:t>970-2003</w:t>
            </w:r>
            <w:proofErr w:type="gramEnd"/>
          </w:p>
          <w:p w14:paraId="567EB620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23479-79</w:t>
            </w:r>
            <w:proofErr w:type="gramEnd"/>
          </w:p>
          <w:p w14:paraId="561DBFCB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СТБ 1133-98</w:t>
            </w:r>
          </w:p>
        </w:tc>
      </w:tr>
      <w:tr w:rsidR="002F756B" w:rsidRPr="00B3641A" w14:paraId="4D2B6CBC" w14:textId="77777777" w:rsidTr="00EB3922">
        <w:trPr>
          <w:trHeight w:val="401"/>
        </w:trPr>
        <w:tc>
          <w:tcPr>
            <w:tcW w:w="720" w:type="dxa"/>
          </w:tcPr>
          <w:p w14:paraId="79D09BA9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.5**</w:t>
            </w:r>
          </w:p>
        </w:tc>
        <w:tc>
          <w:tcPr>
            <w:tcW w:w="1620" w:type="dxa"/>
            <w:vMerge/>
          </w:tcPr>
          <w:p w14:paraId="52F0AAFD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5DC8AD7" w14:textId="77777777" w:rsidR="002F756B" w:rsidRPr="00550966" w:rsidRDefault="002F756B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28C75FA1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9.143</w:t>
            </w:r>
          </w:p>
        </w:tc>
        <w:tc>
          <w:tcPr>
            <w:tcW w:w="2340" w:type="dxa"/>
          </w:tcPr>
          <w:p w14:paraId="03AC7158" w14:textId="77777777" w:rsidR="002F756B" w:rsidRPr="00550966" w:rsidRDefault="002F756B" w:rsidP="00550966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Измерение твердости:</w:t>
            </w:r>
          </w:p>
          <w:p w14:paraId="0984E5E2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4A73C952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80" w:type="dxa"/>
            <w:vMerge/>
          </w:tcPr>
          <w:p w14:paraId="56FF2DCC" w14:textId="77777777" w:rsidR="002F756B" w:rsidRPr="00550966" w:rsidRDefault="002F756B" w:rsidP="00550966">
            <w:pPr>
              <w:ind w:right="-27"/>
              <w:rPr>
                <w:spacing w:val="-4"/>
                <w:sz w:val="22"/>
                <w:szCs w:val="22"/>
              </w:rPr>
            </w:pPr>
          </w:p>
        </w:tc>
        <w:tc>
          <w:tcPr>
            <w:tcW w:w="2180" w:type="dxa"/>
          </w:tcPr>
          <w:p w14:paraId="168CD13D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МВИ. МН </w:t>
            </w:r>
            <w:proofErr w:type="gramStart"/>
            <w:r w:rsidRPr="00550966">
              <w:rPr>
                <w:sz w:val="22"/>
                <w:szCs w:val="22"/>
              </w:rPr>
              <w:t>6292-2020</w:t>
            </w:r>
            <w:proofErr w:type="gramEnd"/>
          </w:p>
          <w:p w14:paraId="3343DABE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</w:tc>
      </w:tr>
      <w:tr w:rsidR="002F756B" w:rsidRPr="00B3641A" w14:paraId="00BFA4F5" w14:textId="77777777" w:rsidTr="00EB3922">
        <w:trPr>
          <w:trHeight w:val="592"/>
        </w:trPr>
        <w:tc>
          <w:tcPr>
            <w:tcW w:w="720" w:type="dxa"/>
          </w:tcPr>
          <w:p w14:paraId="15F74D9A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.6**</w:t>
            </w:r>
          </w:p>
        </w:tc>
        <w:tc>
          <w:tcPr>
            <w:tcW w:w="1620" w:type="dxa"/>
            <w:vMerge/>
          </w:tcPr>
          <w:p w14:paraId="4B68D699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0FFD9AA1" w14:textId="77777777" w:rsidR="002F756B" w:rsidRPr="00550966" w:rsidRDefault="002F756B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0F21CD4F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106</w:t>
            </w:r>
          </w:p>
        </w:tc>
        <w:tc>
          <w:tcPr>
            <w:tcW w:w="2340" w:type="dxa"/>
          </w:tcPr>
          <w:p w14:paraId="1ECE19BB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Течеискание:</w:t>
            </w:r>
          </w:p>
          <w:p w14:paraId="63BDE017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пузырьковый метод</w:t>
            </w:r>
          </w:p>
          <w:p w14:paraId="064AC54D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7D7FC082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80" w:type="dxa"/>
            <w:vMerge/>
          </w:tcPr>
          <w:p w14:paraId="29093B81" w14:textId="77777777" w:rsidR="002F756B" w:rsidRPr="00550966" w:rsidRDefault="002F756B" w:rsidP="00550966">
            <w:pPr>
              <w:ind w:right="-27"/>
              <w:rPr>
                <w:spacing w:val="-4"/>
                <w:sz w:val="22"/>
                <w:szCs w:val="22"/>
              </w:rPr>
            </w:pPr>
          </w:p>
        </w:tc>
        <w:tc>
          <w:tcPr>
            <w:tcW w:w="2180" w:type="dxa"/>
          </w:tcPr>
          <w:p w14:paraId="623C9C80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ЕН </w:t>
            </w:r>
            <w:proofErr w:type="gramStart"/>
            <w:r w:rsidRPr="00550966">
              <w:rPr>
                <w:sz w:val="22"/>
                <w:szCs w:val="22"/>
              </w:rPr>
              <w:t>1593-2006</w:t>
            </w:r>
            <w:proofErr w:type="gramEnd"/>
          </w:p>
          <w:p w14:paraId="4A4CD622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ЕН </w:t>
            </w:r>
            <w:proofErr w:type="gramStart"/>
            <w:r w:rsidRPr="00550966">
              <w:rPr>
                <w:sz w:val="22"/>
                <w:szCs w:val="22"/>
              </w:rPr>
              <w:t>1779-2004</w:t>
            </w:r>
            <w:proofErr w:type="gramEnd"/>
          </w:p>
        </w:tc>
      </w:tr>
      <w:tr w:rsidR="002F756B" w:rsidRPr="00B3641A" w14:paraId="6ACEA70C" w14:textId="77777777" w:rsidTr="00EB3922">
        <w:trPr>
          <w:trHeight w:val="678"/>
        </w:trPr>
        <w:tc>
          <w:tcPr>
            <w:tcW w:w="720" w:type="dxa"/>
          </w:tcPr>
          <w:p w14:paraId="5327ECDF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.7**</w:t>
            </w:r>
          </w:p>
        </w:tc>
        <w:tc>
          <w:tcPr>
            <w:tcW w:w="1620" w:type="dxa"/>
            <w:vMerge/>
          </w:tcPr>
          <w:p w14:paraId="3DB704C0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313E019C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32D07891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030</w:t>
            </w:r>
          </w:p>
        </w:tc>
        <w:tc>
          <w:tcPr>
            <w:tcW w:w="2340" w:type="dxa"/>
          </w:tcPr>
          <w:p w14:paraId="51E34823" w14:textId="77777777" w:rsidR="00D04C41" w:rsidRPr="00550966" w:rsidRDefault="00D04C41" w:rsidP="00550966">
            <w:pPr>
              <w:rPr>
                <w:spacing w:val="-6"/>
                <w:sz w:val="22"/>
                <w:szCs w:val="22"/>
              </w:rPr>
            </w:pPr>
            <w:r w:rsidRPr="00550966">
              <w:rPr>
                <w:spacing w:val="-6"/>
                <w:sz w:val="22"/>
                <w:szCs w:val="22"/>
              </w:rPr>
              <w:t>Акустический метод (ультразвуковой метод отражённого излучения (эхо-метод)):</w:t>
            </w:r>
          </w:p>
          <w:p w14:paraId="7D7A256A" w14:textId="77777777" w:rsidR="002F756B" w:rsidRPr="00550966" w:rsidRDefault="002F756B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80" w:type="dxa"/>
            <w:vMerge/>
          </w:tcPr>
          <w:p w14:paraId="51FA5941" w14:textId="77777777" w:rsidR="002F756B" w:rsidRPr="00550966" w:rsidRDefault="002F756B" w:rsidP="00550966">
            <w:pPr>
              <w:ind w:right="-27"/>
              <w:rPr>
                <w:spacing w:val="-4"/>
                <w:sz w:val="22"/>
                <w:szCs w:val="22"/>
              </w:rPr>
            </w:pPr>
          </w:p>
        </w:tc>
        <w:tc>
          <w:tcPr>
            <w:tcW w:w="2180" w:type="dxa"/>
          </w:tcPr>
          <w:p w14:paraId="0C3EF54C" w14:textId="77777777" w:rsidR="002F756B" w:rsidRPr="00550966" w:rsidRDefault="002F756B" w:rsidP="00550966">
            <w:pPr>
              <w:rPr>
                <w:spacing w:val="-8"/>
                <w:sz w:val="22"/>
                <w:szCs w:val="22"/>
              </w:rPr>
            </w:pPr>
            <w:r w:rsidRPr="00550966">
              <w:rPr>
                <w:spacing w:val="-8"/>
                <w:sz w:val="22"/>
                <w:szCs w:val="22"/>
              </w:rPr>
              <w:t xml:space="preserve">ГОСТ ИСО </w:t>
            </w:r>
            <w:proofErr w:type="gramStart"/>
            <w:r w:rsidRPr="00550966">
              <w:rPr>
                <w:spacing w:val="-8"/>
                <w:sz w:val="22"/>
                <w:szCs w:val="22"/>
              </w:rPr>
              <w:t>10543-2002</w:t>
            </w:r>
            <w:proofErr w:type="gramEnd"/>
          </w:p>
          <w:p w14:paraId="6655208D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МВИ.МН 6294-2020</w:t>
            </w:r>
          </w:p>
        </w:tc>
      </w:tr>
      <w:tr w:rsidR="002F756B" w:rsidRPr="00B3641A" w14:paraId="6321DE8F" w14:textId="77777777" w:rsidTr="00EB3922">
        <w:trPr>
          <w:trHeight w:val="880"/>
        </w:trPr>
        <w:tc>
          <w:tcPr>
            <w:tcW w:w="720" w:type="dxa"/>
          </w:tcPr>
          <w:p w14:paraId="14EB71CC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.8**</w:t>
            </w:r>
          </w:p>
          <w:p w14:paraId="27794B18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7342A318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5E77C594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33E3B454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08.130</w:t>
            </w:r>
          </w:p>
        </w:tc>
        <w:tc>
          <w:tcPr>
            <w:tcW w:w="2340" w:type="dxa"/>
          </w:tcPr>
          <w:p w14:paraId="4189D421" w14:textId="77777777" w:rsidR="002F756B" w:rsidRPr="00550966" w:rsidRDefault="002F756B" w:rsidP="00550966">
            <w:pPr>
              <w:ind w:right="-57"/>
              <w:rPr>
                <w:sz w:val="22"/>
                <w:szCs w:val="22"/>
              </w:rPr>
            </w:pPr>
            <w:proofErr w:type="spellStart"/>
            <w:r w:rsidRPr="00550966">
              <w:rPr>
                <w:sz w:val="22"/>
                <w:szCs w:val="22"/>
              </w:rPr>
              <w:t>Рентгенофлюоресцентный</w:t>
            </w:r>
            <w:proofErr w:type="spellEnd"/>
            <w:r w:rsidRPr="00550966">
              <w:rPr>
                <w:sz w:val="22"/>
                <w:szCs w:val="22"/>
              </w:rPr>
              <w:t xml:space="preserve"> метод:</w:t>
            </w:r>
          </w:p>
          <w:p w14:paraId="5F9BD91E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78E539A6" w14:textId="62645BC8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80" w:type="dxa"/>
            <w:vMerge/>
          </w:tcPr>
          <w:p w14:paraId="0CE188C6" w14:textId="77777777" w:rsidR="002F756B" w:rsidRPr="00550966" w:rsidRDefault="002F756B" w:rsidP="00550966">
            <w:pPr>
              <w:ind w:right="-27"/>
              <w:rPr>
                <w:spacing w:val="-4"/>
                <w:sz w:val="22"/>
                <w:szCs w:val="22"/>
              </w:rPr>
            </w:pPr>
          </w:p>
        </w:tc>
        <w:tc>
          <w:tcPr>
            <w:tcW w:w="2180" w:type="dxa"/>
          </w:tcPr>
          <w:p w14:paraId="4348C3F5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28033-89</w:t>
            </w:r>
            <w:proofErr w:type="gramEnd"/>
          </w:p>
          <w:p w14:paraId="59927867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</w:tc>
      </w:tr>
    </w:tbl>
    <w:p w14:paraId="3879D0D6" w14:textId="7B6FD321" w:rsidR="002F756B" w:rsidRPr="00B3641A" w:rsidRDefault="002F756B" w:rsidP="004D6960">
      <w:pPr>
        <w:rPr>
          <w:sz w:val="22"/>
          <w:szCs w:val="22"/>
        </w:rPr>
      </w:pPr>
    </w:p>
    <w:p w14:paraId="0C038065" w14:textId="3CFBFE8F" w:rsidR="004601E1" w:rsidRDefault="004601E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900"/>
        <w:gridCol w:w="2160"/>
        <w:gridCol w:w="2880"/>
        <w:gridCol w:w="2160"/>
      </w:tblGrid>
      <w:tr w:rsidR="002F756B" w:rsidRPr="00B3641A" w14:paraId="3212B884" w14:textId="77777777" w:rsidTr="00EB3922">
        <w:trPr>
          <w:trHeight w:val="266"/>
        </w:trPr>
        <w:tc>
          <w:tcPr>
            <w:tcW w:w="720" w:type="dxa"/>
            <w:shd w:val="clear" w:color="auto" w:fill="auto"/>
          </w:tcPr>
          <w:p w14:paraId="7DC49009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lastRenderedPageBreak/>
              <w:t>1</w:t>
            </w:r>
          </w:p>
        </w:tc>
        <w:tc>
          <w:tcPr>
            <w:tcW w:w="1620" w:type="dxa"/>
            <w:shd w:val="clear" w:color="auto" w:fill="auto"/>
          </w:tcPr>
          <w:p w14:paraId="78D69769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2</w:t>
            </w:r>
          </w:p>
        </w:tc>
        <w:tc>
          <w:tcPr>
            <w:tcW w:w="900" w:type="dxa"/>
            <w:shd w:val="clear" w:color="auto" w:fill="auto"/>
          </w:tcPr>
          <w:p w14:paraId="5B7B97F2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3</w:t>
            </w:r>
          </w:p>
        </w:tc>
        <w:tc>
          <w:tcPr>
            <w:tcW w:w="2160" w:type="dxa"/>
            <w:shd w:val="clear" w:color="auto" w:fill="auto"/>
          </w:tcPr>
          <w:p w14:paraId="2F81020C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4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33845C1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0D8A3DA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6</w:t>
            </w:r>
          </w:p>
        </w:tc>
      </w:tr>
      <w:tr w:rsidR="002F756B" w:rsidRPr="00B3641A" w14:paraId="7BC50815" w14:textId="77777777" w:rsidTr="00EB3922">
        <w:tblPrEx>
          <w:tblLook w:val="00A0" w:firstRow="1" w:lastRow="0" w:firstColumn="1" w:lastColumn="0" w:noHBand="0" w:noVBand="0"/>
        </w:tblPrEx>
        <w:trPr>
          <w:trHeight w:val="653"/>
        </w:trPr>
        <w:tc>
          <w:tcPr>
            <w:tcW w:w="720" w:type="dxa"/>
          </w:tcPr>
          <w:p w14:paraId="133D7407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.1**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3798DC60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Технологические трубопроводы, технологическое оборудование</w:t>
            </w:r>
          </w:p>
          <w:p w14:paraId="7E4B32AD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5E414F4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A04A317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5EF18A03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3487B10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EA61D2F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5BA5E08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59B61718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9A0EAC8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D5BC62E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4CED682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E08268C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59BBA34C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E747DAB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605C18B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5DEC2B8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DE0E2CA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07691FFA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66FC5CF6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123</w:t>
            </w:r>
          </w:p>
        </w:tc>
        <w:tc>
          <w:tcPr>
            <w:tcW w:w="2160" w:type="dxa"/>
          </w:tcPr>
          <w:p w14:paraId="057ABCFE" w14:textId="77777777" w:rsidR="00EA6782" w:rsidRPr="00550966" w:rsidRDefault="00EA6782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Радиографическая дефектоскопия (радиационный метод):</w:t>
            </w:r>
          </w:p>
          <w:p w14:paraId="652671F4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880" w:type="dxa"/>
            <w:vMerge w:val="restart"/>
          </w:tcPr>
          <w:p w14:paraId="0EEE972D" w14:textId="77777777" w:rsidR="002F756B" w:rsidRPr="00550966" w:rsidRDefault="002F756B" w:rsidP="0055096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55096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rFonts w:eastAsia="Calibri"/>
                <w:spacing w:val="-4"/>
                <w:sz w:val="22"/>
                <w:szCs w:val="22"/>
              </w:rPr>
              <w:t>5264-80</w:t>
            </w:r>
            <w:proofErr w:type="gramEnd"/>
          </w:p>
          <w:p w14:paraId="722A64A6" w14:textId="77777777" w:rsidR="002F756B" w:rsidRPr="00550966" w:rsidRDefault="002F756B" w:rsidP="0055096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55096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rFonts w:eastAsia="Calibri"/>
                <w:spacing w:val="-4"/>
                <w:sz w:val="22"/>
                <w:szCs w:val="22"/>
              </w:rPr>
              <w:t>8713-79</w:t>
            </w:r>
            <w:proofErr w:type="gramEnd"/>
          </w:p>
          <w:p w14:paraId="5F642332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1533-75</w:t>
            </w:r>
            <w:proofErr w:type="gramEnd"/>
          </w:p>
          <w:p w14:paraId="1FA72EC6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1534-75</w:t>
            </w:r>
            <w:proofErr w:type="gramEnd"/>
          </w:p>
          <w:p w14:paraId="6BBA3433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4771-76</w:t>
            </w:r>
            <w:proofErr w:type="gramEnd"/>
          </w:p>
          <w:p w14:paraId="6171734C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6037-80</w:t>
            </w:r>
            <w:proofErr w:type="gramEnd"/>
          </w:p>
          <w:p w14:paraId="586124AB" w14:textId="77777777" w:rsidR="002F756B" w:rsidRPr="00550966" w:rsidRDefault="002F756B" w:rsidP="00550966">
            <w:pPr>
              <w:jc w:val="both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rFonts w:eastAsia="Calibri"/>
                <w:sz w:val="22"/>
                <w:szCs w:val="22"/>
              </w:rPr>
              <w:t>23055-78</w:t>
            </w:r>
            <w:proofErr w:type="gramEnd"/>
          </w:p>
          <w:p w14:paraId="21C889D7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23118-2019</w:t>
            </w:r>
            <w:proofErr w:type="gramEnd"/>
          </w:p>
          <w:p w14:paraId="255CCF27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23518-79</w:t>
            </w:r>
            <w:proofErr w:type="gramEnd"/>
          </w:p>
          <w:p w14:paraId="7483E108" w14:textId="77777777" w:rsidR="002F756B" w:rsidRPr="00550966" w:rsidRDefault="002F756B" w:rsidP="00550966">
            <w:pPr>
              <w:pStyle w:val="aff1"/>
              <w:ind w:left="0" w:right="0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30242-97</w:t>
            </w:r>
            <w:proofErr w:type="gramEnd"/>
          </w:p>
          <w:p w14:paraId="025CF642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34347-2017</w:t>
            </w:r>
            <w:proofErr w:type="gramEnd"/>
          </w:p>
          <w:p w14:paraId="435FE950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 xml:space="preserve">ГОСТ </w:t>
            </w:r>
            <w:r w:rsidRPr="00550966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550966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518689C4" w14:textId="77777777" w:rsidR="002F756B" w:rsidRPr="00550966" w:rsidRDefault="002F756B" w:rsidP="00550966">
            <w:pPr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 xml:space="preserve">ГОСТ </w:t>
            </w:r>
            <w:r w:rsidRPr="00550966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550966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550966">
              <w:rPr>
                <w:rFonts w:eastAsia="Calibri"/>
                <w:sz w:val="22"/>
                <w:szCs w:val="22"/>
              </w:rPr>
              <w:t>5817-2019</w:t>
            </w:r>
            <w:proofErr w:type="gramEnd"/>
          </w:p>
          <w:p w14:paraId="315FFDAB" w14:textId="77777777" w:rsidR="002F756B" w:rsidRPr="00550966" w:rsidRDefault="002F756B" w:rsidP="00550966">
            <w:pPr>
              <w:pStyle w:val="aff1"/>
              <w:ind w:left="0" w:right="0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6520-1-2009</w:t>
            </w:r>
          </w:p>
          <w:p w14:paraId="4A935E50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6520-2-2009</w:t>
            </w:r>
          </w:p>
          <w:p w14:paraId="1296110F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 xml:space="preserve">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15614-1-2009</w:t>
            </w:r>
          </w:p>
          <w:p w14:paraId="221938CE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 xml:space="preserve">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15607-2009</w:t>
            </w:r>
          </w:p>
          <w:p w14:paraId="3CA4EDD5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>ТБ ИС</w:t>
            </w:r>
            <w:r w:rsidRPr="00550966">
              <w:rPr>
                <w:sz w:val="22"/>
                <w:szCs w:val="22"/>
                <w:lang w:val="en-US"/>
              </w:rPr>
              <w:t>O</w:t>
            </w:r>
            <w:r w:rsidRPr="00550966">
              <w:rPr>
                <w:sz w:val="22"/>
                <w:szCs w:val="22"/>
              </w:rPr>
              <w:t xml:space="preserve"> 9692-1-2006</w:t>
            </w:r>
          </w:p>
          <w:p w14:paraId="1E44EAA9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 xml:space="preserve">ТБ </w:t>
            </w:r>
            <w:r w:rsidRPr="00550966">
              <w:rPr>
                <w:sz w:val="22"/>
                <w:szCs w:val="22"/>
                <w:lang w:val="en-US"/>
              </w:rPr>
              <w:t>EN</w:t>
            </w:r>
            <w:r w:rsidRPr="00550966">
              <w:rPr>
                <w:sz w:val="22"/>
                <w:szCs w:val="22"/>
              </w:rPr>
              <w:t xml:space="preserve"> 287-1-2009</w:t>
            </w:r>
          </w:p>
          <w:p w14:paraId="54EB068C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ЕН </w:t>
            </w:r>
            <w:proofErr w:type="gramStart"/>
            <w:r w:rsidRPr="00550966">
              <w:rPr>
                <w:sz w:val="22"/>
                <w:szCs w:val="22"/>
              </w:rPr>
              <w:t>1712-2004</w:t>
            </w:r>
            <w:proofErr w:type="gramEnd"/>
          </w:p>
          <w:p w14:paraId="576708B1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proofErr w:type="gramStart"/>
            <w:r w:rsidRPr="00550966">
              <w:rPr>
                <w:sz w:val="22"/>
                <w:szCs w:val="22"/>
              </w:rPr>
              <w:t>2350-2013</w:t>
            </w:r>
            <w:proofErr w:type="gramEnd"/>
          </w:p>
          <w:p w14:paraId="26C5545B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ТКП </w:t>
            </w:r>
            <w:proofErr w:type="gramStart"/>
            <w:r w:rsidRPr="00550966">
              <w:rPr>
                <w:sz w:val="22"/>
                <w:szCs w:val="22"/>
              </w:rPr>
              <w:t>45-3</w:t>
            </w:r>
            <w:proofErr w:type="gramEnd"/>
            <w:r w:rsidRPr="00550966">
              <w:rPr>
                <w:sz w:val="22"/>
                <w:szCs w:val="22"/>
              </w:rPr>
              <w:t>.05-166-2009</w:t>
            </w:r>
          </w:p>
          <w:p w14:paraId="7B41E9AB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ТКП </w:t>
            </w:r>
            <w:proofErr w:type="gramStart"/>
            <w:r w:rsidRPr="00550966">
              <w:rPr>
                <w:sz w:val="22"/>
                <w:szCs w:val="22"/>
              </w:rPr>
              <w:t>45-3</w:t>
            </w:r>
            <w:proofErr w:type="gramEnd"/>
            <w:r w:rsidRPr="00550966">
              <w:rPr>
                <w:sz w:val="22"/>
                <w:szCs w:val="22"/>
              </w:rPr>
              <w:t>.05-167-2009</w:t>
            </w:r>
          </w:p>
          <w:p w14:paraId="2AAE3152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ТКП </w:t>
            </w:r>
            <w:proofErr w:type="gramStart"/>
            <w:r w:rsidRPr="00550966">
              <w:rPr>
                <w:sz w:val="22"/>
                <w:szCs w:val="22"/>
              </w:rPr>
              <w:t>054-2007</w:t>
            </w:r>
            <w:proofErr w:type="gramEnd"/>
          </w:p>
          <w:p w14:paraId="77A6D55A" w14:textId="77777777" w:rsidR="002F756B" w:rsidRPr="00550966" w:rsidRDefault="002F756B" w:rsidP="00550966">
            <w:pPr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СП 1.03.02-2020</w:t>
            </w:r>
          </w:p>
          <w:p w14:paraId="688EC83B" w14:textId="56CFB1F2" w:rsidR="002F756B" w:rsidRPr="00550966" w:rsidRDefault="002F756B" w:rsidP="00550966">
            <w:pPr>
              <w:jc w:val="both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.</w:t>
            </w:r>
            <w:r w:rsidR="00FD3305" w:rsidRPr="00550966">
              <w:rPr>
                <w:rFonts w:eastAsia="Calibri"/>
                <w:sz w:val="22"/>
                <w:szCs w:val="22"/>
              </w:rPr>
              <w:t xml:space="preserve"> </w:t>
            </w:r>
            <w:r w:rsidRPr="00550966">
              <w:rPr>
                <w:rFonts w:eastAsia="Calibri"/>
                <w:sz w:val="22"/>
                <w:szCs w:val="22"/>
              </w:rPr>
              <w:t>Утв. Постановление МЧС Р</w:t>
            </w:r>
            <w:r w:rsidR="00FD3305" w:rsidRPr="00550966">
              <w:rPr>
                <w:rFonts w:eastAsia="Calibri"/>
                <w:sz w:val="22"/>
                <w:szCs w:val="22"/>
              </w:rPr>
              <w:t>еспублики Беларусь</w:t>
            </w:r>
            <w:r w:rsidRPr="00550966">
              <w:rPr>
                <w:rFonts w:eastAsia="Calibri"/>
                <w:sz w:val="22"/>
                <w:szCs w:val="22"/>
              </w:rPr>
              <w:t xml:space="preserve"> от 2</w:t>
            </w:r>
            <w:r w:rsidR="002C72E4" w:rsidRPr="00550966">
              <w:rPr>
                <w:rFonts w:eastAsia="Calibri"/>
                <w:sz w:val="22"/>
                <w:szCs w:val="22"/>
              </w:rPr>
              <w:t>3</w:t>
            </w:r>
            <w:r w:rsidRPr="00550966">
              <w:rPr>
                <w:rFonts w:eastAsia="Calibri"/>
                <w:sz w:val="22"/>
                <w:szCs w:val="22"/>
              </w:rPr>
              <w:t>.04.2020 №21</w:t>
            </w:r>
          </w:p>
          <w:p w14:paraId="48A46CAE" w14:textId="77777777" w:rsidR="002F756B" w:rsidRPr="00550966" w:rsidRDefault="002F756B" w:rsidP="00550966">
            <w:pPr>
              <w:pStyle w:val="aff1"/>
              <w:ind w:left="0" w:right="0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66EA229B" w14:textId="7074B4E6" w:rsidR="002F756B" w:rsidRPr="00550966" w:rsidRDefault="002F756B" w:rsidP="00550966">
            <w:pPr>
              <w:pStyle w:val="aff1"/>
              <w:ind w:left="0" w:right="0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Утв. </w:t>
            </w:r>
            <w:proofErr w:type="spellStart"/>
            <w:r w:rsidRPr="00550966">
              <w:rPr>
                <w:sz w:val="22"/>
                <w:szCs w:val="22"/>
              </w:rPr>
              <w:t>Госпроматомнадзор</w:t>
            </w:r>
            <w:r w:rsidR="00FD3305" w:rsidRPr="00550966">
              <w:rPr>
                <w:sz w:val="22"/>
                <w:szCs w:val="22"/>
              </w:rPr>
              <w:t>ом</w:t>
            </w:r>
            <w:proofErr w:type="spellEnd"/>
            <w:r w:rsidRPr="00550966">
              <w:rPr>
                <w:sz w:val="22"/>
                <w:szCs w:val="22"/>
              </w:rPr>
              <w:t xml:space="preserve"> Р</w:t>
            </w:r>
            <w:r w:rsidR="00FD3305" w:rsidRPr="00550966">
              <w:rPr>
                <w:sz w:val="22"/>
                <w:szCs w:val="22"/>
              </w:rPr>
              <w:t xml:space="preserve">еспублики </w:t>
            </w:r>
            <w:r w:rsidRPr="00550966">
              <w:rPr>
                <w:sz w:val="22"/>
                <w:szCs w:val="22"/>
              </w:rPr>
              <w:t>Б</w:t>
            </w:r>
            <w:r w:rsidR="00FD3305" w:rsidRPr="00550966">
              <w:rPr>
                <w:sz w:val="22"/>
                <w:szCs w:val="22"/>
              </w:rPr>
              <w:t>еларусь</w:t>
            </w:r>
            <w:r w:rsidRPr="00550966">
              <w:rPr>
                <w:sz w:val="22"/>
                <w:szCs w:val="22"/>
              </w:rPr>
              <w:t xml:space="preserve"> от 27.06.1994 №6 (с изменениями Постановления МЧС Р</w:t>
            </w:r>
            <w:r w:rsidR="00FD3305" w:rsidRPr="00550966">
              <w:rPr>
                <w:sz w:val="22"/>
                <w:szCs w:val="22"/>
              </w:rPr>
              <w:t xml:space="preserve">еспублики </w:t>
            </w:r>
            <w:r w:rsidRPr="00550966">
              <w:rPr>
                <w:sz w:val="22"/>
                <w:szCs w:val="22"/>
              </w:rPr>
              <w:t>Б</w:t>
            </w:r>
            <w:r w:rsidR="00FD3305" w:rsidRPr="00550966">
              <w:rPr>
                <w:sz w:val="22"/>
                <w:szCs w:val="22"/>
              </w:rPr>
              <w:t>еларусь</w:t>
            </w:r>
            <w:r w:rsidRPr="00550966">
              <w:rPr>
                <w:sz w:val="22"/>
                <w:szCs w:val="22"/>
              </w:rPr>
              <w:t xml:space="preserve"> от 16.11.2007 №100)</w:t>
            </w:r>
          </w:p>
          <w:p w14:paraId="3F3E7484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  <w:p w14:paraId="5A08CE7C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60" w:type="dxa"/>
          </w:tcPr>
          <w:p w14:paraId="1EE63F6B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proofErr w:type="gramStart"/>
            <w:r w:rsidRPr="00550966">
              <w:rPr>
                <w:sz w:val="22"/>
                <w:szCs w:val="22"/>
              </w:rPr>
              <w:t>1428-2003</w:t>
            </w:r>
            <w:proofErr w:type="gramEnd"/>
          </w:p>
          <w:p w14:paraId="021BB395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ГОСТ 20426-82</w:t>
            </w:r>
          </w:p>
        </w:tc>
      </w:tr>
      <w:tr w:rsidR="002F756B" w:rsidRPr="00B3641A" w14:paraId="420B847C" w14:textId="77777777" w:rsidTr="00EB3922">
        <w:tblPrEx>
          <w:tblLook w:val="00A0" w:firstRow="1" w:lastRow="0" w:firstColumn="1" w:lastColumn="0" w:noHBand="0" w:noVBand="0"/>
        </w:tblPrEx>
        <w:trPr>
          <w:trHeight w:val="832"/>
        </w:trPr>
        <w:tc>
          <w:tcPr>
            <w:tcW w:w="720" w:type="dxa"/>
          </w:tcPr>
          <w:p w14:paraId="50D40D3C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.2**</w:t>
            </w:r>
          </w:p>
        </w:tc>
        <w:tc>
          <w:tcPr>
            <w:tcW w:w="1620" w:type="dxa"/>
            <w:vMerge/>
          </w:tcPr>
          <w:p w14:paraId="720C8E16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6B3D348" w14:textId="77777777" w:rsidR="002F756B" w:rsidRPr="00550966" w:rsidRDefault="002F756B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1BBD6393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030</w:t>
            </w:r>
          </w:p>
        </w:tc>
        <w:tc>
          <w:tcPr>
            <w:tcW w:w="2160" w:type="dxa"/>
          </w:tcPr>
          <w:p w14:paraId="1777B9F4" w14:textId="77777777" w:rsidR="00425535" w:rsidRPr="00550966" w:rsidRDefault="00425535" w:rsidP="00550966">
            <w:pPr>
              <w:rPr>
                <w:spacing w:val="-6"/>
                <w:sz w:val="22"/>
                <w:szCs w:val="22"/>
              </w:rPr>
            </w:pPr>
            <w:r w:rsidRPr="00550966">
              <w:rPr>
                <w:spacing w:val="-6"/>
                <w:sz w:val="22"/>
                <w:szCs w:val="22"/>
              </w:rPr>
              <w:t>Акустический метод (ультразвуковой метод отражённого излучения (эхо-метод)):</w:t>
            </w:r>
          </w:p>
          <w:p w14:paraId="347F12EA" w14:textId="6A144099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880" w:type="dxa"/>
            <w:vMerge/>
            <w:vAlign w:val="center"/>
          </w:tcPr>
          <w:p w14:paraId="0A056065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B4FBDD0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4782-86</w:t>
            </w:r>
            <w:proofErr w:type="gramEnd"/>
          </w:p>
          <w:p w14:paraId="0D31941B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</w:tc>
      </w:tr>
      <w:tr w:rsidR="002F756B" w:rsidRPr="00B3641A" w14:paraId="1DC4C00B" w14:textId="77777777" w:rsidTr="00EB3922">
        <w:tblPrEx>
          <w:tblLook w:val="00A0" w:firstRow="1" w:lastRow="0" w:firstColumn="1" w:lastColumn="0" w:noHBand="0" w:noVBand="0"/>
        </w:tblPrEx>
        <w:trPr>
          <w:trHeight w:val="1058"/>
        </w:trPr>
        <w:tc>
          <w:tcPr>
            <w:tcW w:w="720" w:type="dxa"/>
          </w:tcPr>
          <w:p w14:paraId="4EE6571F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.3**</w:t>
            </w:r>
          </w:p>
        </w:tc>
        <w:tc>
          <w:tcPr>
            <w:tcW w:w="1620" w:type="dxa"/>
            <w:vMerge/>
          </w:tcPr>
          <w:p w14:paraId="75A92470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4E7D744" w14:textId="77777777" w:rsidR="002F756B" w:rsidRPr="00550966" w:rsidRDefault="002F756B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7D3A5232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103</w:t>
            </w:r>
          </w:p>
        </w:tc>
        <w:tc>
          <w:tcPr>
            <w:tcW w:w="2160" w:type="dxa"/>
          </w:tcPr>
          <w:p w14:paraId="60C74E69" w14:textId="77777777" w:rsidR="00425535" w:rsidRPr="00550966" w:rsidRDefault="00425535" w:rsidP="00550966">
            <w:pPr>
              <w:rPr>
                <w:rFonts w:eastAsia="Calibri"/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Неразрушающий контроль проникающими веществами (капиллярная (цветная) дефектоскопия):</w:t>
            </w:r>
          </w:p>
          <w:p w14:paraId="472991ED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20D00432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80" w:type="dxa"/>
            <w:vMerge/>
            <w:vAlign w:val="center"/>
          </w:tcPr>
          <w:p w14:paraId="673DB67F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458F1927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СТБ 1172-99</w:t>
            </w:r>
          </w:p>
        </w:tc>
      </w:tr>
      <w:tr w:rsidR="002F756B" w:rsidRPr="00B3641A" w14:paraId="75090B9F" w14:textId="77777777" w:rsidTr="00EB3922">
        <w:tblPrEx>
          <w:tblLook w:val="00A0" w:firstRow="1" w:lastRow="0" w:firstColumn="1" w:lastColumn="0" w:noHBand="0" w:noVBand="0"/>
        </w:tblPrEx>
        <w:trPr>
          <w:trHeight w:val="1217"/>
        </w:trPr>
        <w:tc>
          <w:tcPr>
            <w:tcW w:w="720" w:type="dxa"/>
          </w:tcPr>
          <w:p w14:paraId="2008156E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.4**</w:t>
            </w:r>
          </w:p>
        </w:tc>
        <w:tc>
          <w:tcPr>
            <w:tcW w:w="1620" w:type="dxa"/>
            <w:vMerge/>
          </w:tcPr>
          <w:p w14:paraId="712ACF9C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126B8BC9" w14:textId="77777777" w:rsidR="002F756B" w:rsidRPr="00550966" w:rsidRDefault="002F756B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42DE5817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115</w:t>
            </w:r>
          </w:p>
        </w:tc>
        <w:tc>
          <w:tcPr>
            <w:tcW w:w="2160" w:type="dxa"/>
          </w:tcPr>
          <w:p w14:paraId="6EBD7465" w14:textId="77777777" w:rsidR="00FC6A9F" w:rsidRPr="00550966" w:rsidRDefault="00FC6A9F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Оптический контроль (визуальный метод; внешний осмотр и измерения):</w:t>
            </w:r>
          </w:p>
          <w:p w14:paraId="0F7FAB59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2FDD3B3E" w14:textId="227ACA24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80" w:type="dxa"/>
            <w:vMerge/>
            <w:vAlign w:val="center"/>
          </w:tcPr>
          <w:p w14:paraId="55367F0E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6B52B82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ЕН </w:t>
            </w:r>
            <w:proofErr w:type="gramStart"/>
            <w:r w:rsidRPr="00550966">
              <w:rPr>
                <w:sz w:val="22"/>
                <w:szCs w:val="22"/>
              </w:rPr>
              <w:t>970-2003</w:t>
            </w:r>
            <w:proofErr w:type="gramEnd"/>
          </w:p>
          <w:p w14:paraId="0F52D187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23479-79</w:t>
            </w:r>
            <w:proofErr w:type="gramEnd"/>
          </w:p>
          <w:p w14:paraId="773CDD77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СТБ 1133-98</w:t>
            </w:r>
          </w:p>
        </w:tc>
      </w:tr>
      <w:tr w:rsidR="002F756B" w:rsidRPr="00B3641A" w14:paraId="162FBFAB" w14:textId="77777777" w:rsidTr="00EB3922">
        <w:tblPrEx>
          <w:tblLook w:val="00A0" w:firstRow="1" w:lastRow="0" w:firstColumn="1" w:lastColumn="0" w:noHBand="0" w:noVBand="0"/>
        </w:tblPrEx>
        <w:trPr>
          <w:trHeight w:val="617"/>
        </w:trPr>
        <w:tc>
          <w:tcPr>
            <w:tcW w:w="720" w:type="dxa"/>
          </w:tcPr>
          <w:p w14:paraId="770FDA74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.5**</w:t>
            </w:r>
          </w:p>
        </w:tc>
        <w:tc>
          <w:tcPr>
            <w:tcW w:w="1620" w:type="dxa"/>
            <w:vMerge/>
          </w:tcPr>
          <w:p w14:paraId="363C928C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4CCEC8D2" w14:textId="77777777" w:rsidR="002F756B" w:rsidRPr="00550966" w:rsidRDefault="002F756B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33FAF077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9.143</w:t>
            </w:r>
          </w:p>
          <w:p w14:paraId="3CE7C658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2B0F1E4" w14:textId="77777777" w:rsidR="002F756B" w:rsidRPr="00550966" w:rsidRDefault="002F756B" w:rsidP="00550966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Измерение твердости:</w:t>
            </w:r>
          </w:p>
          <w:p w14:paraId="793C7C16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2071440B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80" w:type="dxa"/>
            <w:vMerge/>
            <w:vAlign w:val="center"/>
          </w:tcPr>
          <w:p w14:paraId="344C0AC7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4463148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МВИ. МН </w:t>
            </w:r>
            <w:proofErr w:type="gramStart"/>
            <w:r w:rsidRPr="00550966">
              <w:rPr>
                <w:sz w:val="22"/>
                <w:szCs w:val="22"/>
              </w:rPr>
              <w:t>6292-2020</w:t>
            </w:r>
            <w:proofErr w:type="gramEnd"/>
          </w:p>
          <w:p w14:paraId="73DD91D0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</w:tc>
      </w:tr>
      <w:tr w:rsidR="002F756B" w:rsidRPr="00B3641A" w14:paraId="7FDBE45B" w14:textId="77777777" w:rsidTr="00EB3922">
        <w:tblPrEx>
          <w:tblLook w:val="00A0" w:firstRow="1" w:lastRow="0" w:firstColumn="1" w:lastColumn="0" w:noHBand="0" w:noVBand="0"/>
        </w:tblPrEx>
        <w:trPr>
          <w:trHeight w:val="702"/>
        </w:trPr>
        <w:tc>
          <w:tcPr>
            <w:tcW w:w="720" w:type="dxa"/>
          </w:tcPr>
          <w:p w14:paraId="40D8B433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.6**</w:t>
            </w:r>
          </w:p>
        </w:tc>
        <w:tc>
          <w:tcPr>
            <w:tcW w:w="1620" w:type="dxa"/>
            <w:vMerge/>
          </w:tcPr>
          <w:p w14:paraId="5485E164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2F24A381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2BA14E1A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030</w:t>
            </w:r>
          </w:p>
        </w:tc>
        <w:tc>
          <w:tcPr>
            <w:tcW w:w="2160" w:type="dxa"/>
          </w:tcPr>
          <w:p w14:paraId="1753449A" w14:textId="77777777" w:rsidR="00D04C41" w:rsidRPr="00550966" w:rsidRDefault="00D04C41" w:rsidP="00550966">
            <w:pPr>
              <w:rPr>
                <w:spacing w:val="-6"/>
                <w:sz w:val="22"/>
                <w:szCs w:val="22"/>
              </w:rPr>
            </w:pPr>
            <w:r w:rsidRPr="00550966">
              <w:rPr>
                <w:spacing w:val="-6"/>
                <w:sz w:val="22"/>
                <w:szCs w:val="22"/>
              </w:rPr>
              <w:t>Акустический метод (ультразвуковой метод отражённого излучения (эхо-метод)):</w:t>
            </w:r>
          </w:p>
          <w:p w14:paraId="7C3E283E" w14:textId="77777777" w:rsidR="002F756B" w:rsidRPr="00550966" w:rsidRDefault="002F756B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80" w:type="dxa"/>
            <w:vMerge/>
            <w:vAlign w:val="center"/>
          </w:tcPr>
          <w:p w14:paraId="779AC17D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6FDD911" w14:textId="77777777" w:rsidR="002F756B" w:rsidRPr="00550966" w:rsidRDefault="002F756B" w:rsidP="00550966">
            <w:pPr>
              <w:rPr>
                <w:spacing w:val="-8"/>
                <w:sz w:val="22"/>
                <w:szCs w:val="22"/>
              </w:rPr>
            </w:pPr>
            <w:r w:rsidRPr="00550966">
              <w:rPr>
                <w:spacing w:val="-8"/>
                <w:sz w:val="22"/>
                <w:szCs w:val="22"/>
              </w:rPr>
              <w:t xml:space="preserve">ГОСТ ИСО </w:t>
            </w:r>
            <w:proofErr w:type="gramStart"/>
            <w:r w:rsidRPr="00550966">
              <w:rPr>
                <w:spacing w:val="-8"/>
                <w:sz w:val="22"/>
                <w:szCs w:val="22"/>
              </w:rPr>
              <w:t>10543-2002</w:t>
            </w:r>
            <w:proofErr w:type="gramEnd"/>
          </w:p>
          <w:p w14:paraId="537D1001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МВИ.МН 6294-2020</w:t>
            </w:r>
          </w:p>
        </w:tc>
      </w:tr>
      <w:tr w:rsidR="002F756B" w:rsidRPr="00B3641A" w14:paraId="0BEAC8D2" w14:textId="77777777" w:rsidTr="00EB3922">
        <w:tblPrEx>
          <w:tblLook w:val="00A0" w:firstRow="1" w:lastRow="0" w:firstColumn="1" w:lastColumn="0" w:noHBand="0" w:noVBand="0"/>
        </w:tblPrEx>
        <w:trPr>
          <w:trHeight w:val="845"/>
        </w:trPr>
        <w:tc>
          <w:tcPr>
            <w:tcW w:w="720" w:type="dxa"/>
          </w:tcPr>
          <w:p w14:paraId="31D469C6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.7**</w:t>
            </w:r>
          </w:p>
        </w:tc>
        <w:tc>
          <w:tcPr>
            <w:tcW w:w="1620" w:type="dxa"/>
            <w:vMerge/>
          </w:tcPr>
          <w:p w14:paraId="3CEAAE5E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12301309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5956ED4D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08.130</w:t>
            </w:r>
          </w:p>
        </w:tc>
        <w:tc>
          <w:tcPr>
            <w:tcW w:w="2160" w:type="dxa"/>
          </w:tcPr>
          <w:p w14:paraId="76DA832D" w14:textId="77777777" w:rsidR="002F756B" w:rsidRPr="00550966" w:rsidRDefault="002F756B" w:rsidP="00550966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50966">
              <w:rPr>
                <w:sz w:val="22"/>
                <w:szCs w:val="22"/>
              </w:rPr>
              <w:t>Рентгенофлюоресцентный</w:t>
            </w:r>
            <w:proofErr w:type="spellEnd"/>
            <w:r w:rsidRPr="00550966">
              <w:rPr>
                <w:sz w:val="22"/>
                <w:szCs w:val="22"/>
              </w:rPr>
              <w:t xml:space="preserve"> метод:</w:t>
            </w:r>
          </w:p>
          <w:p w14:paraId="37E75E3E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421744F8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80" w:type="dxa"/>
            <w:vMerge/>
            <w:vAlign w:val="center"/>
          </w:tcPr>
          <w:p w14:paraId="11BDACC6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499D0C4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ГОСТ 28033-89</w:t>
            </w:r>
          </w:p>
        </w:tc>
      </w:tr>
      <w:tr w:rsidR="002F756B" w:rsidRPr="00B3641A" w14:paraId="708A03D1" w14:textId="77777777" w:rsidTr="00EB3922">
        <w:tblPrEx>
          <w:tblLook w:val="00A0" w:firstRow="1" w:lastRow="0" w:firstColumn="1" w:lastColumn="0" w:noHBand="0" w:noVBand="0"/>
        </w:tblPrEx>
        <w:trPr>
          <w:trHeight w:val="973"/>
        </w:trPr>
        <w:tc>
          <w:tcPr>
            <w:tcW w:w="720" w:type="dxa"/>
          </w:tcPr>
          <w:p w14:paraId="4926DD0E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3</w:t>
            </w:r>
            <w:r w:rsidRPr="00550966">
              <w:rPr>
                <w:sz w:val="22"/>
                <w:szCs w:val="22"/>
              </w:rPr>
              <w:t>.</w:t>
            </w:r>
            <w:r w:rsidRPr="00550966">
              <w:rPr>
                <w:sz w:val="22"/>
                <w:szCs w:val="22"/>
                <w:lang w:val="en-US"/>
              </w:rPr>
              <w:t>8</w:t>
            </w:r>
            <w:r w:rsidRPr="00550966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/>
          </w:tcPr>
          <w:p w14:paraId="72FB47D6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2CFFD035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0.30/</w:t>
            </w:r>
          </w:p>
          <w:p w14:paraId="6CE357A5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166</w:t>
            </w:r>
          </w:p>
        </w:tc>
        <w:tc>
          <w:tcPr>
            <w:tcW w:w="2160" w:type="dxa"/>
          </w:tcPr>
          <w:p w14:paraId="68A63F56" w14:textId="77777777" w:rsidR="002F756B" w:rsidRPr="00550966" w:rsidRDefault="002F756B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Электроискровой метод:</w:t>
            </w:r>
          </w:p>
          <w:p w14:paraId="4CD8C3BF" w14:textId="1E413596" w:rsidR="002F756B" w:rsidRPr="00550966" w:rsidRDefault="002F756B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контроль сплошности</w:t>
            </w:r>
            <w:r w:rsidR="00AB102F" w:rsidRPr="00550966">
              <w:rPr>
                <w:sz w:val="22"/>
                <w:szCs w:val="22"/>
              </w:rPr>
              <w:t>;</w:t>
            </w:r>
          </w:p>
          <w:p w14:paraId="32DA59BE" w14:textId="77777777" w:rsidR="002F756B" w:rsidRPr="00550966" w:rsidRDefault="002F756B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неметаллические (изоляционные) покрытия</w:t>
            </w:r>
          </w:p>
        </w:tc>
        <w:tc>
          <w:tcPr>
            <w:tcW w:w="2880" w:type="dxa"/>
            <w:vMerge/>
            <w:vAlign w:val="center"/>
          </w:tcPr>
          <w:p w14:paraId="7DB1A250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2ACE487" w14:textId="77777777" w:rsidR="002F756B" w:rsidRPr="00550966" w:rsidRDefault="002F756B" w:rsidP="00550966">
            <w:pPr>
              <w:ind w:right="-108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9.602-2005</w:t>
            </w:r>
            <w:proofErr w:type="gramEnd"/>
          </w:p>
          <w:p w14:paraId="5DC7E67C" w14:textId="77777777" w:rsidR="002F756B" w:rsidRPr="00550966" w:rsidRDefault="002F756B" w:rsidP="00550966">
            <w:pPr>
              <w:ind w:right="-108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50966">
              <w:rPr>
                <w:sz w:val="22"/>
                <w:szCs w:val="22"/>
              </w:rPr>
              <w:t>51164-2001</w:t>
            </w:r>
            <w:proofErr w:type="gramEnd"/>
            <w:r w:rsidRPr="00550966">
              <w:rPr>
                <w:sz w:val="22"/>
                <w:szCs w:val="22"/>
              </w:rPr>
              <w:t>, раздел 4</w:t>
            </w:r>
          </w:p>
          <w:p w14:paraId="58E1FBE9" w14:textId="77777777" w:rsidR="002F756B" w:rsidRPr="00550966" w:rsidRDefault="002F756B" w:rsidP="00550966">
            <w:pPr>
              <w:ind w:left="-108" w:right="-108"/>
              <w:rPr>
                <w:sz w:val="22"/>
                <w:szCs w:val="22"/>
              </w:rPr>
            </w:pPr>
          </w:p>
        </w:tc>
      </w:tr>
    </w:tbl>
    <w:p w14:paraId="26965F4F" w14:textId="4C5B4901" w:rsidR="002F756B" w:rsidRPr="00B3641A" w:rsidRDefault="002F756B" w:rsidP="004D6960">
      <w:pPr>
        <w:rPr>
          <w:sz w:val="22"/>
          <w:szCs w:val="22"/>
        </w:rPr>
      </w:pPr>
    </w:p>
    <w:p w14:paraId="650C7E15" w14:textId="2B4DD9DA" w:rsidR="002F756B" w:rsidRPr="00B3641A" w:rsidRDefault="002F756B" w:rsidP="004D6960">
      <w:pPr>
        <w:rPr>
          <w:sz w:val="22"/>
          <w:szCs w:val="22"/>
        </w:rPr>
      </w:pPr>
    </w:p>
    <w:p w14:paraId="64AB3B16" w14:textId="1806B25B" w:rsidR="002F756B" w:rsidRPr="00B3641A" w:rsidRDefault="002F756B" w:rsidP="004D6960">
      <w:pPr>
        <w:rPr>
          <w:sz w:val="22"/>
          <w:szCs w:val="22"/>
        </w:rPr>
      </w:pPr>
    </w:p>
    <w:p w14:paraId="53F50E18" w14:textId="7B2AA208" w:rsidR="002F756B" w:rsidRPr="00B3641A" w:rsidRDefault="002F756B" w:rsidP="004D6960">
      <w:pPr>
        <w:rPr>
          <w:sz w:val="22"/>
          <w:szCs w:val="22"/>
        </w:rPr>
      </w:pPr>
    </w:p>
    <w:p w14:paraId="2D96FBA7" w14:textId="1440FB21" w:rsidR="002F756B" w:rsidRPr="00B3641A" w:rsidRDefault="002F756B" w:rsidP="004D6960">
      <w:pPr>
        <w:rPr>
          <w:sz w:val="22"/>
          <w:szCs w:val="22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900"/>
        <w:gridCol w:w="2160"/>
        <w:gridCol w:w="2860"/>
        <w:gridCol w:w="2180"/>
      </w:tblGrid>
      <w:tr w:rsidR="002F756B" w:rsidRPr="00B3641A" w14:paraId="62B5C73B" w14:textId="77777777" w:rsidTr="00EB3922">
        <w:trPr>
          <w:trHeight w:val="266"/>
        </w:trPr>
        <w:tc>
          <w:tcPr>
            <w:tcW w:w="720" w:type="dxa"/>
            <w:shd w:val="clear" w:color="auto" w:fill="auto"/>
          </w:tcPr>
          <w:p w14:paraId="4BD8E55A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1</w:t>
            </w:r>
          </w:p>
        </w:tc>
        <w:tc>
          <w:tcPr>
            <w:tcW w:w="1620" w:type="dxa"/>
            <w:shd w:val="clear" w:color="auto" w:fill="auto"/>
          </w:tcPr>
          <w:p w14:paraId="5AE39B3D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2</w:t>
            </w:r>
          </w:p>
        </w:tc>
        <w:tc>
          <w:tcPr>
            <w:tcW w:w="900" w:type="dxa"/>
            <w:shd w:val="clear" w:color="auto" w:fill="auto"/>
          </w:tcPr>
          <w:p w14:paraId="68C7626D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3</w:t>
            </w:r>
          </w:p>
        </w:tc>
        <w:tc>
          <w:tcPr>
            <w:tcW w:w="2160" w:type="dxa"/>
            <w:shd w:val="clear" w:color="auto" w:fill="auto"/>
          </w:tcPr>
          <w:p w14:paraId="4417E5AF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4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63D34E9A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5</w:t>
            </w:r>
          </w:p>
        </w:tc>
        <w:tc>
          <w:tcPr>
            <w:tcW w:w="2180" w:type="dxa"/>
            <w:shd w:val="clear" w:color="auto" w:fill="auto"/>
          </w:tcPr>
          <w:p w14:paraId="3C7B5698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6</w:t>
            </w:r>
          </w:p>
        </w:tc>
      </w:tr>
      <w:tr w:rsidR="002F756B" w:rsidRPr="00B3641A" w14:paraId="2C8A43CF" w14:textId="77777777" w:rsidTr="00EB3922">
        <w:tblPrEx>
          <w:tblLook w:val="00A0" w:firstRow="1" w:lastRow="0" w:firstColumn="1" w:lastColumn="0" w:noHBand="0" w:noVBand="0"/>
        </w:tblPrEx>
        <w:trPr>
          <w:trHeight w:val="56"/>
        </w:trPr>
        <w:tc>
          <w:tcPr>
            <w:tcW w:w="720" w:type="dxa"/>
          </w:tcPr>
          <w:p w14:paraId="72A8FD3E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4.1**</w:t>
            </w:r>
          </w:p>
        </w:tc>
        <w:tc>
          <w:tcPr>
            <w:tcW w:w="1620" w:type="dxa"/>
            <w:vMerge w:val="restart"/>
          </w:tcPr>
          <w:p w14:paraId="5808396B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Металлические конструкции</w:t>
            </w:r>
          </w:p>
          <w:p w14:paraId="4E8FAE7D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925CB79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9FBC789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B229FE0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4A5C0454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471EEDF2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123</w:t>
            </w:r>
          </w:p>
        </w:tc>
        <w:tc>
          <w:tcPr>
            <w:tcW w:w="2160" w:type="dxa"/>
          </w:tcPr>
          <w:p w14:paraId="50B10D5A" w14:textId="77777777" w:rsidR="00EA6782" w:rsidRPr="00550966" w:rsidRDefault="00EA6782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Радиографическая дефектоскопия (радиационный метод):</w:t>
            </w:r>
          </w:p>
          <w:p w14:paraId="7D57E354" w14:textId="2663BB4C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860" w:type="dxa"/>
            <w:vMerge w:val="restart"/>
          </w:tcPr>
          <w:p w14:paraId="2FB90939" w14:textId="77777777" w:rsidR="002F756B" w:rsidRPr="00550966" w:rsidRDefault="002F756B" w:rsidP="00550966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5096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rFonts w:eastAsia="Calibri"/>
                <w:spacing w:val="-4"/>
                <w:sz w:val="22"/>
                <w:szCs w:val="22"/>
              </w:rPr>
              <w:t>5264-80</w:t>
            </w:r>
            <w:proofErr w:type="gramEnd"/>
          </w:p>
          <w:p w14:paraId="68A3A559" w14:textId="77777777" w:rsidR="002F756B" w:rsidRPr="00550966" w:rsidRDefault="002F756B" w:rsidP="00550966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5096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rFonts w:eastAsia="Calibri"/>
                <w:spacing w:val="-4"/>
                <w:sz w:val="22"/>
                <w:szCs w:val="22"/>
              </w:rPr>
              <w:t>8713-79</w:t>
            </w:r>
            <w:proofErr w:type="gramEnd"/>
          </w:p>
          <w:p w14:paraId="690B38C5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1533-75</w:t>
            </w:r>
            <w:proofErr w:type="gramEnd"/>
          </w:p>
          <w:p w14:paraId="6E8DDDEB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1534-75</w:t>
            </w:r>
            <w:proofErr w:type="gramEnd"/>
          </w:p>
          <w:p w14:paraId="53875FFB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23518-79</w:t>
            </w:r>
            <w:proofErr w:type="gramEnd"/>
          </w:p>
          <w:p w14:paraId="0B79F156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6037-80</w:t>
            </w:r>
            <w:proofErr w:type="gramEnd"/>
          </w:p>
          <w:p w14:paraId="602C18DA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4771-76</w:t>
            </w:r>
            <w:proofErr w:type="gramEnd"/>
          </w:p>
          <w:p w14:paraId="16C24E45" w14:textId="77777777" w:rsidR="002F756B" w:rsidRPr="00550966" w:rsidRDefault="002F756B" w:rsidP="00550966">
            <w:pPr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rFonts w:eastAsia="Calibri"/>
                <w:sz w:val="22"/>
                <w:szCs w:val="22"/>
              </w:rPr>
              <w:t>23055-78</w:t>
            </w:r>
            <w:proofErr w:type="gramEnd"/>
          </w:p>
          <w:p w14:paraId="37417633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23118-2019</w:t>
            </w:r>
            <w:proofErr w:type="gramEnd"/>
          </w:p>
          <w:p w14:paraId="656040CA" w14:textId="77777777" w:rsidR="002F756B" w:rsidRPr="00550966" w:rsidRDefault="002F756B" w:rsidP="00550966">
            <w:pPr>
              <w:pStyle w:val="aff1"/>
              <w:ind w:left="0" w:right="0"/>
              <w:jc w:val="left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30242-97</w:t>
            </w:r>
            <w:proofErr w:type="gramEnd"/>
          </w:p>
          <w:p w14:paraId="38A2836A" w14:textId="77777777" w:rsidR="002F756B" w:rsidRPr="00550966" w:rsidRDefault="002F756B" w:rsidP="00550966">
            <w:pPr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 xml:space="preserve">ГОСТ </w:t>
            </w:r>
            <w:r w:rsidRPr="00550966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550966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550966">
              <w:rPr>
                <w:rFonts w:eastAsia="Calibri"/>
                <w:sz w:val="22"/>
                <w:szCs w:val="22"/>
              </w:rPr>
              <w:t>5817-2019</w:t>
            </w:r>
            <w:proofErr w:type="gramEnd"/>
          </w:p>
          <w:p w14:paraId="4D9840EA" w14:textId="77777777" w:rsidR="002F756B" w:rsidRPr="00550966" w:rsidRDefault="002F756B" w:rsidP="00550966">
            <w:pPr>
              <w:pStyle w:val="aff1"/>
              <w:ind w:left="0" w:right="0"/>
              <w:jc w:val="left"/>
              <w:rPr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 xml:space="preserve">ГОСТ </w:t>
            </w:r>
            <w:r w:rsidRPr="00550966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550966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64FF2ED1" w14:textId="77777777" w:rsidR="002F756B" w:rsidRPr="00550966" w:rsidRDefault="002F756B" w:rsidP="00550966">
            <w:pPr>
              <w:pStyle w:val="aff1"/>
              <w:ind w:left="0" w:right="0"/>
              <w:jc w:val="left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6520-1-2009</w:t>
            </w:r>
          </w:p>
          <w:p w14:paraId="2CB3F1A7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6520-2-2009</w:t>
            </w:r>
          </w:p>
          <w:p w14:paraId="0E4A5276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 xml:space="preserve">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15614-1-2009</w:t>
            </w:r>
          </w:p>
          <w:p w14:paraId="544A3496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 xml:space="preserve">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15607-2009</w:t>
            </w:r>
          </w:p>
          <w:p w14:paraId="3DD02F6A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>ТБ ИС</w:t>
            </w:r>
            <w:r w:rsidRPr="00550966">
              <w:rPr>
                <w:sz w:val="22"/>
                <w:szCs w:val="22"/>
                <w:lang w:val="en-US"/>
              </w:rPr>
              <w:t>O</w:t>
            </w:r>
            <w:r w:rsidRPr="00550966">
              <w:rPr>
                <w:sz w:val="22"/>
                <w:szCs w:val="22"/>
              </w:rPr>
              <w:t xml:space="preserve"> 9692-1-2006</w:t>
            </w:r>
          </w:p>
          <w:p w14:paraId="76B7D5F0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ЕН </w:t>
            </w:r>
            <w:proofErr w:type="gramStart"/>
            <w:r w:rsidRPr="00550966">
              <w:rPr>
                <w:sz w:val="22"/>
                <w:szCs w:val="22"/>
              </w:rPr>
              <w:t>1712-2004</w:t>
            </w:r>
            <w:proofErr w:type="gramEnd"/>
          </w:p>
          <w:p w14:paraId="05974FA1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 xml:space="preserve">ТБ </w:t>
            </w:r>
            <w:r w:rsidRPr="00550966">
              <w:rPr>
                <w:sz w:val="22"/>
                <w:szCs w:val="22"/>
                <w:lang w:val="en-US"/>
              </w:rPr>
              <w:t>EN</w:t>
            </w:r>
            <w:r w:rsidRPr="00550966">
              <w:rPr>
                <w:sz w:val="22"/>
                <w:szCs w:val="22"/>
              </w:rPr>
              <w:t xml:space="preserve"> 287-1-2009</w:t>
            </w:r>
          </w:p>
          <w:p w14:paraId="18D67549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proofErr w:type="gramStart"/>
            <w:r w:rsidRPr="00550966">
              <w:rPr>
                <w:sz w:val="22"/>
                <w:szCs w:val="22"/>
              </w:rPr>
              <w:t>2350-2013</w:t>
            </w:r>
            <w:proofErr w:type="gramEnd"/>
          </w:p>
          <w:p w14:paraId="765E21EC" w14:textId="77777777" w:rsidR="002F756B" w:rsidRPr="00550966" w:rsidRDefault="002F756B" w:rsidP="00550966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proofErr w:type="gramStart"/>
            <w:r w:rsidRPr="00550966">
              <w:rPr>
                <w:sz w:val="22"/>
                <w:szCs w:val="22"/>
              </w:rPr>
              <w:t>1565-2009</w:t>
            </w:r>
            <w:proofErr w:type="gramEnd"/>
          </w:p>
          <w:p w14:paraId="1448419D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ТКП </w:t>
            </w:r>
            <w:proofErr w:type="gramStart"/>
            <w:r w:rsidRPr="00550966">
              <w:rPr>
                <w:sz w:val="22"/>
                <w:szCs w:val="22"/>
              </w:rPr>
              <w:t>45-5</w:t>
            </w:r>
            <w:proofErr w:type="gramEnd"/>
            <w:r w:rsidRPr="00550966">
              <w:rPr>
                <w:sz w:val="22"/>
                <w:szCs w:val="22"/>
              </w:rPr>
              <w:t>.04-121-2009</w:t>
            </w:r>
          </w:p>
          <w:p w14:paraId="3309E6A6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ТКП </w:t>
            </w:r>
            <w:proofErr w:type="gramStart"/>
            <w:r w:rsidRPr="00550966">
              <w:rPr>
                <w:sz w:val="22"/>
                <w:szCs w:val="22"/>
              </w:rPr>
              <w:t>45-5</w:t>
            </w:r>
            <w:proofErr w:type="gramEnd"/>
            <w:r w:rsidRPr="00550966">
              <w:rPr>
                <w:sz w:val="22"/>
                <w:szCs w:val="22"/>
              </w:rPr>
              <w:t>.04-49-2007</w:t>
            </w:r>
          </w:p>
          <w:p w14:paraId="1DE23424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СН 1.03.01-2019</w:t>
            </w:r>
          </w:p>
          <w:p w14:paraId="09F707A6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СП 1.03.02-2020</w:t>
            </w:r>
          </w:p>
          <w:p w14:paraId="64ED121E" w14:textId="77777777" w:rsidR="002F756B" w:rsidRPr="00550966" w:rsidRDefault="002F756B" w:rsidP="00550966">
            <w:pPr>
              <w:pStyle w:val="aff1"/>
              <w:ind w:left="0" w:right="0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75DCE62E" w14:textId="1B123D55" w:rsidR="002F756B" w:rsidRPr="00550966" w:rsidRDefault="002F756B" w:rsidP="00550966">
            <w:pPr>
              <w:pStyle w:val="aff1"/>
              <w:ind w:left="0" w:right="0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Утв. </w:t>
            </w:r>
            <w:proofErr w:type="spellStart"/>
            <w:r w:rsidRPr="00550966">
              <w:rPr>
                <w:sz w:val="22"/>
                <w:szCs w:val="22"/>
              </w:rPr>
              <w:t>Госпроматомнадзор</w:t>
            </w:r>
            <w:r w:rsidR="002C72E4" w:rsidRPr="00550966">
              <w:rPr>
                <w:sz w:val="22"/>
                <w:szCs w:val="22"/>
              </w:rPr>
              <w:t>ом</w:t>
            </w:r>
            <w:proofErr w:type="spellEnd"/>
            <w:r w:rsidRPr="00550966">
              <w:rPr>
                <w:sz w:val="22"/>
                <w:szCs w:val="22"/>
              </w:rPr>
              <w:t xml:space="preserve"> Р</w:t>
            </w:r>
            <w:r w:rsidR="002C72E4" w:rsidRPr="00550966">
              <w:rPr>
                <w:sz w:val="22"/>
                <w:szCs w:val="22"/>
              </w:rPr>
              <w:t xml:space="preserve">еспублики </w:t>
            </w:r>
            <w:r w:rsidRPr="00550966">
              <w:rPr>
                <w:sz w:val="22"/>
                <w:szCs w:val="22"/>
              </w:rPr>
              <w:t>Б</w:t>
            </w:r>
            <w:r w:rsidR="002C72E4" w:rsidRPr="00550966">
              <w:rPr>
                <w:sz w:val="22"/>
                <w:szCs w:val="22"/>
              </w:rPr>
              <w:t>еларусь</w:t>
            </w:r>
            <w:r w:rsidRPr="00550966">
              <w:rPr>
                <w:sz w:val="22"/>
                <w:szCs w:val="22"/>
              </w:rPr>
              <w:t xml:space="preserve"> от 27.06.1994 №6 (с изменениями Постановления МЧС Р</w:t>
            </w:r>
            <w:r w:rsidR="002C72E4" w:rsidRPr="00550966">
              <w:rPr>
                <w:sz w:val="22"/>
                <w:szCs w:val="22"/>
              </w:rPr>
              <w:t xml:space="preserve">еспублики </w:t>
            </w:r>
            <w:r w:rsidRPr="00550966">
              <w:rPr>
                <w:sz w:val="22"/>
                <w:szCs w:val="22"/>
              </w:rPr>
              <w:t>Б</w:t>
            </w:r>
            <w:r w:rsidR="002C72E4" w:rsidRPr="00550966">
              <w:rPr>
                <w:sz w:val="22"/>
                <w:szCs w:val="22"/>
              </w:rPr>
              <w:t>еларусь</w:t>
            </w:r>
            <w:r w:rsidRPr="00550966">
              <w:rPr>
                <w:sz w:val="22"/>
                <w:szCs w:val="22"/>
              </w:rPr>
              <w:t xml:space="preserve"> от 16.11.2007 №100)</w:t>
            </w:r>
          </w:p>
          <w:p w14:paraId="36777862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  <w:p w14:paraId="2052233E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ТНПА и другая документация</w:t>
            </w:r>
          </w:p>
          <w:p w14:paraId="0A1EBA9F" w14:textId="77777777" w:rsidR="002F756B" w:rsidRPr="00550966" w:rsidRDefault="002F756B" w:rsidP="0055096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180" w:type="dxa"/>
          </w:tcPr>
          <w:p w14:paraId="57EA28F9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proofErr w:type="gramStart"/>
            <w:r w:rsidRPr="00550966">
              <w:rPr>
                <w:sz w:val="22"/>
                <w:szCs w:val="22"/>
              </w:rPr>
              <w:t>1428-2003</w:t>
            </w:r>
            <w:proofErr w:type="gramEnd"/>
          </w:p>
          <w:p w14:paraId="4D32AFAC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ГОСТ 20426-82</w:t>
            </w:r>
          </w:p>
        </w:tc>
      </w:tr>
      <w:tr w:rsidR="002F756B" w:rsidRPr="00B3641A" w14:paraId="432D66BD" w14:textId="77777777" w:rsidTr="00EB3922">
        <w:tblPrEx>
          <w:tblLook w:val="00A0" w:firstRow="1" w:lastRow="0" w:firstColumn="1" w:lastColumn="0" w:noHBand="0" w:noVBand="0"/>
        </w:tblPrEx>
        <w:trPr>
          <w:trHeight w:val="898"/>
        </w:trPr>
        <w:tc>
          <w:tcPr>
            <w:tcW w:w="720" w:type="dxa"/>
          </w:tcPr>
          <w:p w14:paraId="4F582C5F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4.2**</w:t>
            </w:r>
          </w:p>
        </w:tc>
        <w:tc>
          <w:tcPr>
            <w:tcW w:w="1620" w:type="dxa"/>
            <w:vMerge/>
          </w:tcPr>
          <w:p w14:paraId="04AB1FFE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33F700D5" w14:textId="77777777" w:rsidR="002F756B" w:rsidRPr="00550966" w:rsidRDefault="002F756B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25E7AFA4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030</w:t>
            </w:r>
          </w:p>
        </w:tc>
        <w:tc>
          <w:tcPr>
            <w:tcW w:w="2160" w:type="dxa"/>
          </w:tcPr>
          <w:p w14:paraId="67259211" w14:textId="77777777" w:rsidR="00425535" w:rsidRPr="00550966" w:rsidRDefault="00425535" w:rsidP="00550966">
            <w:pPr>
              <w:rPr>
                <w:spacing w:val="-6"/>
                <w:sz w:val="22"/>
                <w:szCs w:val="22"/>
              </w:rPr>
            </w:pPr>
            <w:r w:rsidRPr="00550966">
              <w:rPr>
                <w:spacing w:val="-6"/>
                <w:sz w:val="22"/>
                <w:szCs w:val="22"/>
              </w:rPr>
              <w:t>Акустический метод (ультразвуковой метод отражённого излучения (эхо-метод)):</w:t>
            </w:r>
          </w:p>
          <w:p w14:paraId="60F38F25" w14:textId="25F440B9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860" w:type="dxa"/>
            <w:vMerge/>
            <w:vAlign w:val="center"/>
          </w:tcPr>
          <w:p w14:paraId="7AC764CA" w14:textId="77777777" w:rsidR="002F756B" w:rsidRPr="00550966" w:rsidRDefault="002F756B" w:rsidP="00550966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2180" w:type="dxa"/>
          </w:tcPr>
          <w:p w14:paraId="4E729E3B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4782-86</w:t>
            </w:r>
            <w:proofErr w:type="gramEnd"/>
          </w:p>
          <w:p w14:paraId="1E2D1939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</w:tc>
      </w:tr>
      <w:tr w:rsidR="002F756B" w:rsidRPr="00B3641A" w14:paraId="4A16B32C" w14:textId="77777777" w:rsidTr="00EB3922">
        <w:tblPrEx>
          <w:tblLook w:val="00A0" w:firstRow="1" w:lastRow="0" w:firstColumn="1" w:lastColumn="0" w:noHBand="0" w:noVBand="0"/>
        </w:tblPrEx>
        <w:trPr>
          <w:trHeight w:val="1108"/>
        </w:trPr>
        <w:tc>
          <w:tcPr>
            <w:tcW w:w="720" w:type="dxa"/>
          </w:tcPr>
          <w:p w14:paraId="3FCB41FE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4.3**</w:t>
            </w:r>
          </w:p>
        </w:tc>
        <w:tc>
          <w:tcPr>
            <w:tcW w:w="1620" w:type="dxa"/>
            <w:vMerge/>
          </w:tcPr>
          <w:p w14:paraId="73AF853D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2F975871" w14:textId="77777777" w:rsidR="002F756B" w:rsidRPr="00550966" w:rsidRDefault="002F756B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5C28B473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103</w:t>
            </w:r>
          </w:p>
        </w:tc>
        <w:tc>
          <w:tcPr>
            <w:tcW w:w="2160" w:type="dxa"/>
          </w:tcPr>
          <w:p w14:paraId="5917EAB5" w14:textId="77777777" w:rsidR="00425535" w:rsidRPr="00550966" w:rsidRDefault="00425535" w:rsidP="00550966">
            <w:pPr>
              <w:rPr>
                <w:rFonts w:eastAsia="Calibri"/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Неразрушающий контроль проникающими веществами (капиллярная (цветная) дефектоскопия):</w:t>
            </w:r>
          </w:p>
          <w:p w14:paraId="021B1E66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6569DD95" w14:textId="53D4CE1E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60" w:type="dxa"/>
            <w:vMerge/>
            <w:vAlign w:val="center"/>
          </w:tcPr>
          <w:p w14:paraId="2966959E" w14:textId="77777777" w:rsidR="002F756B" w:rsidRPr="00550966" w:rsidRDefault="002F756B" w:rsidP="00550966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2180" w:type="dxa"/>
          </w:tcPr>
          <w:p w14:paraId="5F869BDF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СТБ 1172-99</w:t>
            </w:r>
          </w:p>
        </w:tc>
      </w:tr>
      <w:tr w:rsidR="002F756B" w:rsidRPr="00B3641A" w14:paraId="48C4373D" w14:textId="77777777" w:rsidTr="00EB3922">
        <w:tblPrEx>
          <w:tblLook w:val="00A0" w:firstRow="1" w:lastRow="0" w:firstColumn="1" w:lastColumn="0" w:noHBand="0" w:noVBand="0"/>
        </w:tblPrEx>
        <w:trPr>
          <w:trHeight w:val="845"/>
        </w:trPr>
        <w:tc>
          <w:tcPr>
            <w:tcW w:w="720" w:type="dxa"/>
          </w:tcPr>
          <w:p w14:paraId="63E46DCF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4.4**</w:t>
            </w:r>
          </w:p>
        </w:tc>
        <w:tc>
          <w:tcPr>
            <w:tcW w:w="1620" w:type="dxa"/>
            <w:vMerge/>
          </w:tcPr>
          <w:p w14:paraId="4D557B56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369639D" w14:textId="77777777" w:rsidR="002F756B" w:rsidRPr="00550966" w:rsidRDefault="002F756B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5D1F61EA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115</w:t>
            </w:r>
          </w:p>
        </w:tc>
        <w:tc>
          <w:tcPr>
            <w:tcW w:w="2160" w:type="dxa"/>
          </w:tcPr>
          <w:p w14:paraId="752745D8" w14:textId="77777777" w:rsidR="00FC6A9F" w:rsidRPr="00550966" w:rsidRDefault="00FC6A9F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Оптический контроль (визуальный метод; внешний осмотр и измерения):</w:t>
            </w:r>
          </w:p>
          <w:p w14:paraId="17AFD4D8" w14:textId="0F5F6BD2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</w:t>
            </w:r>
            <w:r w:rsidR="00FD3305" w:rsidRPr="00550966">
              <w:rPr>
                <w:sz w:val="22"/>
                <w:szCs w:val="22"/>
              </w:rPr>
              <w:t xml:space="preserve"> </w:t>
            </w:r>
            <w:r w:rsidRPr="00550966">
              <w:rPr>
                <w:sz w:val="22"/>
                <w:szCs w:val="22"/>
              </w:rPr>
              <w:t>сварные соединения;</w:t>
            </w:r>
          </w:p>
          <w:p w14:paraId="4F8531D1" w14:textId="79A897CF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60" w:type="dxa"/>
            <w:vMerge/>
            <w:vAlign w:val="center"/>
          </w:tcPr>
          <w:p w14:paraId="43D5067A" w14:textId="77777777" w:rsidR="002F756B" w:rsidRPr="00550966" w:rsidRDefault="002F756B" w:rsidP="00550966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2180" w:type="dxa"/>
          </w:tcPr>
          <w:p w14:paraId="5E665135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ЕН </w:t>
            </w:r>
            <w:proofErr w:type="gramStart"/>
            <w:r w:rsidRPr="00550966">
              <w:rPr>
                <w:sz w:val="22"/>
                <w:szCs w:val="22"/>
              </w:rPr>
              <w:t>970-2003</w:t>
            </w:r>
            <w:proofErr w:type="gramEnd"/>
          </w:p>
          <w:p w14:paraId="164644C2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23479-79</w:t>
            </w:r>
            <w:proofErr w:type="gramEnd"/>
          </w:p>
          <w:p w14:paraId="20C88C89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СТБ 1133-98</w:t>
            </w:r>
          </w:p>
        </w:tc>
      </w:tr>
      <w:tr w:rsidR="002F756B" w:rsidRPr="00B3641A" w14:paraId="149563F6" w14:textId="77777777" w:rsidTr="00EB3922">
        <w:tblPrEx>
          <w:tblLook w:val="00A0" w:firstRow="1" w:lastRow="0" w:firstColumn="1" w:lastColumn="0" w:noHBand="0" w:noVBand="0"/>
        </w:tblPrEx>
        <w:trPr>
          <w:trHeight w:val="639"/>
        </w:trPr>
        <w:tc>
          <w:tcPr>
            <w:tcW w:w="720" w:type="dxa"/>
          </w:tcPr>
          <w:p w14:paraId="2A880657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4.5**</w:t>
            </w:r>
          </w:p>
          <w:p w14:paraId="3F67EFA7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1161AE6A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B6CDCB1" w14:textId="77777777" w:rsidR="002F756B" w:rsidRPr="00550966" w:rsidRDefault="002F756B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4A5B5761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9.143</w:t>
            </w:r>
          </w:p>
          <w:p w14:paraId="2D33FF6D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EDAD49C" w14:textId="77777777" w:rsidR="002F756B" w:rsidRPr="00550966" w:rsidRDefault="002F756B" w:rsidP="00550966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Измерение твердости:</w:t>
            </w:r>
          </w:p>
          <w:p w14:paraId="6C1B409B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6C8A75A3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60" w:type="dxa"/>
            <w:vMerge/>
            <w:vAlign w:val="center"/>
          </w:tcPr>
          <w:p w14:paraId="16CFEDD2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41E351A7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МВИ. МН </w:t>
            </w:r>
            <w:proofErr w:type="gramStart"/>
            <w:r w:rsidRPr="00550966">
              <w:rPr>
                <w:sz w:val="22"/>
                <w:szCs w:val="22"/>
              </w:rPr>
              <w:t>6292-2020</w:t>
            </w:r>
            <w:proofErr w:type="gramEnd"/>
          </w:p>
          <w:p w14:paraId="48C04EA1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</w:tc>
      </w:tr>
      <w:tr w:rsidR="002F756B" w:rsidRPr="00B3641A" w14:paraId="162B24B2" w14:textId="77777777" w:rsidTr="00EB3922">
        <w:tblPrEx>
          <w:tblLook w:val="00A0" w:firstRow="1" w:lastRow="0" w:firstColumn="1" w:lastColumn="0" w:noHBand="0" w:noVBand="0"/>
        </w:tblPrEx>
        <w:trPr>
          <w:trHeight w:val="607"/>
        </w:trPr>
        <w:tc>
          <w:tcPr>
            <w:tcW w:w="720" w:type="dxa"/>
          </w:tcPr>
          <w:p w14:paraId="4228964E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4.6**</w:t>
            </w:r>
          </w:p>
        </w:tc>
        <w:tc>
          <w:tcPr>
            <w:tcW w:w="1620" w:type="dxa"/>
            <w:vMerge/>
          </w:tcPr>
          <w:p w14:paraId="2A1B022F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92F825D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5EA919F4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030</w:t>
            </w:r>
          </w:p>
        </w:tc>
        <w:tc>
          <w:tcPr>
            <w:tcW w:w="2160" w:type="dxa"/>
          </w:tcPr>
          <w:p w14:paraId="707B9246" w14:textId="77777777" w:rsidR="00D04C41" w:rsidRPr="00550966" w:rsidRDefault="00D04C41" w:rsidP="00550966">
            <w:pPr>
              <w:rPr>
                <w:spacing w:val="-6"/>
                <w:sz w:val="22"/>
                <w:szCs w:val="22"/>
              </w:rPr>
            </w:pPr>
            <w:r w:rsidRPr="00550966">
              <w:rPr>
                <w:spacing w:val="-6"/>
                <w:sz w:val="22"/>
                <w:szCs w:val="22"/>
              </w:rPr>
              <w:t>Акустический метод (ультразвуковой метод отражённого излучения (эхо-метод)):</w:t>
            </w:r>
          </w:p>
          <w:p w14:paraId="0E04AA27" w14:textId="77777777" w:rsidR="002F756B" w:rsidRPr="00550966" w:rsidRDefault="002F756B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60" w:type="dxa"/>
            <w:vMerge/>
            <w:vAlign w:val="center"/>
          </w:tcPr>
          <w:p w14:paraId="64005848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7C47B23F" w14:textId="0B9DD5DD" w:rsidR="002F756B" w:rsidRPr="00550966" w:rsidRDefault="002F756B" w:rsidP="00550966">
            <w:pPr>
              <w:rPr>
                <w:spacing w:val="-8"/>
                <w:sz w:val="22"/>
                <w:szCs w:val="22"/>
              </w:rPr>
            </w:pPr>
            <w:r w:rsidRPr="00550966">
              <w:rPr>
                <w:spacing w:val="-8"/>
                <w:sz w:val="22"/>
                <w:szCs w:val="22"/>
              </w:rPr>
              <w:t xml:space="preserve">ГОСТ ИСО </w:t>
            </w:r>
            <w:proofErr w:type="gramStart"/>
            <w:r w:rsidRPr="00550966">
              <w:rPr>
                <w:spacing w:val="-8"/>
                <w:sz w:val="22"/>
                <w:szCs w:val="22"/>
              </w:rPr>
              <w:t>10543-2002</w:t>
            </w:r>
            <w:proofErr w:type="gramEnd"/>
          </w:p>
          <w:p w14:paraId="658E10E6" w14:textId="77777777" w:rsidR="002F756B" w:rsidRPr="00550966" w:rsidRDefault="002F756B" w:rsidP="00550966">
            <w:pPr>
              <w:ind w:right="-108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МВИ.МН 6294-2020</w:t>
            </w:r>
          </w:p>
        </w:tc>
      </w:tr>
      <w:tr w:rsidR="002F756B" w:rsidRPr="00B3641A" w14:paraId="28D22889" w14:textId="77777777" w:rsidTr="00EB3922">
        <w:tblPrEx>
          <w:tblLook w:val="00A0" w:firstRow="1" w:lastRow="0" w:firstColumn="1" w:lastColumn="0" w:noHBand="0" w:noVBand="0"/>
        </w:tblPrEx>
        <w:trPr>
          <w:trHeight w:val="924"/>
        </w:trPr>
        <w:tc>
          <w:tcPr>
            <w:tcW w:w="720" w:type="dxa"/>
          </w:tcPr>
          <w:p w14:paraId="102B6BAD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4.7**</w:t>
            </w:r>
          </w:p>
        </w:tc>
        <w:tc>
          <w:tcPr>
            <w:tcW w:w="1620" w:type="dxa"/>
            <w:vMerge/>
          </w:tcPr>
          <w:p w14:paraId="6CCE895D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4A78937F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0EBF3965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08.130</w:t>
            </w:r>
          </w:p>
        </w:tc>
        <w:tc>
          <w:tcPr>
            <w:tcW w:w="2160" w:type="dxa"/>
          </w:tcPr>
          <w:p w14:paraId="59098B64" w14:textId="77777777" w:rsidR="002F756B" w:rsidRPr="00550966" w:rsidRDefault="002F756B" w:rsidP="00550966">
            <w:pPr>
              <w:ind w:left="34" w:right="-57"/>
              <w:rPr>
                <w:sz w:val="22"/>
                <w:szCs w:val="22"/>
              </w:rPr>
            </w:pPr>
            <w:proofErr w:type="spellStart"/>
            <w:r w:rsidRPr="00550966">
              <w:rPr>
                <w:sz w:val="22"/>
                <w:szCs w:val="22"/>
              </w:rPr>
              <w:t>Рентгенофлюоресцентный</w:t>
            </w:r>
            <w:proofErr w:type="spellEnd"/>
            <w:r w:rsidRPr="00550966">
              <w:rPr>
                <w:sz w:val="22"/>
                <w:szCs w:val="22"/>
              </w:rPr>
              <w:t xml:space="preserve"> метод:</w:t>
            </w:r>
          </w:p>
          <w:p w14:paraId="5E3561E7" w14:textId="77777777" w:rsidR="002F756B" w:rsidRPr="00550966" w:rsidRDefault="002F756B" w:rsidP="00550966">
            <w:pPr>
              <w:ind w:left="34" w:right="-108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40F9CE4F" w14:textId="25C7B64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60" w:type="dxa"/>
            <w:vMerge/>
            <w:vAlign w:val="center"/>
          </w:tcPr>
          <w:p w14:paraId="4A6C7C0C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3EDFBFE9" w14:textId="77777777" w:rsidR="002F756B" w:rsidRPr="00550966" w:rsidRDefault="002F756B" w:rsidP="00550966">
            <w:pPr>
              <w:ind w:right="-108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ГОСТ 28033-89</w:t>
            </w:r>
          </w:p>
        </w:tc>
      </w:tr>
    </w:tbl>
    <w:p w14:paraId="1BEEE314" w14:textId="7A7436DB" w:rsidR="002F756B" w:rsidRPr="00B3641A" w:rsidRDefault="002F756B" w:rsidP="004D6960">
      <w:pPr>
        <w:rPr>
          <w:sz w:val="22"/>
          <w:szCs w:val="22"/>
        </w:rPr>
      </w:pPr>
    </w:p>
    <w:p w14:paraId="576970CF" w14:textId="03199BC8" w:rsidR="002F756B" w:rsidRPr="00B3641A" w:rsidRDefault="002F756B" w:rsidP="004D6960">
      <w:pPr>
        <w:rPr>
          <w:sz w:val="22"/>
          <w:szCs w:val="22"/>
        </w:rPr>
      </w:pPr>
    </w:p>
    <w:p w14:paraId="0879EE53" w14:textId="3B58D61B" w:rsidR="00FD3305" w:rsidRDefault="00FD330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A1AACCA" w14:textId="77777777" w:rsidR="002F756B" w:rsidRPr="00B3641A" w:rsidRDefault="002F756B" w:rsidP="004D6960">
      <w:pPr>
        <w:rPr>
          <w:sz w:val="22"/>
          <w:szCs w:val="22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900"/>
        <w:gridCol w:w="2160"/>
        <w:gridCol w:w="2680"/>
        <w:gridCol w:w="2180"/>
      </w:tblGrid>
      <w:tr w:rsidR="002F756B" w:rsidRPr="00B3641A" w14:paraId="69605BEF" w14:textId="77777777" w:rsidTr="00EB3922">
        <w:trPr>
          <w:trHeight w:val="266"/>
        </w:trPr>
        <w:tc>
          <w:tcPr>
            <w:tcW w:w="720" w:type="dxa"/>
            <w:shd w:val="clear" w:color="auto" w:fill="auto"/>
          </w:tcPr>
          <w:p w14:paraId="2D8F64C6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1</w:t>
            </w:r>
          </w:p>
        </w:tc>
        <w:tc>
          <w:tcPr>
            <w:tcW w:w="1800" w:type="dxa"/>
            <w:shd w:val="clear" w:color="auto" w:fill="auto"/>
          </w:tcPr>
          <w:p w14:paraId="7119C310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2</w:t>
            </w:r>
          </w:p>
        </w:tc>
        <w:tc>
          <w:tcPr>
            <w:tcW w:w="900" w:type="dxa"/>
            <w:shd w:val="clear" w:color="auto" w:fill="auto"/>
          </w:tcPr>
          <w:p w14:paraId="045D336E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3</w:t>
            </w:r>
          </w:p>
        </w:tc>
        <w:tc>
          <w:tcPr>
            <w:tcW w:w="2160" w:type="dxa"/>
            <w:shd w:val="clear" w:color="auto" w:fill="auto"/>
          </w:tcPr>
          <w:p w14:paraId="068AA4C2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4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0FDF56E2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5</w:t>
            </w:r>
          </w:p>
        </w:tc>
        <w:tc>
          <w:tcPr>
            <w:tcW w:w="2180" w:type="dxa"/>
            <w:shd w:val="clear" w:color="auto" w:fill="auto"/>
          </w:tcPr>
          <w:p w14:paraId="0614DC9E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6</w:t>
            </w:r>
          </w:p>
        </w:tc>
      </w:tr>
      <w:tr w:rsidR="002F756B" w:rsidRPr="00B3641A" w14:paraId="3A54E89F" w14:textId="77777777" w:rsidTr="00EB3922">
        <w:tblPrEx>
          <w:tblLook w:val="00A0" w:firstRow="1" w:lastRow="0" w:firstColumn="1" w:lastColumn="0" w:noHBand="0" w:noVBand="0"/>
        </w:tblPrEx>
        <w:trPr>
          <w:trHeight w:val="617"/>
        </w:trPr>
        <w:tc>
          <w:tcPr>
            <w:tcW w:w="720" w:type="dxa"/>
          </w:tcPr>
          <w:p w14:paraId="30B3C50E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5.1**</w:t>
            </w:r>
          </w:p>
        </w:tc>
        <w:tc>
          <w:tcPr>
            <w:tcW w:w="1800" w:type="dxa"/>
            <w:vMerge w:val="restart"/>
          </w:tcPr>
          <w:p w14:paraId="7B9B6CC5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Магистральные, промышленные и промысловые трубопроводы и продуктопроводы. Магистральные нефтепроводы.</w:t>
            </w:r>
          </w:p>
          <w:p w14:paraId="14A8B4BC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72A4AD1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1C850873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36A1D30F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123</w:t>
            </w:r>
          </w:p>
        </w:tc>
        <w:tc>
          <w:tcPr>
            <w:tcW w:w="2160" w:type="dxa"/>
          </w:tcPr>
          <w:p w14:paraId="335A0E90" w14:textId="77777777" w:rsidR="00EA6782" w:rsidRPr="00550966" w:rsidRDefault="00EA6782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Радиографическая дефектоскопия (радиационный метод):</w:t>
            </w:r>
          </w:p>
          <w:p w14:paraId="1562AC98" w14:textId="2A298759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680" w:type="dxa"/>
            <w:vMerge w:val="restart"/>
          </w:tcPr>
          <w:p w14:paraId="0583F50D" w14:textId="77777777" w:rsidR="002F756B" w:rsidRPr="00550966" w:rsidRDefault="002F756B" w:rsidP="00550966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5096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rFonts w:eastAsia="Calibri"/>
                <w:spacing w:val="-4"/>
                <w:sz w:val="22"/>
                <w:szCs w:val="22"/>
              </w:rPr>
              <w:t>5264-80</w:t>
            </w:r>
            <w:proofErr w:type="gramEnd"/>
          </w:p>
          <w:p w14:paraId="325C9F2F" w14:textId="77777777" w:rsidR="002F756B" w:rsidRPr="00550966" w:rsidRDefault="002F756B" w:rsidP="00550966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5096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rFonts w:eastAsia="Calibri"/>
                <w:spacing w:val="-4"/>
                <w:sz w:val="22"/>
                <w:szCs w:val="22"/>
              </w:rPr>
              <w:t>8713-79</w:t>
            </w:r>
            <w:proofErr w:type="gramEnd"/>
          </w:p>
          <w:p w14:paraId="26538F0A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1533-75</w:t>
            </w:r>
            <w:proofErr w:type="gramEnd"/>
          </w:p>
          <w:p w14:paraId="6EA3389D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1534-75</w:t>
            </w:r>
            <w:proofErr w:type="gramEnd"/>
          </w:p>
          <w:p w14:paraId="06BFD1E7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23518-79</w:t>
            </w:r>
            <w:proofErr w:type="gramEnd"/>
          </w:p>
          <w:p w14:paraId="07E44FEE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4771-76</w:t>
            </w:r>
            <w:proofErr w:type="gramEnd"/>
          </w:p>
          <w:p w14:paraId="5CDB1C19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6037-80</w:t>
            </w:r>
            <w:proofErr w:type="gramEnd"/>
          </w:p>
          <w:p w14:paraId="5CD1E597" w14:textId="77777777" w:rsidR="002F756B" w:rsidRPr="00550966" w:rsidRDefault="002F756B" w:rsidP="00550966">
            <w:pPr>
              <w:jc w:val="both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rFonts w:eastAsia="Calibri"/>
                <w:sz w:val="22"/>
                <w:szCs w:val="22"/>
              </w:rPr>
              <w:t>23055-78</w:t>
            </w:r>
            <w:proofErr w:type="gramEnd"/>
          </w:p>
          <w:p w14:paraId="7B61AB04" w14:textId="77777777" w:rsidR="002F756B" w:rsidRPr="00550966" w:rsidRDefault="002F756B" w:rsidP="00550966">
            <w:pPr>
              <w:pStyle w:val="aff1"/>
              <w:ind w:left="0" w:right="0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30242-97</w:t>
            </w:r>
            <w:proofErr w:type="gramEnd"/>
          </w:p>
          <w:p w14:paraId="6CEABE7F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34347-2017</w:t>
            </w:r>
            <w:proofErr w:type="gramEnd"/>
          </w:p>
          <w:p w14:paraId="049B0CB2" w14:textId="77777777" w:rsidR="002F756B" w:rsidRPr="00550966" w:rsidRDefault="002F756B" w:rsidP="00550966">
            <w:pPr>
              <w:pStyle w:val="aff1"/>
              <w:ind w:left="0" w:right="0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 xml:space="preserve">ГОСТ </w:t>
            </w:r>
            <w:r w:rsidRPr="00550966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550966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4B42B432" w14:textId="77777777" w:rsidR="002F756B" w:rsidRPr="00550966" w:rsidRDefault="002F756B" w:rsidP="00550966">
            <w:pPr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 xml:space="preserve">ГОСТ </w:t>
            </w:r>
            <w:r w:rsidRPr="00550966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550966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550966">
              <w:rPr>
                <w:rFonts w:eastAsia="Calibri"/>
                <w:sz w:val="22"/>
                <w:szCs w:val="22"/>
              </w:rPr>
              <w:t>5817-2019</w:t>
            </w:r>
            <w:proofErr w:type="gramEnd"/>
          </w:p>
          <w:p w14:paraId="5907D075" w14:textId="77777777" w:rsidR="002F756B" w:rsidRPr="00550966" w:rsidRDefault="002F756B" w:rsidP="00550966">
            <w:pPr>
              <w:pStyle w:val="aff1"/>
              <w:ind w:left="0" w:right="0"/>
              <w:jc w:val="left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6520-1-2009</w:t>
            </w:r>
          </w:p>
          <w:p w14:paraId="1BD500BB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6520-2-2009</w:t>
            </w:r>
          </w:p>
          <w:p w14:paraId="5589D2CF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 xml:space="preserve">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15614-1-2009</w:t>
            </w:r>
          </w:p>
          <w:p w14:paraId="236936FA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 xml:space="preserve">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15607-2009</w:t>
            </w:r>
          </w:p>
          <w:p w14:paraId="166EDE41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>ТБ ИС</w:t>
            </w:r>
            <w:r w:rsidRPr="00550966">
              <w:rPr>
                <w:sz w:val="22"/>
                <w:szCs w:val="22"/>
                <w:lang w:val="en-US"/>
              </w:rPr>
              <w:t>O</w:t>
            </w:r>
            <w:r w:rsidRPr="00550966">
              <w:rPr>
                <w:sz w:val="22"/>
                <w:szCs w:val="22"/>
              </w:rPr>
              <w:t xml:space="preserve"> 9692-1-2006</w:t>
            </w:r>
          </w:p>
          <w:p w14:paraId="36511764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proofErr w:type="gramStart"/>
            <w:r w:rsidRPr="00550966">
              <w:rPr>
                <w:sz w:val="22"/>
                <w:szCs w:val="22"/>
              </w:rPr>
              <w:t>2350-2013</w:t>
            </w:r>
            <w:proofErr w:type="gramEnd"/>
          </w:p>
          <w:p w14:paraId="5FFB1E82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 xml:space="preserve">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287-1-2009</w:t>
            </w:r>
          </w:p>
          <w:p w14:paraId="3FCE507F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ЕН </w:t>
            </w:r>
            <w:proofErr w:type="gramStart"/>
            <w:r w:rsidRPr="00550966">
              <w:rPr>
                <w:sz w:val="22"/>
                <w:szCs w:val="22"/>
              </w:rPr>
              <w:t>1712-2004</w:t>
            </w:r>
            <w:proofErr w:type="gramEnd"/>
          </w:p>
          <w:p w14:paraId="68F2E7DC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НиП </w:t>
            </w:r>
            <w:r w:rsidRPr="00550966">
              <w:rPr>
                <w:sz w:val="22"/>
                <w:szCs w:val="22"/>
                <w:lang w:val="en-US"/>
              </w:rPr>
              <w:t>III</w:t>
            </w:r>
            <w:r w:rsidRPr="00550966">
              <w:rPr>
                <w:sz w:val="22"/>
                <w:szCs w:val="22"/>
              </w:rPr>
              <w:t>-</w:t>
            </w:r>
            <w:proofErr w:type="gramStart"/>
            <w:r w:rsidRPr="00550966">
              <w:rPr>
                <w:sz w:val="22"/>
                <w:szCs w:val="22"/>
              </w:rPr>
              <w:t>42-80</w:t>
            </w:r>
            <w:proofErr w:type="gramEnd"/>
          </w:p>
          <w:p w14:paraId="49B5C6F3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ВСН </w:t>
            </w:r>
            <w:proofErr w:type="gramStart"/>
            <w:r w:rsidRPr="00550966">
              <w:rPr>
                <w:sz w:val="22"/>
                <w:szCs w:val="22"/>
              </w:rPr>
              <w:t>012-88</w:t>
            </w:r>
            <w:proofErr w:type="gramEnd"/>
          </w:p>
          <w:p w14:paraId="5D9E44EC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ТКП </w:t>
            </w:r>
            <w:proofErr w:type="gramStart"/>
            <w:r w:rsidRPr="00550966">
              <w:rPr>
                <w:sz w:val="22"/>
                <w:szCs w:val="22"/>
              </w:rPr>
              <w:t>038-2006</w:t>
            </w:r>
            <w:proofErr w:type="gramEnd"/>
          </w:p>
          <w:p w14:paraId="1BC6FA1D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ТКП </w:t>
            </w:r>
            <w:proofErr w:type="gramStart"/>
            <w:r w:rsidRPr="00550966">
              <w:rPr>
                <w:sz w:val="22"/>
                <w:szCs w:val="22"/>
              </w:rPr>
              <w:t>039-2006</w:t>
            </w:r>
            <w:proofErr w:type="gramEnd"/>
          </w:p>
          <w:p w14:paraId="33F84915" w14:textId="1E78D8EB" w:rsidR="002F756B" w:rsidRPr="00550966" w:rsidRDefault="002F756B" w:rsidP="00550966">
            <w:pPr>
              <w:pStyle w:val="aff1"/>
              <w:ind w:left="0" w:right="0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550966">
              <w:rPr>
                <w:sz w:val="22"/>
                <w:szCs w:val="22"/>
              </w:rPr>
              <w:t>Госпроматомнадзор</w:t>
            </w:r>
            <w:r w:rsidR="00664530" w:rsidRPr="00550966">
              <w:rPr>
                <w:sz w:val="22"/>
                <w:szCs w:val="22"/>
              </w:rPr>
              <w:t>ом</w:t>
            </w:r>
            <w:proofErr w:type="spellEnd"/>
            <w:r w:rsidRPr="00550966">
              <w:rPr>
                <w:sz w:val="22"/>
                <w:szCs w:val="22"/>
              </w:rPr>
              <w:t xml:space="preserve"> Р</w:t>
            </w:r>
            <w:r w:rsidR="00664530" w:rsidRPr="00550966">
              <w:rPr>
                <w:sz w:val="22"/>
                <w:szCs w:val="22"/>
              </w:rPr>
              <w:t xml:space="preserve">еспублики </w:t>
            </w:r>
            <w:r w:rsidRPr="00550966">
              <w:rPr>
                <w:sz w:val="22"/>
                <w:szCs w:val="22"/>
              </w:rPr>
              <w:t>Б</w:t>
            </w:r>
            <w:r w:rsidR="00664530" w:rsidRPr="00550966">
              <w:rPr>
                <w:sz w:val="22"/>
                <w:szCs w:val="22"/>
              </w:rPr>
              <w:t>еларусь</w:t>
            </w:r>
            <w:r w:rsidRPr="00550966">
              <w:rPr>
                <w:sz w:val="22"/>
                <w:szCs w:val="22"/>
              </w:rPr>
              <w:t xml:space="preserve"> от 27.06.1994 №6 (с изменениями Постановления МЧС Р</w:t>
            </w:r>
            <w:r w:rsidR="00664530" w:rsidRPr="00550966">
              <w:rPr>
                <w:sz w:val="22"/>
                <w:szCs w:val="22"/>
              </w:rPr>
              <w:t xml:space="preserve">еспублики </w:t>
            </w:r>
            <w:r w:rsidRPr="00550966">
              <w:rPr>
                <w:sz w:val="22"/>
                <w:szCs w:val="22"/>
              </w:rPr>
              <w:t>Б</w:t>
            </w:r>
            <w:r w:rsidR="00664530" w:rsidRPr="00550966">
              <w:rPr>
                <w:sz w:val="22"/>
                <w:szCs w:val="22"/>
              </w:rPr>
              <w:t xml:space="preserve">еларусь </w:t>
            </w:r>
            <w:r w:rsidRPr="00550966">
              <w:rPr>
                <w:sz w:val="22"/>
                <w:szCs w:val="22"/>
              </w:rPr>
              <w:t>от 16.11.2007 №100)</w:t>
            </w:r>
          </w:p>
          <w:p w14:paraId="571874CF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  <w:p w14:paraId="6045FC4B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80" w:type="dxa"/>
          </w:tcPr>
          <w:p w14:paraId="77ECB3F1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proofErr w:type="gramStart"/>
            <w:r w:rsidRPr="00550966">
              <w:rPr>
                <w:sz w:val="22"/>
                <w:szCs w:val="22"/>
              </w:rPr>
              <w:t>1428-2003</w:t>
            </w:r>
            <w:proofErr w:type="gramEnd"/>
          </w:p>
          <w:p w14:paraId="4EC01791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ГОСТ 20426-82</w:t>
            </w:r>
          </w:p>
        </w:tc>
      </w:tr>
      <w:tr w:rsidR="002F756B" w:rsidRPr="00B3641A" w14:paraId="5AF043FB" w14:textId="77777777" w:rsidTr="00EB3922">
        <w:tblPrEx>
          <w:tblLook w:val="00A0" w:firstRow="1" w:lastRow="0" w:firstColumn="1" w:lastColumn="0" w:noHBand="0" w:noVBand="0"/>
        </w:tblPrEx>
        <w:trPr>
          <w:trHeight w:val="587"/>
        </w:trPr>
        <w:tc>
          <w:tcPr>
            <w:tcW w:w="720" w:type="dxa"/>
          </w:tcPr>
          <w:p w14:paraId="666CF885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5.2**</w:t>
            </w:r>
          </w:p>
        </w:tc>
        <w:tc>
          <w:tcPr>
            <w:tcW w:w="1800" w:type="dxa"/>
            <w:vMerge/>
          </w:tcPr>
          <w:p w14:paraId="7D870192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3F543686" w14:textId="77777777" w:rsidR="002F756B" w:rsidRPr="00550966" w:rsidRDefault="002F756B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1CBC8F85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030</w:t>
            </w:r>
          </w:p>
        </w:tc>
        <w:tc>
          <w:tcPr>
            <w:tcW w:w="2160" w:type="dxa"/>
          </w:tcPr>
          <w:p w14:paraId="27617A82" w14:textId="77777777" w:rsidR="00425535" w:rsidRPr="00550966" w:rsidRDefault="00425535" w:rsidP="00550966">
            <w:pPr>
              <w:rPr>
                <w:spacing w:val="-6"/>
                <w:sz w:val="22"/>
                <w:szCs w:val="22"/>
              </w:rPr>
            </w:pPr>
            <w:r w:rsidRPr="00550966">
              <w:rPr>
                <w:spacing w:val="-6"/>
                <w:sz w:val="22"/>
                <w:szCs w:val="22"/>
              </w:rPr>
              <w:t>Акустический метод (ультразвуковой метод отражённого излучения (эхо-метод)):</w:t>
            </w:r>
          </w:p>
          <w:p w14:paraId="470E310A" w14:textId="0641ECE3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680" w:type="dxa"/>
            <w:vMerge/>
            <w:vAlign w:val="center"/>
          </w:tcPr>
          <w:p w14:paraId="067C2C65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64BFD769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4782-86</w:t>
            </w:r>
            <w:proofErr w:type="gramEnd"/>
          </w:p>
          <w:p w14:paraId="2EB7C43E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</w:tc>
      </w:tr>
      <w:tr w:rsidR="002F756B" w:rsidRPr="00B3641A" w14:paraId="594CCF62" w14:textId="77777777" w:rsidTr="00EB3922">
        <w:tblPrEx>
          <w:tblLook w:val="00A0" w:firstRow="1" w:lastRow="0" w:firstColumn="1" w:lastColumn="0" w:noHBand="0" w:noVBand="0"/>
        </w:tblPrEx>
        <w:trPr>
          <w:trHeight w:val="1202"/>
        </w:trPr>
        <w:tc>
          <w:tcPr>
            <w:tcW w:w="720" w:type="dxa"/>
          </w:tcPr>
          <w:p w14:paraId="4E6CDCA2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5.3**</w:t>
            </w:r>
          </w:p>
        </w:tc>
        <w:tc>
          <w:tcPr>
            <w:tcW w:w="1800" w:type="dxa"/>
            <w:vMerge/>
          </w:tcPr>
          <w:p w14:paraId="415914A2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11796644" w14:textId="77777777" w:rsidR="002F756B" w:rsidRPr="00550966" w:rsidRDefault="002F756B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79550941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103</w:t>
            </w:r>
          </w:p>
        </w:tc>
        <w:tc>
          <w:tcPr>
            <w:tcW w:w="2160" w:type="dxa"/>
          </w:tcPr>
          <w:p w14:paraId="0594166C" w14:textId="77777777" w:rsidR="00425535" w:rsidRPr="00550966" w:rsidRDefault="00425535" w:rsidP="00550966">
            <w:pPr>
              <w:rPr>
                <w:rFonts w:eastAsia="Calibri"/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Неразрушающий контроль проникающими веществами (капиллярная (цветная) дефектоскопия):</w:t>
            </w:r>
          </w:p>
          <w:p w14:paraId="4DCA24B1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5EEE79AF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80" w:type="dxa"/>
            <w:vMerge/>
            <w:vAlign w:val="center"/>
          </w:tcPr>
          <w:p w14:paraId="7DBF112D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2602ED0D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СТБ 1172-99</w:t>
            </w:r>
          </w:p>
        </w:tc>
      </w:tr>
      <w:tr w:rsidR="002F756B" w:rsidRPr="00B3641A" w14:paraId="790B237A" w14:textId="77777777" w:rsidTr="00EB3922">
        <w:tblPrEx>
          <w:tblLook w:val="00A0" w:firstRow="1" w:lastRow="0" w:firstColumn="1" w:lastColumn="0" w:noHBand="0" w:noVBand="0"/>
        </w:tblPrEx>
        <w:trPr>
          <w:trHeight w:val="1254"/>
        </w:trPr>
        <w:tc>
          <w:tcPr>
            <w:tcW w:w="720" w:type="dxa"/>
          </w:tcPr>
          <w:p w14:paraId="72BCBD43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5.4**</w:t>
            </w:r>
          </w:p>
        </w:tc>
        <w:tc>
          <w:tcPr>
            <w:tcW w:w="1800" w:type="dxa"/>
            <w:vMerge/>
          </w:tcPr>
          <w:p w14:paraId="4DB5AB4D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4D797B78" w14:textId="77777777" w:rsidR="002F756B" w:rsidRPr="00550966" w:rsidRDefault="002F756B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488283E8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115</w:t>
            </w:r>
          </w:p>
        </w:tc>
        <w:tc>
          <w:tcPr>
            <w:tcW w:w="2160" w:type="dxa"/>
          </w:tcPr>
          <w:p w14:paraId="1250AD5F" w14:textId="77777777" w:rsidR="00780A34" w:rsidRPr="00550966" w:rsidRDefault="00780A34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Оптический контроль (визуальный метод; внешний осмотр и измерения):</w:t>
            </w:r>
          </w:p>
          <w:p w14:paraId="3045E601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0495910E" w14:textId="77777777" w:rsidR="002F756B" w:rsidRPr="00550966" w:rsidRDefault="002F756B" w:rsidP="00550966">
            <w:pPr>
              <w:ind w:right="-108"/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80" w:type="dxa"/>
            <w:vMerge/>
            <w:vAlign w:val="center"/>
          </w:tcPr>
          <w:p w14:paraId="78EA6DA5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547D4F8C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ЕН </w:t>
            </w:r>
            <w:proofErr w:type="gramStart"/>
            <w:r w:rsidRPr="00550966">
              <w:rPr>
                <w:sz w:val="22"/>
                <w:szCs w:val="22"/>
              </w:rPr>
              <w:t>970-2003</w:t>
            </w:r>
            <w:proofErr w:type="gramEnd"/>
          </w:p>
          <w:p w14:paraId="66618A65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23479-79</w:t>
            </w:r>
            <w:proofErr w:type="gramEnd"/>
          </w:p>
          <w:p w14:paraId="47072B0B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СТБ 1133-98</w:t>
            </w:r>
          </w:p>
        </w:tc>
      </w:tr>
      <w:tr w:rsidR="002F756B" w:rsidRPr="00B3641A" w14:paraId="6EA82D2A" w14:textId="77777777" w:rsidTr="00EB3922">
        <w:tblPrEx>
          <w:tblLook w:val="00A0" w:firstRow="1" w:lastRow="0" w:firstColumn="1" w:lastColumn="0" w:noHBand="0" w:noVBand="0"/>
        </w:tblPrEx>
        <w:trPr>
          <w:trHeight w:val="695"/>
        </w:trPr>
        <w:tc>
          <w:tcPr>
            <w:tcW w:w="720" w:type="dxa"/>
          </w:tcPr>
          <w:p w14:paraId="3B5D0165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5.5**</w:t>
            </w:r>
          </w:p>
        </w:tc>
        <w:tc>
          <w:tcPr>
            <w:tcW w:w="1800" w:type="dxa"/>
            <w:vMerge/>
          </w:tcPr>
          <w:p w14:paraId="7A0B661D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2259725A" w14:textId="77777777" w:rsidR="002F756B" w:rsidRPr="00550966" w:rsidRDefault="002F756B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5C84BE6F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9.143</w:t>
            </w:r>
          </w:p>
        </w:tc>
        <w:tc>
          <w:tcPr>
            <w:tcW w:w="2160" w:type="dxa"/>
          </w:tcPr>
          <w:p w14:paraId="6B8A9D0F" w14:textId="77777777" w:rsidR="002F756B" w:rsidRPr="00550966" w:rsidRDefault="002F756B" w:rsidP="00550966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Измерение твердости</w:t>
            </w:r>
          </w:p>
          <w:p w14:paraId="3FB84881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1BC240AD" w14:textId="77777777" w:rsidR="002F756B" w:rsidRPr="00550966" w:rsidRDefault="002F756B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80" w:type="dxa"/>
            <w:vMerge/>
            <w:vAlign w:val="center"/>
          </w:tcPr>
          <w:p w14:paraId="0637EF17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2ADBE859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МВИ. МН </w:t>
            </w:r>
            <w:proofErr w:type="gramStart"/>
            <w:r w:rsidRPr="00550966">
              <w:rPr>
                <w:sz w:val="22"/>
                <w:szCs w:val="22"/>
              </w:rPr>
              <w:t>6292-2020</w:t>
            </w:r>
            <w:proofErr w:type="gramEnd"/>
          </w:p>
          <w:p w14:paraId="516D7180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</w:tc>
      </w:tr>
      <w:tr w:rsidR="002F756B" w:rsidRPr="00B3641A" w14:paraId="51BE70D1" w14:textId="77777777" w:rsidTr="00EB3922">
        <w:tblPrEx>
          <w:tblLook w:val="00A0" w:firstRow="1" w:lastRow="0" w:firstColumn="1" w:lastColumn="0" w:noHBand="0" w:noVBand="0"/>
        </w:tblPrEx>
        <w:trPr>
          <w:trHeight w:val="658"/>
        </w:trPr>
        <w:tc>
          <w:tcPr>
            <w:tcW w:w="720" w:type="dxa"/>
          </w:tcPr>
          <w:p w14:paraId="44D99327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5.6**</w:t>
            </w:r>
          </w:p>
        </w:tc>
        <w:tc>
          <w:tcPr>
            <w:tcW w:w="1800" w:type="dxa"/>
            <w:vMerge/>
          </w:tcPr>
          <w:p w14:paraId="69EF1269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13A23EC8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524F4311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030</w:t>
            </w:r>
          </w:p>
        </w:tc>
        <w:tc>
          <w:tcPr>
            <w:tcW w:w="2160" w:type="dxa"/>
          </w:tcPr>
          <w:p w14:paraId="4FA76876" w14:textId="77777777" w:rsidR="00D04C41" w:rsidRPr="00550966" w:rsidRDefault="00D04C41" w:rsidP="00550966">
            <w:pPr>
              <w:rPr>
                <w:spacing w:val="-6"/>
                <w:sz w:val="22"/>
                <w:szCs w:val="22"/>
              </w:rPr>
            </w:pPr>
            <w:r w:rsidRPr="00550966">
              <w:rPr>
                <w:spacing w:val="-6"/>
                <w:sz w:val="22"/>
                <w:szCs w:val="22"/>
              </w:rPr>
              <w:t>Акустический метод (ультразвуковой метод отражённого излучения (эхо-метод)):</w:t>
            </w:r>
          </w:p>
          <w:p w14:paraId="24489417" w14:textId="77777777" w:rsidR="002F756B" w:rsidRPr="00550966" w:rsidRDefault="002F756B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80" w:type="dxa"/>
            <w:vMerge/>
            <w:vAlign w:val="center"/>
          </w:tcPr>
          <w:p w14:paraId="0F660BDA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58E16756" w14:textId="2C1DBB0E" w:rsidR="002F756B" w:rsidRPr="00550966" w:rsidRDefault="002F756B" w:rsidP="00550966">
            <w:pPr>
              <w:rPr>
                <w:spacing w:val="-8"/>
                <w:sz w:val="22"/>
                <w:szCs w:val="22"/>
              </w:rPr>
            </w:pPr>
            <w:r w:rsidRPr="00550966">
              <w:rPr>
                <w:spacing w:val="-8"/>
                <w:sz w:val="22"/>
                <w:szCs w:val="22"/>
              </w:rPr>
              <w:t xml:space="preserve">ГОСТ ИСО </w:t>
            </w:r>
            <w:proofErr w:type="gramStart"/>
            <w:r w:rsidRPr="00550966">
              <w:rPr>
                <w:spacing w:val="-8"/>
                <w:sz w:val="22"/>
                <w:szCs w:val="22"/>
              </w:rPr>
              <w:t>10543-2002</w:t>
            </w:r>
            <w:proofErr w:type="gramEnd"/>
          </w:p>
          <w:p w14:paraId="5A463079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МВИ.МН 6294-2020</w:t>
            </w:r>
          </w:p>
        </w:tc>
      </w:tr>
      <w:tr w:rsidR="002F756B" w:rsidRPr="00B3641A" w14:paraId="4C6CF6BB" w14:textId="77777777" w:rsidTr="00EB3922">
        <w:tblPrEx>
          <w:tblLook w:val="00A0" w:firstRow="1" w:lastRow="0" w:firstColumn="1" w:lastColumn="0" w:noHBand="0" w:noVBand="0"/>
        </w:tblPrEx>
        <w:trPr>
          <w:trHeight w:val="729"/>
        </w:trPr>
        <w:tc>
          <w:tcPr>
            <w:tcW w:w="720" w:type="dxa"/>
          </w:tcPr>
          <w:p w14:paraId="11FADA1F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5.7**</w:t>
            </w:r>
          </w:p>
        </w:tc>
        <w:tc>
          <w:tcPr>
            <w:tcW w:w="1800" w:type="dxa"/>
            <w:vMerge/>
          </w:tcPr>
          <w:p w14:paraId="5F8E82B8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939B42B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35C1C1F8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08.130</w:t>
            </w:r>
          </w:p>
        </w:tc>
        <w:tc>
          <w:tcPr>
            <w:tcW w:w="2160" w:type="dxa"/>
          </w:tcPr>
          <w:p w14:paraId="653B13BE" w14:textId="77777777" w:rsidR="002F756B" w:rsidRPr="00550966" w:rsidRDefault="002F756B" w:rsidP="00550966">
            <w:pPr>
              <w:ind w:left="34" w:right="-57"/>
              <w:rPr>
                <w:sz w:val="22"/>
                <w:szCs w:val="22"/>
              </w:rPr>
            </w:pPr>
            <w:proofErr w:type="spellStart"/>
            <w:r w:rsidRPr="00550966">
              <w:rPr>
                <w:sz w:val="22"/>
                <w:szCs w:val="22"/>
              </w:rPr>
              <w:t>Рентгенофлюоресцентный</w:t>
            </w:r>
            <w:proofErr w:type="spellEnd"/>
            <w:r w:rsidRPr="00550966">
              <w:rPr>
                <w:sz w:val="22"/>
                <w:szCs w:val="22"/>
              </w:rPr>
              <w:t xml:space="preserve"> метод:</w:t>
            </w:r>
          </w:p>
          <w:p w14:paraId="26715942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657A0EC4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80" w:type="dxa"/>
            <w:vMerge/>
            <w:vAlign w:val="center"/>
          </w:tcPr>
          <w:p w14:paraId="16957496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7EA649DF" w14:textId="77777777" w:rsidR="002F756B" w:rsidRPr="00550966" w:rsidRDefault="002F756B" w:rsidP="00550966">
            <w:pPr>
              <w:ind w:right="-108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ГОСТ 28033-89</w:t>
            </w:r>
          </w:p>
        </w:tc>
      </w:tr>
      <w:tr w:rsidR="002F756B" w:rsidRPr="00B3641A" w14:paraId="7386A9ED" w14:textId="77777777" w:rsidTr="00EB3922">
        <w:tblPrEx>
          <w:tblLook w:val="00A0" w:firstRow="1" w:lastRow="0" w:firstColumn="1" w:lastColumn="0" w:noHBand="0" w:noVBand="0"/>
        </w:tblPrEx>
        <w:trPr>
          <w:trHeight w:val="740"/>
        </w:trPr>
        <w:tc>
          <w:tcPr>
            <w:tcW w:w="720" w:type="dxa"/>
          </w:tcPr>
          <w:p w14:paraId="0B42548E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5.8**</w:t>
            </w:r>
          </w:p>
        </w:tc>
        <w:tc>
          <w:tcPr>
            <w:tcW w:w="1800" w:type="dxa"/>
            <w:vMerge/>
          </w:tcPr>
          <w:p w14:paraId="0AB27F4A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CC9FA18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0.30/</w:t>
            </w:r>
          </w:p>
          <w:p w14:paraId="6B8C5E1B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166</w:t>
            </w:r>
          </w:p>
        </w:tc>
        <w:tc>
          <w:tcPr>
            <w:tcW w:w="2160" w:type="dxa"/>
          </w:tcPr>
          <w:p w14:paraId="03032786" w14:textId="77777777" w:rsidR="002F756B" w:rsidRPr="00550966" w:rsidRDefault="002F756B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Электроискровой метод:</w:t>
            </w:r>
          </w:p>
          <w:p w14:paraId="2B1000F2" w14:textId="3811CF0F" w:rsidR="002F756B" w:rsidRPr="00550966" w:rsidRDefault="002F756B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контроль сплошности</w:t>
            </w:r>
            <w:r w:rsidR="00AB102F" w:rsidRPr="00550966">
              <w:rPr>
                <w:sz w:val="22"/>
                <w:szCs w:val="22"/>
              </w:rPr>
              <w:t>;</w:t>
            </w:r>
          </w:p>
          <w:p w14:paraId="2000FF69" w14:textId="77777777" w:rsidR="002F756B" w:rsidRPr="00550966" w:rsidRDefault="002F756B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неметаллические (изоляционные) покрытия</w:t>
            </w:r>
          </w:p>
        </w:tc>
        <w:tc>
          <w:tcPr>
            <w:tcW w:w="2680" w:type="dxa"/>
            <w:vMerge/>
            <w:vAlign w:val="center"/>
          </w:tcPr>
          <w:p w14:paraId="6153322A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4FB858FD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9.602-2005</w:t>
            </w:r>
            <w:proofErr w:type="gramEnd"/>
          </w:p>
          <w:p w14:paraId="6E3AB2AE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50966">
              <w:rPr>
                <w:sz w:val="22"/>
                <w:szCs w:val="22"/>
              </w:rPr>
              <w:t>51164-2001</w:t>
            </w:r>
            <w:proofErr w:type="gramEnd"/>
            <w:r w:rsidRPr="00550966">
              <w:rPr>
                <w:sz w:val="22"/>
                <w:szCs w:val="22"/>
              </w:rPr>
              <w:t>, раздел 4</w:t>
            </w:r>
          </w:p>
          <w:p w14:paraId="5CE5B612" w14:textId="77777777" w:rsidR="002F756B" w:rsidRPr="00550966" w:rsidRDefault="002F756B" w:rsidP="00550966">
            <w:pPr>
              <w:ind w:left="-108" w:right="-108"/>
              <w:rPr>
                <w:sz w:val="22"/>
                <w:szCs w:val="22"/>
              </w:rPr>
            </w:pPr>
          </w:p>
        </w:tc>
      </w:tr>
    </w:tbl>
    <w:p w14:paraId="725A58E6" w14:textId="77777777" w:rsidR="00FD3305" w:rsidRDefault="00FD3305">
      <w:r>
        <w:br w:type="page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900"/>
        <w:gridCol w:w="2160"/>
        <w:gridCol w:w="2680"/>
        <w:gridCol w:w="2180"/>
      </w:tblGrid>
      <w:tr w:rsidR="00FD3305" w:rsidRPr="00B3641A" w14:paraId="6BAC34A3" w14:textId="77777777" w:rsidTr="00753D4F">
        <w:trPr>
          <w:trHeight w:val="266"/>
        </w:trPr>
        <w:tc>
          <w:tcPr>
            <w:tcW w:w="720" w:type="dxa"/>
            <w:shd w:val="clear" w:color="auto" w:fill="auto"/>
          </w:tcPr>
          <w:p w14:paraId="5F2FC3B2" w14:textId="77777777" w:rsidR="00FD3305" w:rsidRPr="00550966" w:rsidRDefault="00FD3305" w:rsidP="00550966">
            <w:pPr>
              <w:pStyle w:val="af6"/>
              <w:jc w:val="center"/>
            </w:pPr>
            <w:r w:rsidRPr="00550966">
              <w:lastRenderedPageBreak/>
              <w:t>1</w:t>
            </w:r>
          </w:p>
        </w:tc>
        <w:tc>
          <w:tcPr>
            <w:tcW w:w="1800" w:type="dxa"/>
            <w:shd w:val="clear" w:color="auto" w:fill="auto"/>
          </w:tcPr>
          <w:p w14:paraId="46737E2C" w14:textId="77777777" w:rsidR="00FD3305" w:rsidRPr="00550966" w:rsidRDefault="00FD3305" w:rsidP="00550966">
            <w:pPr>
              <w:pStyle w:val="af6"/>
              <w:jc w:val="center"/>
            </w:pPr>
            <w:r w:rsidRPr="00550966">
              <w:t>2</w:t>
            </w:r>
          </w:p>
        </w:tc>
        <w:tc>
          <w:tcPr>
            <w:tcW w:w="900" w:type="dxa"/>
            <w:shd w:val="clear" w:color="auto" w:fill="auto"/>
          </w:tcPr>
          <w:p w14:paraId="57BC3726" w14:textId="77777777" w:rsidR="00FD3305" w:rsidRPr="00550966" w:rsidRDefault="00FD3305" w:rsidP="00550966">
            <w:pPr>
              <w:pStyle w:val="af6"/>
              <w:jc w:val="center"/>
            </w:pPr>
            <w:r w:rsidRPr="00550966">
              <w:t>3</w:t>
            </w:r>
          </w:p>
        </w:tc>
        <w:tc>
          <w:tcPr>
            <w:tcW w:w="2160" w:type="dxa"/>
            <w:shd w:val="clear" w:color="auto" w:fill="auto"/>
          </w:tcPr>
          <w:p w14:paraId="6A9C8C7C" w14:textId="77777777" w:rsidR="00FD3305" w:rsidRPr="00550966" w:rsidRDefault="00FD3305" w:rsidP="00550966">
            <w:pPr>
              <w:pStyle w:val="af6"/>
              <w:jc w:val="center"/>
            </w:pPr>
            <w:r w:rsidRPr="00550966">
              <w:t>4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12C66F87" w14:textId="77777777" w:rsidR="00FD3305" w:rsidRPr="00550966" w:rsidRDefault="00FD3305" w:rsidP="00550966">
            <w:pPr>
              <w:pStyle w:val="af6"/>
              <w:jc w:val="center"/>
            </w:pPr>
            <w:r w:rsidRPr="00550966">
              <w:t>5</w:t>
            </w:r>
          </w:p>
        </w:tc>
        <w:tc>
          <w:tcPr>
            <w:tcW w:w="2180" w:type="dxa"/>
            <w:shd w:val="clear" w:color="auto" w:fill="auto"/>
          </w:tcPr>
          <w:p w14:paraId="61B158E5" w14:textId="77777777" w:rsidR="00FD3305" w:rsidRPr="00550966" w:rsidRDefault="00FD3305" w:rsidP="00550966">
            <w:pPr>
              <w:pStyle w:val="af6"/>
              <w:jc w:val="center"/>
            </w:pPr>
            <w:r w:rsidRPr="00550966">
              <w:t>6</w:t>
            </w:r>
          </w:p>
        </w:tc>
      </w:tr>
      <w:tr w:rsidR="00FD3305" w:rsidRPr="00B3641A" w14:paraId="0DB00C42" w14:textId="77777777" w:rsidTr="00753D4F">
        <w:tblPrEx>
          <w:tblLook w:val="00A0" w:firstRow="1" w:lastRow="0" w:firstColumn="1" w:lastColumn="0" w:noHBand="0" w:noVBand="0"/>
        </w:tblPrEx>
        <w:trPr>
          <w:trHeight w:val="640"/>
        </w:trPr>
        <w:tc>
          <w:tcPr>
            <w:tcW w:w="720" w:type="dxa"/>
          </w:tcPr>
          <w:p w14:paraId="486C3D30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6.1**</w:t>
            </w:r>
          </w:p>
        </w:tc>
        <w:tc>
          <w:tcPr>
            <w:tcW w:w="1800" w:type="dxa"/>
            <w:vMerge w:val="restart"/>
          </w:tcPr>
          <w:p w14:paraId="7B742A88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Объекты газораспределительной системы и газопотребления, газопроводы</w:t>
            </w:r>
          </w:p>
          <w:p w14:paraId="3290AA47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2E13DD5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60DFEA1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1EE2FD8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9AE44A4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D8C12E2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1BD30A2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11FF8A1A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1361B35B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62A6E78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4DCC537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4869DBA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1B5DE51B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C2AEBEF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15AA39B2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E741D88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79DC945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B3F0DE5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D04DC03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E79466A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1D8F3CDB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1B1E6A10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8D7ACBE" w14:textId="77777777" w:rsidR="00FD3305" w:rsidRPr="00550966" w:rsidRDefault="00FD3305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050AF96D" w14:textId="77777777" w:rsidR="00FD3305" w:rsidRPr="00550966" w:rsidRDefault="00FD3305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123</w:t>
            </w:r>
          </w:p>
        </w:tc>
        <w:tc>
          <w:tcPr>
            <w:tcW w:w="2160" w:type="dxa"/>
          </w:tcPr>
          <w:p w14:paraId="110F7C94" w14:textId="77777777" w:rsidR="00FD3305" w:rsidRPr="00550966" w:rsidRDefault="00FD3305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Радиографическая дефектоскопия (радиационный метод):</w:t>
            </w:r>
          </w:p>
          <w:p w14:paraId="1A2AF32A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680" w:type="dxa"/>
            <w:vMerge w:val="restart"/>
          </w:tcPr>
          <w:p w14:paraId="7CBF4AFA" w14:textId="77777777" w:rsidR="00FD3305" w:rsidRPr="00550966" w:rsidRDefault="00FD3305" w:rsidP="0055096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55096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rFonts w:eastAsia="Calibri"/>
                <w:spacing w:val="-4"/>
                <w:sz w:val="22"/>
                <w:szCs w:val="22"/>
              </w:rPr>
              <w:t>5264-80</w:t>
            </w:r>
            <w:proofErr w:type="gramEnd"/>
          </w:p>
          <w:p w14:paraId="51AC45EA" w14:textId="77777777" w:rsidR="00FD3305" w:rsidRPr="00550966" w:rsidRDefault="00FD3305" w:rsidP="0055096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55096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rFonts w:eastAsia="Calibri"/>
                <w:spacing w:val="-4"/>
                <w:sz w:val="22"/>
                <w:szCs w:val="22"/>
              </w:rPr>
              <w:t>8713-79</w:t>
            </w:r>
            <w:proofErr w:type="gramEnd"/>
          </w:p>
          <w:p w14:paraId="59030DD4" w14:textId="77777777" w:rsidR="00FD3305" w:rsidRPr="00550966" w:rsidRDefault="00FD3305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1533-75</w:t>
            </w:r>
            <w:proofErr w:type="gramEnd"/>
          </w:p>
          <w:p w14:paraId="65366677" w14:textId="77777777" w:rsidR="00FD3305" w:rsidRPr="00550966" w:rsidRDefault="00FD3305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1534-75</w:t>
            </w:r>
            <w:proofErr w:type="gramEnd"/>
          </w:p>
          <w:p w14:paraId="7305C502" w14:textId="77777777" w:rsidR="00FD3305" w:rsidRPr="00550966" w:rsidRDefault="00FD3305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23518-79</w:t>
            </w:r>
            <w:proofErr w:type="gramEnd"/>
          </w:p>
          <w:p w14:paraId="3F63DF81" w14:textId="77777777" w:rsidR="00FD3305" w:rsidRPr="00550966" w:rsidRDefault="00FD3305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4771-76</w:t>
            </w:r>
            <w:proofErr w:type="gramEnd"/>
          </w:p>
          <w:p w14:paraId="7582226A" w14:textId="77777777" w:rsidR="00FD3305" w:rsidRPr="00550966" w:rsidRDefault="00FD3305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6037-80</w:t>
            </w:r>
            <w:proofErr w:type="gramEnd"/>
          </w:p>
          <w:p w14:paraId="1C6F3273" w14:textId="77777777" w:rsidR="00FD3305" w:rsidRPr="00550966" w:rsidRDefault="00FD3305" w:rsidP="00550966">
            <w:pPr>
              <w:jc w:val="both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rFonts w:eastAsia="Calibri"/>
                <w:sz w:val="22"/>
                <w:szCs w:val="22"/>
              </w:rPr>
              <w:t>23055-78</w:t>
            </w:r>
            <w:proofErr w:type="gramEnd"/>
          </w:p>
          <w:p w14:paraId="70EF15A7" w14:textId="77777777" w:rsidR="00FD3305" w:rsidRPr="00550966" w:rsidRDefault="00FD3305" w:rsidP="00550966">
            <w:pPr>
              <w:pStyle w:val="aff1"/>
              <w:ind w:left="0" w:right="0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30242-97</w:t>
            </w:r>
            <w:proofErr w:type="gramEnd"/>
          </w:p>
          <w:p w14:paraId="1F1EAA7F" w14:textId="77777777" w:rsidR="00FD3305" w:rsidRPr="00550966" w:rsidRDefault="00FD3305" w:rsidP="00550966">
            <w:pPr>
              <w:pStyle w:val="aff1"/>
              <w:ind w:left="0" w:right="0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 xml:space="preserve">ГОСТ </w:t>
            </w:r>
            <w:r w:rsidRPr="00550966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550966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767F834E" w14:textId="77777777" w:rsidR="00FD3305" w:rsidRPr="00550966" w:rsidRDefault="00FD3305" w:rsidP="00550966">
            <w:pPr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 xml:space="preserve">ГОСТ </w:t>
            </w:r>
            <w:r w:rsidRPr="00550966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550966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550966">
              <w:rPr>
                <w:rFonts w:eastAsia="Calibri"/>
                <w:sz w:val="22"/>
                <w:szCs w:val="22"/>
              </w:rPr>
              <w:t>5817-2019</w:t>
            </w:r>
            <w:proofErr w:type="gramEnd"/>
          </w:p>
          <w:p w14:paraId="14DD37E2" w14:textId="77777777" w:rsidR="00FD3305" w:rsidRPr="00550966" w:rsidRDefault="00FD3305" w:rsidP="00550966">
            <w:pPr>
              <w:pStyle w:val="aff1"/>
              <w:ind w:left="0" w:right="0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6520-1-2009</w:t>
            </w:r>
          </w:p>
          <w:p w14:paraId="05B585FD" w14:textId="77777777" w:rsidR="00FD3305" w:rsidRPr="00550966" w:rsidRDefault="00FD3305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6520-2-2009</w:t>
            </w:r>
          </w:p>
          <w:p w14:paraId="1FE1E6D2" w14:textId="77777777" w:rsidR="00FD3305" w:rsidRPr="00550966" w:rsidRDefault="00FD3305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 xml:space="preserve">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15614-1-2009</w:t>
            </w:r>
          </w:p>
          <w:p w14:paraId="3860CAB3" w14:textId="77777777" w:rsidR="00FD3305" w:rsidRPr="00550966" w:rsidRDefault="00FD3305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 xml:space="preserve">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15607-2009</w:t>
            </w:r>
          </w:p>
          <w:p w14:paraId="744D08A5" w14:textId="77777777" w:rsidR="00FD3305" w:rsidRPr="00550966" w:rsidRDefault="00FD3305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>ТБ ИС</w:t>
            </w:r>
            <w:r w:rsidRPr="00550966">
              <w:rPr>
                <w:sz w:val="22"/>
                <w:szCs w:val="22"/>
                <w:lang w:val="en-US"/>
              </w:rPr>
              <w:t>O</w:t>
            </w:r>
            <w:r w:rsidRPr="00550966">
              <w:rPr>
                <w:sz w:val="22"/>
                <w:szCs w:val="22"/>
              </w:rPr>
              <w:t xml:space="preserve"> 9692-1-2006</w:t>
            </w:r>
          </w:p>
          <w:p w14:paraId="4A51970E" w14:textId="77777777" w:rsidR="00FD3305" w:rsidRPr="00550966" w:rsidRDefault="00FD3305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proofErr w:type="gramStart"/>
            <w:r w:rsidRPr="00550966">
              <w:rPr>
                <w:sz w:val="22"/>
                <w:szCs w:val="22"/>
              </w:rPr>
              <w:t>2350-2013</w:t>
            </w:r>
            <w:proofErr w:type="gramEnd"/>
          </w:p>
          <w:p w14:paraId="371CCA54" w14:textId="77777777" w:rsidR="00FD3305" w:rsidRPr="00550966" w:rsidRDefault="00FD3305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 xml:space="preserve">ТБ </w:t>
            </w:r>
            <w:r w:rsidRPr="00550966">
              <w:rPr>
                <w:sz w:val="22"/>
                <w:szCs w:val="22"/>
                <w:lang w:val="en-US"/>
              </w:rPr>
              <w:t>EN</w:t>
            </w:r>
            <w:r w:rsidRPr="00550966">
              <w:rPr>
                <w:sz w:val="22"/>
                <w:szCs w:val="22"/>
              </w:rPr>
              <w:t xml:space="preserve"> 287-1-2009</w:t>
            </w:r>
          </w:p>
          <w:p w14:paraId="668AD4FA" w14:textId="77777777" w:rsidR="00FD3305" w:rsidRPr="00550966" w:rsidRDefault="00FD3305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proofErr w:type="gramStart"/>
            <w:r w:rsidRPr="00550966">
              <w:rPr>
                <w:sz w:val="22"/>
                <w:szCs w:val="22"/>
              </w:rPr>
              <w:t>2039-2010</w:t>
            </w:r>
            <w:proofErr w:type="gramEnd"/>
          </w:p>
          <w:p w14:paraId="77195A33" w14:textId="77777777" w:rsidR="00FD3305" w:rsidRPr="00550966" w:rsidRDefault="00FD3305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ЕН </w:t>
            </w:r>
            <w:proofErr w:type="gramStart"/>
            <w:r w:rsidRPr="00550966">
              <w:rPr>
                <w:sz w:val="22"/>
                <w:szCs w:val="22"/>
              </w:rPr>
              <w:t>1712-2004</w:t>
            </w:r>
            <w:proofErr w:type="gramEnd"/>
          </w:p>
          <w:p w14:paraId="22A65F80" w14:textId="77777777" w:rsidR="00FD3305" w:rsidRPr="00550966" w:rsidRDefault="00FD3305" w:rsidP="00550966">
            <w:pPr>
              <w:pStyle w:val="aff1"/>
              <w:ind w:left="0" w:right="0"/>
              <w:contextualSpacing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СН 4.03.01-2019</w:t>
            </w:r>
          </w:p>
          <w:p w14:paraId="63AA6679" w14:textId="77777777" w:rsidR="00FD3305" w:rsidRPr="00550966" w:rsidRDefault="00FD3305" w:rsidP="00550966">
            <w:pPr>
              <w:pStyle w:val="aff1"/>
              <w:ind w:left="0" w:right="0"/>
              <w:contextualSpacing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СП 4.03.01-2020</w:t>
            </w:r>
          </w:p>
          <w:p w14:paraId="1B2A19E9" w14:textId="77777777" w:rsidR="00FD3305" w:rsidRPr="00550966" w:rsidRDefault="00FD3305" w:rsidP="00550966">
            <w:pPr>
              <w:pStyle w:val="aff1"/>
              <w:ind w:left="0" w:right="0"/>
              <w:contextualSpacing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СП 1.03.02-2020</w:t>
            </w:r>
          </w:p>
          <w:p w14:paraId="1B68C88A" w14:textId="5376CBE3" w:rsidR="00FD3305" w:rsidRPr="00550966" w:rsidRDefault="00FD3305" w:rsidP="00550966">
            <w:pPr>
              <w:pStyle w:val="aff1"/>
              <w:ind w:left="0" w:right="0"/>
              <w:contextualSpacing/>
              <w:rPr>
                <w:rFonts w:eastAsia="Calibri"/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Правила промышленной безопасности в области газоснабжения Республики Беларусь.</w:t>
            </w:r>
            <w:r w:rsidR="00664530" w:rsidRPr="00550966">
              <w:rPr>
                <w:sz w:val="22"/>
                <w:szCs w:val="22"/>
              </w:rPr>
              <w:t xml:space="preserve"> </w:t>
            </w:r>
            <w:r w:rsidRPr="00550966">
              <w:rPr>
                <w:sz w:val="22"/>
                <w:szCs w:val="22"/>
              </w:rPr>
              <w:t>Утв. Постановление МЧС Р</w:t>
            </w:r>
            <w:r w:rsidR="00664530" w:rsidRPr="00550966">
              <w:rPr>
                <w:sz w:val="22"/>
                <w:szCs w:val="22"/>
              </w:rPr>
              <w:t xml:space="preserve">еспублики </w:t>
            </w:r>
            <w:r w:rsidRPr="00550966">
              <w:rPr>
                <w:sz w:val="22"/>
                <w:szCs w:val="22"/>
              </w:rPr>
              <w:t>Б</w:t>
            </w:r>
            <w:r w:rsidR="00664530" w:rsidRPr="00550966">
              <w:rPr>
                <w:sz w:val="22"/>
                <w:szCs w:val="22"/>
              </w:rPr>
              <w:t>еларусь</w:t>
            </w:r>
            <w:r w:rsidRPr="00550966">
              <w:rPr>
                <w:sz w:val="22"/>
                <w:szCs w:val="22"/>
              </w:rPr>
              <w:t xml:space="preserve"> от 02.02.2009 №6 </w:t>
            </w:r>
            <w:r w:rsidRPr="00550966">
              <w:rPr>
                <w:rFonts w:eastAsia="Calibri"/>
                <w:sz w:val="22"/>
                <w:szCs w:val="22"/>
              </w:rPr>
              <w:t>(в редакции Постановления МЧС Р</w:t>
            </w:r>
            <w:r w:rsidR="00664530" w:rsidRPr="00550966">
              <w:rPr>
                <w:rFonts w:eastAsia="Calibri"/>
                <w:sz w:val="22"/>
                <w:szCs w:val="22"/>
              </w:rPr>
              <w:t xml:space="preserve">еспублики </w:t>
            </w:r>
            <w:r w:rsidRPr="00550966">
              <w:rPr>
                <w:rFonts w:eastAsia="Calibri"/>
                <w:sz w:val="22"/>
                <w:szCs w:val="22"/>
              </w:rPr>
              <w:t>Б</w:t>
            </w:r>
            <w:r w:rsidR="00664530" w:rsidRPr="00550966">
              <w:rPr>
                <w:rFonts w:eastAsia="Calibri"/>
                <w:sz w:val="22"/>
                <w:szCs w:val="22"/>
              </w:rPr>
              <w:t>еларусь</w:t>
            </w:r>
            <w:r w:rsidRPr="00550966">
              <w:rPr>
                <w:rFonts w:eastAsia="Calibri"/>
                <w:sz w:val="22"/>
                <w:szCs w:val="22"/>
              </w:rPr>
              <w:t xml:space="preserve"> от 23.02.2018 №7)</w:t>
            </w:r>
          </w:p>
          <w:p w14:paraId="082C4295" w14:textId="6894421A" w:rsidR="00FD3305" w:rsidRPr="00550966" w:rsidRDefault="00FD3305" w:rsidP="00550966">
            <w:pPr>
              <w:pStyle w:val="aff1"/>
              <w:ind w:left="0" w:right="0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550966">
              <w:rPr>
                <w:sz w:val="22"/>
                <w:szCs w:val="22"/>
              </w:rPr>
              <w:t>Госпроматомнадзор</w:t>
            </w:r>
            <w:r w:rsidR="00664530" w:rsidRPr="00550966">
              <w:rPr>
                <w:sz w:val="22"/>
                <w:szCs w:val="22"/>
              </w:rPr>
              <w:t>ом</w:t>
            </w:r>
            <w:proofErr w:type="spellEnd"/>
            <w:r w:rsidRPr="00550966">
              <w:rPr>
                <w:sz w:val="22"/>
                <w:szCs w:val="22"/>
              </w:rPr>
              <w:t xml:space="preserve"> Р</w:t>
            </w:r>
            <w:r w:rsidR="00664530" w:rsidRPr="00550966">
              <w:rPr>
                <w:sz w:val="22"/>
                <w:szCs w:val="22"/>
              </w:rPr>
              <w:t xml:space="preserve">еспублики </w:t>
            </w:r>
            <w:r w:rsidRPr="00550966">
              <w:rPr>
                <w:sz w:val="22"/>
                <w:szCs w:val="22"/>
              </w:rPr>
              <w:t>Б</w:t>
            </w:r>
            <w:r w:rsidR="00664530" w:rsidRPr="00550966">
              <w:rPr>
                <w:sz w:val="22"/>
                <w:szCs w:val="22"/>
              </w:rPr>
              <w:t>еларусь</w:t>
            </w:r>
            <w:r w:rsidRPr="00550966">
              <w:rPr>
                <w:sz w:val="22"/>
                <w:szCs w:val="22"/>
              </w:rPr>
              <w:t xml:space="preserve"> от 27.06.1994 №6 (с изменениями Постановления МЧС Р</w:t>
            </w:r>
            <w:r w:rsidR="00664530" w:rsidRPr="00550966">
              <w:rPr>
                <w:sz w:val="22"/>
                <w:szCs w:val="22"/>
              </w:rPr>
              <w:t>еспублики</w:t>
            </w:r>
            <w:r w:rsidR="00321158" w:rsidRPr="00550966">
              <w:rPr>
                <w:sz w:val="22"/>
                <w:szCs w:val="22"/>
              </w:rPr>
              <w:t xml:space="preserve"> </w:t>
            </w:r>
            <w:r w:rsidRPr="00550966">
              <w:rPr>
                <w:sz w:val="22"/>
                <w:szCs w:val="22"/>
              </w:rPr>
              <w:t>Б</w:t>
            </w:r>
            <w:r w:rsidR="00664530" w:rsidRPr="00550966">
              <w:rPr>
                <w:sz w:val="22"/>
                <w:szCs w:val="22"/>
              </w:rPr>
              <w:t>еларусь</w:t>
            </w:r>
            <w:r w:rsidRPr="00550966">
              <w:rPr>
                <w:sz w:val="22"/>
                <w:szCs w:val="22"/>
              </w:rPr>
              <w:t xml:space="preserve"> от 16.11.2007 №100)</w:t>
            </w:r>
          </w:p>
          <w:p w14:paraId="250307C0" w14:textId="77777777" w:rsidR="00FD3305" w:rsidRPr="00550966" w:rsidRDefault="00FD3305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80" w:type="dxa"/>
          </w:tcPr>
          <w:p w14:paraId="004D1E61" w14:textId="77777777" w:rsidR="00FD3305" w:rsidRPr="00550966" w:rsidRDefault="00FD3305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proofErr w:type="gramStart"/>
            <w:r w:rsidRPr="00550966">
              <w:rPr>
                <w:sz w:val="22"/>
                <w:szCs w:val="22"/>
              </w:rPr>
              <w:t>1428-2003</w:t>
            </w:r>
            <w:proofErr w:type="gramEnd"/>
          </w:p>
          <w:p w14:paraId="2993299C" w14:textId="77777777" w:rsidR="00FD3305" w:rsidRPr="00550966" w:rsidRDefault="00FD3305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ГОСТ 20426-82</w:t>
            </w:r>
          </w:p>
        </w:tc>
      </w:tr>
      <w:tr w:rsidR="00FD3305" w:rsidRPr="00B3641A" w14:paraId="1535002A" w14:textId="77777777" w:rsidTr="00753D4F">
        <w:tblPrEx>
          <w:tblLook w:val="00A0" w:firstRow="1" w:lastRow="0" w:firstColumn="1" w:lastColumn="0" w:noHBand="0" w:noVBand="0"/>
        </w:tblPrEx>
        <w:trPr>
          <w:trHeight w:val="864"/>
        </w:trPr>
        <w:tc>
          <w:tcPr>
            <w:tcW w:w="720" w:type="dxa"/>
          </w:tcPr>
          <w:p w14:paraId="35D305E3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6.2**</w:t>
            </w:r>
          </w:p>
        </w:tc>
        <w:tc>
          <w:tcPr>
            <w:tcW w:w="1800" w:type="dxa"/>
            <w:vMerge/>
          </w:tcPr>
          <w:p w14:paraId="7B959AFF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3568180E" w14:textId="77777777" w:rsidR="00FD3305" w:rsidRPr="00550966" w:rsidRDefault="00FD3305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756FAED1" w14:textId="77777777" w:rsidR="00FD3305" w:rsidRPr="00550966" w:rsidRDefault="00FD3305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030</w:t>
            </w:r>
          </w:p>
        </w:tc>
        <w:tc>
          <w:tcPr>
            <w:tcW w:w="2160" w:type="dxa"/>
          </w:tcPr>
          <w:p w14:paraId="5892910B" w14:textId="77777777" w:rsidR="00FD3305" w:rsidRPr="00550966" w:rsidRDefault="00FD3305" w:rsidP="00550966">
            <w:pPr>
              <w:rPr>
                <w:spacing w:val="-6"/>
                <w:sz w:val="22"/>
                <w:szCs w:val="22"/>
              </w:rPr>
            </w:pPr>
            <w:r w:rsidRPr="00550966">
              <w:rPr>
                <w:spacing w:val="-6"/>
                <w:sz w:val="22"/>
                <w:szCs w:val="22"/>
              </w:rPr>
              <w:t>Акустический метод (ультразвуковой метод отражённого излучения (эхо-метод)):</w:t>
            </w:r>
          </w:p>
          <w:p w14:paraId="09D33C6D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680" w:type="dxa"/>
            <w:vMerge/>
            <w:vAlign w:val="center"/>
          </w:tcPr>
          <w:p w14:paraId="07C1C485" w14:textId="77777777" w:rsidR="00FD3305" w:rsidRPr="00550966" w:rsidRDefault="00FD3305" w:rsidP="00550966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180" w:type="dxa"/>
          </w:tcPr>
          <w:p w14:paraId="2F9CC828" w14:textId="77777777" w:rsidR="00FD3305" w:rsidRPr="00550966" w:rsidRDefault="00FD3305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4782-86</w:t>
            </w:r>
            <w:proofErr w:type="gramEnd"/>
          </w:p>
          <w:p w14:paraId="2CB775F5" w14:textId="77777777" w:rsidR="00FD3305" w:rsidRPr="00550966" w:rsidRDefault="00FD3305" w:rsidP="00550966">
            <w:pPr>
              <w:rPr>
                <w:sz w:val="22"/>
                <w:szCs w:val="22"/>
              </w:rPr>
            </w:pPr>
          </w:p>
        </w:tc>
      </w:tr>
      <w:tr w:rsidR="00FD3305" w:rsidRPr="00B3641A" w14:paraId="0E8F852E" w14:textId="77777777" w:rsidTr="00753D4F">
        <w:tblPrEx>
          <w:tblLook w:val="00A0" w:firstRow="1" w:lastRow="0" w:firstColumn="1" w:lastColumn="0" w:noHBand="0" w:noVBand="0"/>
        </w:tblPrEx>
        <w:trPr>
          <w:trHeight w:val="1143"/>
        </w:trPr>
        <w:tc>
          <w:tcPr>
            <w:tcW w:w="720" w:type="dxa"/>
          </w:tcPr>
          <w:p w14:paraId="2D53FBAA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6.3**</w:t>
            </w:r>
          </w:p>
        </w:tc>
        <w:tc>
          <w:tcPr>
            <w:tcW w:w="1800" w:type="dxa"/>
            <w:vMerge/>
          </w:tcPr>
          <w:p w14:paraId="09EA6946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00D564F8" w14:textId="77777777" w:rsidR="00FD3305" w:rsidRPr="00550966" w:rsidRDefault="00FD3305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158F3CF6" w14:textId="77777777" w:rsidR="00FD3305" w:rsidRPr="00550966" w:rsidRDefault="00FD3305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103</w:t>
            </w:r>
          </w:p>
        </w:tc>
        <w:tc>
          <w:tcPr>
            <w:tcW w:w="2160" w:type="dxa"/>
          </w:tcPr>
          <w:p w14:paraId="33226C0E" w14:textId="77777777" w:rsidR="00FD3305" w:rsidRPr="00550966" w:rsidRDefault="00FD3305" w:rsidP="00550966">
            <w:pPr>
              <w:rPr>
                <w:rFonts w:eastAsia="Calibri"/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Неразрушающий контроль проникающими веществами (капиллярная (цветная) дефектоскопия):</w:t>
            </w:r>
          </w:p>
          <w:p w14:paraId="4A982D63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4B121E6C" w14:textId="77777777" w:rsidR="00FD3305" w:rsidRPr="00550966" w:rsidRDefault="00FD3305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80" w:type="dxa"/>
            <w:vMerge/>
            <w:vAlign w:val="center"/>
          </w:tcPr>
          <w:p w14:paraId="1125E32A" w14:textId="77777777" w:rsidR="00FD3305" w:rsidRPr="00550966" w:rsidRDefault="00FD3305" w:rsidP="00550966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5887222" w14:textId="77777777" w:rsidR="00FD3305" w:rsidRPr="00550966" w:rsidRDefault="00FD3305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СТБ 1172-99</w:t>
            </w:r>
          </w:p>
        </w:tc>
      </w:tr>
      <w:tr w:rsidR="00FD3305" w:rsidRPr="00B3641A" w14:paraId="2BC9EB2B" w14:textId="77777777" w:rsidTr="00753D4F">
        <w:tblPrEx>
          <w:tblLook w:val="00A0" w:firstRow="1" w:lastRow="0" w:firstColumn="1" w:lastColumn="0" w:noHBand="0" w:noVBand="0"/>
        </w:tblPrEx>
        <w:trPr>
          <w:trHeight w:val="668"/>
        </w:trPr>
        <w:tc>
          <w:tcPr>
            <w:tcW w:w="720" w:type="dxa"/>
          </w:tcPr>
          <w:p w14:paraId="32F4EEE2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6.4**</w:t>
            </w:r>
          </w:p>
        </w:tc>
        <w:tc>
          <w:tcPr>
            <w:tcW w:w="1800" w:type="dxa"/>
            <w:vMerge/>
          </w:tcPr>
          <w:p w14:paraId="797D1E47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4FFF8340" w14:textId="77777777" w:rsidR="00FD3305" w:rsidRPr="00550966" w:rsidRDefault="00FD3305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185B1907" w14:textId="77777777" w:rsidR="00FD3305" w:rsidRPr="00550966" w:rsidRDefault="00FD3305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115</w:t>
            </w:r>
          </w:p>
        </w:tc>
        <w:tc>
          <w:tcPr>
            <w:tcW w:w="2160" w:type="dxa"/>
          </w:tcPr>
          <w:p w14:paraId="79DBCECC" w14:textId="77777777" w:rsidR="00FD3305" w:rsidRPr="00550966" w:rsidRDefault="00FD3305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Оптический контроль (визуальный метод; внешний осмотр и измерения):</w:t>
            </w:r>
          </w:p>
          <w:p w14:paraId="00995D3A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169A29F4" w14:textId="77777777" w:rsidR="00FD3305" w:rsidRPr="00550966" w:rsidRDefault="00FD3305" w:rsidP="00550966">
            <w:pPr>
              <w:ind w:right="-108"/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80" w:type="dxa"/>
            <w:vMerge/>
            <w:vAlign w:val="center"/>
          </w:tcPr>
          <w:p w14:paraId="33482BBE" w14:textId="77777777" w:rsidR="00FD3305" w:rsidRPr="00550966" w:rsidRDefault="00FD3305" w:rsidP="00550966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2C2DC8B" w14:textId="77777777" w:rsidR="00FD3305" w:rsidRPr="00550966" w:rsidRDefault="00FD3305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ЕН </w:t>
            </w:r>
            <w:proofErr w:type="gramStart"/>
            <w:r w:rsidRPr="00550966">
              <w:rPr>
                <w:sz w:val="22"/>
                <w:szCs w:val="22"/>
              </w:rPr>
              <w:t>970-2003</w:t>
            </w:r>
            <w:proofErr w:type="gramEnd"/>
          </w:p>
          <w:p w14:paraId="3893B1C0" w14:textId="77777777" w:rsidR="00FD3305" w:rsidRPr="00550966" w:rsidRDefault="00FD3305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23479-79</w:t>
            </w:r>
            <w:proofErr w:type="gramEnd"/>
          </w:p>
          <w:p w14:paraId="1516EE8A" w14:textId="77777777" w:rsidR="00FD3305" w:rsidRPr="00550966" w:rsidRDefault="00FD3305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СТБ 1133-98</w:t>
            </w:r>
          </w:p>
        </w:tc>
      </w:tr>
      <w:tr w:rsidR="00FD3305" w:rsidRPr="00B3641A" w14:paraId="2244C44D" w14:textId="77777777" w:rsidTr="00753D4F">
        <w:tblPrEx>
          <w:tblLook w:val="00A0" w:firstRow="1" w:lastRow="0" w:firstColumn="1" w:lastColumn="0" w:noHBand="0" w:noVBand="0"/>
        </w:tblPrEx>
        <w:trPr>
          <w:trHeight w:val="630"/>
        </w:trPr>
        <w:tc>
          <w:tcPr>
            <w:tcW w:w="720" w:type="dxa"/>
          </w:tcPr>
          <w:p w14:paraId="7C4F8B96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6.5**</w:t>
            </w:r>
          </w:p>
        </w:tc>
        <w:tc>
          <w:tcPr>
            <w:tcW w:w="1800" w:type="dxa"/>
            <w:vMerge/>
          </w:tcPr>
          <w:p w14:paraId="12AAF7D3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43F216B8" w14:textId="77777777" w:rsidR="00FD3305" w:rsidRPr="00550966" w:rsidRDefault="00FD3305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395E6C1B" w14:textId="77777777" w:rsidR="00FD3305" w:rsidRPr="00550966" w:rsidRDefault="00FD3305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9.143</w:t>
            </w:r>
          </w:p>
        </w:tc>
        <w:tc>
          <w:tcPr>
            <w:tcW w:w="2160" w:type="dxa"/>
          </w:tcPr>
          <w:p w14:paraId="76662AC9" w14:textId="77777777" w:rsidR="00FD3305" w:rsidRPr="00550966" w:rsidRDefault="00FD3305" w:rsidP="00550966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Измерение твердости</w:t>
            </w:r>
          </w:p>
          <w:p w14:paraId="48845F33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1944FCE0" w14:textId="77777777" w:rsidR="00FD3305" w:rsidRPr="00550966" w:rsidRDefault="00FD3305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80" w:type="dxa"/>
            <w:vMerge/>
            <w:vAlign w:val="center"/>
          </w:tcPr>
          <w:p w14:paraId="06A5CC95" w14:textId="77777777" w:rsidR="00FD3305" w:rsidRPr="00550966" w:rsidRDefault="00FD3305" w:rsidP="00550966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180" w:type="dxa"/>
          </w:tcPr>
          <w:p w14:paraId="21A6343E" w14:textId="77777777" w:rsidR="00FD3305" w:rsidRPr="00550966" w:rsidRDefault="00FD3305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МВИ. МН </w:t>
            </w:r>
            <w:proofErr w:type="gramStart"/>
            <w:r w:rsidRPr="00550966">
              <w:rPr>
                <w:sz w:val="22"/>
                <w:szCs w:val="22"/>
              </w:rPr>
              <w:t>6292-2020</w:t>
            </w:r>
            <w:proofErr w:type="gramEnd"/>
          </w:p>
          <w:p w14:paraId="002EE646" w14:textId="77777777" w:rsidR="00FD3305" w:rsidRPr="00550966" w:rsidRDefault="00FD3305" w:rsidP="00550966">
            <w:pPr>
              <w:rPr>
                <w:sz w:val="22"/>
                <w:szCs w:val="22"/>
              </w:rPr>
            </w:pPr>
          </w:p>
        </w:tc>
      </w:tr>
      <w:tr w:rsidR="00FD3305" w:rsidRPr="00B3641A" w14:paraId="29E9319F" w14:textId="77777777" w:rsidTr="00753D4F">
        <w:tblPrEx>
          <w:tblLook w:val="00A0" w:firstRow="1" w:lastRow="0" w:firstColumn="1" w:lastColumn="0" w:noHBand="0" w:noVBand="0"/>
        </w:tblPrEx>
        <w:trPr>
          <w:trHeight w:val="694"/>
        </w:trPr>
        <w:tc>
          <w:tcPr>
            <w:tcW w:w="720" w:type="dxa"/>
          </w:tcPr>
          <w:p w14:paraId="432B92A5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6.6**</w:t>
            </w:r>
          </w:p>
        </w:tc>
        <w:tc>
          <w:tcPr>
            <w:tcW w:w="1800" w:type="dxa"/>
            <w:vMerge/>
          </w:tcPr>
          <w:p w14:paraId="79A58F8A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5F80ABE6" w14:textId="77777777" w:rsidR="00FD3305" w:rsidRPr="00550966" w:rsidRDefault="00FD3305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664F7FAD" w14:textId="77777777" w:rsidR="00FD3305" w:rsidRPr="00550966" w:rsidRDefault="00FD3305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030</w:t>
            </w:r>
          </w:p>
        </w:tc>
        <w:tc>
          <w:tcPr>
            <w:tcW w:w="2160" w:type="dxa"/>
          </w:tcPr>
          <w:p w14:paraId="12E209FC" w14:textId="77777777" w:rsidR="00FD3305" w:rsidRPr="00550966" w:rsidRDefault="00FD3305" w:rsidP="00550966">
            <w:pPr>
              <w:rPr>
                <w:spacing w:val="-6"/>
                <w:sz w:val="22"/>
                <w:szCs w:val="22"/>
              </w:rPr>
            </w:pPr>
            <w:r w:rsidRPr="00550966">
              <w:rPr>
                <w:spacing w:val="-6"/>
                <w:sz w:val="22"/>
                <w:szCs w:val="22"/>
              </w:rPr>
              <w:t>Акустический метод (ультразвуковой метод отражённого излучения (эхо-метод)):</w:t>
            </w:r>
          </w:p>
          <w:p w14:paraId="04A5BEE0" w14:textId="77777777" w:rsidR="00FD3305" w:rsidRPr="00550966" w:rsidRDefault="00FD3305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80" w:type="dxa"/>
            <w:vMerge/>
            <w:vAlign w:val="center"/>
          </w:tcPr>
          <w:p w14:paraId="65983EEF" w14:textId="77777777" w:rsidR="00FD3305" w:rsidRPr="00550966" w:rsidRDefault="00FD3305" w:rsidP="00550966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180" w:type="dxa"/>
          </w:tcPr>
          <w:p w14:paraId="1CB3536F" w14:textId="281C5C96" w:rsidR="00FD3305" w:rsidRPr="00550966" w:rsidRDefault="00FD3305" w:rsidP="00550966">
            <w:pPr>
              <w:rPr>
                <w:spacing w:val="-8"/>
                <w:sz w:val="22"/>
                <w:szCs w:val="22"/>
              </w:rPr>
            </w:pPr>
            <w:r w:rsidRPr="00550966">
              <w:rPr>
                <w:spacing w:val="-8"/>
                <w:sz w:val="22"/>
                <w:szCs w:val="22"/>
              </w:rPr>
              <w:t xml:space="preserve">ГОСТ ИСО </w:t>
            </w:r>
            <w:proofErr w:type="gramStart"/>
            <w:r w:rsidRPr="00550966">
              <w:rPr>
                <w:spacing w:val="-8"/>
                <w:sz w:val="22"/>
                <w:szCs w:val="22"/>
              </w:rPr>
              <w:t>10543-2002</w:t>
            </w:r>
            <w:proofErr w:type="gramEnd"/>
          </w:p>
          <w:p w14:paraId="26947F6D" w14:textId="77777777" w:rsidR="00FD3305" w:rsidRPr="00550966" w:rsidRDefault="00FD3305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МВИ.МН 6294-2020</w:t>
            </w:r>
          </w:p>
        </w:tc>
      </w:tr>
      <w:tr w:rsidR="00FD3305" w:rsidRPr="00B3641A" w14:paraId="531854D2" w14:textId="77777777" w:rsidTr="00753D4F">
        <w:tblPrEx>
          <w:tblLook w:val="00A0" w:firstRow="1" w:lastRow="0" w:firstColumn="1" w:lastColumn="0" w:noHBand="0" w:noVBand="0"/>
        </w:tblPrEx>
        <w:trPr>
          <w:trHeight w:val="749"/>
        </w:trPr>
        <w:tc>
          <w:tcPr>
            <w:tcW w:w="720" w:type="dxa"/>
          </w:tcPr>
          <w:p w14:paraId="72215D00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6.7**</w:t>
            </w:r>
          </w:p>
        </w:tc>
        <w:tc>
          <w:tcPr>
            <w:tcW w:w="1800" w:type="dxa"/>
            <w:vMerge/>
          </w:tcPr>
          <w:p w14:paraId="04F9CAB4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DE21F0C" w14:textId="77777777" w:rsidR="00FD3305" w:rsidRPr="00550966" w:rsidRDefault="00FD3305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66CE1062" w14:textId="77777777" w:rsidR="00FD3305" w:rsidRPr="00550966" w:rsidRDefault="00FD3305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08.130</w:t>
            </w:r>
          </w:p>
        </w:tc>
        <w:tc>
          <w:tcPr>
            <w:tcW w:w="2160" w:type="dxa"/>
          </w:tcPr>
          <w:p w14:paraId="0A5777B7" w14:textId="77777777" w:rsidR="00FD3305" w:rsidRPr="00550966" w:rsidRDefault="00FD3305" w:rsidP="00550966">
            <w:pPr>
              <w:ind w:left="34" w:right="-57"/>
              <w:rPr>
                <w:sz w:val="22"/>
                <w:szCs w:val="22"/>
              </w:rPr>
            </w:pPr>
            <w:proofErr w:type="spellStart"/>
            <w:r w:rsidRPr="00550966">
              <w:rPr>
                <w:sz w:val="22"/>
                <w:szCs w:val="22"/>
              </w:rPr>
              <w:t>Рентгенофлюоресцентный</w:t>
            </w:r>
            <w:proofErr w:type="spellEnd"/>
            <w:r w:rsidRPr="00550966">
              <w:rPr>
                <w:sz w:val="22"/>
                <w:szCs w:val="22"/>
              </w:rPr>
              <w:t xml:space="preserve"> метод:</w:t>
            </w:r>
          </w:p>
          <w:p w14:paraId="58986179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68E04F6C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80" w:type="dxa"/>
            <w:vMerge/>
            <w:vAlign w:val="center"/>
          </w:tcPr>
          <w:p w14:paraId="0053D4BB" w14:textId="77777777" w:rsidR="00FD3305" w:rsidRPr="00550966" w:rsidRDefault="00FD3305" w:rsidP="00550966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180" w:type="dxa"/>
          </w:tcPr>
          <w:p w14:paraId="2B14AC07" w14:textId="77777777" w:rsidR="00FD3305" w:rsidRPr="00550966" w:rsidRDefault="00FD3305" w:rsidP="00550966">
            <w:pPr>
              <w:ind w:right="-108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ГОСТ 28033-89</w:t>
            </w:r>
          </w:p>
        </w:tc>
      </w:tr>
      <w:tr w:rsidR="00FD3305" w:rsidRPr="00B3641A" w14:paraId="0DA47AA0" w14:textId="77777777" w:rsidTr="00753D4F">
        <w:tblPrEx>
          <w:tblLook w:val="00A0" w:firstRow="1" w:lastRow="0" w:firstColumn="1" w:lastColumn="0" w:noHBand="0" w:noVBand="0"/>
        </w:tblPrEx>
        <w:trPr>
          <w:trHeight w:val="749"/>
        </w:trPr>
        <w:tc>
          <w:tcPr>
            <w:tcW w:w="720" w:type="dxa"/>
          </w:tcPr>
          <w:p w14:paraId="677AE111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6.8**</w:t>
            </w:r>
          </w:p>
        </w:tc>
        <w:tc>
          <w:tcPr>
            <w:tcW w:w="1800" w:type="dxa"/>
            <w:vMerge/>
          </w:tcPr>
          <w:p w14:paraId="70192EC7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11246DD3" w14:textId="77777777" w:rsidR="00FD3305" w:rsidRPr="00550966" w:rsidRDefault="00FD3305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0.30/</w:t>
            </w:r>
          </w:p>
          <w:p w14:paraId="3D95EFED" w14:textId="77777777" w:rsidR="00FD3305" w:rsidRPr="00550966" w:rsidRDefault="00FD3305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166</w:t>
            </w:r>
          </w:p>
        </w:tc>
        <w:tc>
          <w:tcPr>
            <w:tcW w:w="2160" w:type="dxa"/>
          </w:tcPr>
          <w:p w14:paraId="3C221A62" w14:textId="77777777" w:rsidR="00FD3305" w:rsidRPr="00550966" w:rsidRDefault="00FD3305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Электроискровой метод:</w:t>
            </w:r>
          </w:p>
          <w:p w14:paraId="035AFFCA" w14:textId="15DF717F" w:rsidR="00FD3305" w:rsidRPr="00550966" w:rsidRDefault="00FD3305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контроль сплошности</w:t>
            </w:r>
            <w:r w:rsidR="00AB102F" w:rsidRPr="00550966">
              <w:rPr>
                <w:sz w:val="22"/>
                <w:szCs w:val="22"/>
              </w:rPr>
              <w:t>;</w:t>
            </w:r>
          </w:p>
          <w:p w14:paraId="5513A839" w14:textId="77777777" w:rsidR="00FD3305" w:rsidRPr="00550966" w:rsidRDefault="00FD3305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неметаллические (изоляционные) покрытия</w:t>
            </w:r>
          </w:p>
          <w:p w14:paraId="6E296341" w14:textId="77777777" w:rsidR="00FD3305" w:rsidRPr="00550966" w:rsidRDefault="00FD3305" w:rsidP="0055096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80" w:type="dxa"/>
            <w:vMerge/>
            <w:vAlign w:val="center"/>
          </w:tcPr>
          <w:p w14:paraId="44D19891" w14:textId="77777777" w:rsidR="00FD3305" w:rsidRPr="00550966" w:rsidRDefault="00FD3305" w:rsidP="00550966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180" w:type="dxa"/>
          </w:tcPr>
          <w:p w14:paraId="37D6D881" w14:textId="77777777" w:rsidR="00FD3305" w:rsidRPr="00550966" w:rsidRDefault="00FD3305" w:rsidP="00550966">
            <w:pPr>
              <w:ind w:right="-108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9.602-2005</w:t>
            </w:r>
            <w:proofErr w:type="gramEnd"/>
          </w:p>
          <w:p w14:paraId="483CA0EF" w14:textId="77777777" w:rsidR="00FD3305" w:rsidRPr="00550966" w:rsidRDefault="00FD3305" w:rsidP="00550966">
            <w:pPr>
              <w:ind w:right="-108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50966">
              <w:rPr>
                <w:sz w:val="22"/>
                <w:szCs w:val="22"/>
              </w:rPr>
              <w:t>51164-2001</w:t>
            </w:r>
            <w:proofErr w:type="gramEnd"/>
            <w:r w:rsidRPr="00550966">
              <w:rPr>
                <w:sz w:val="22"/>
                <w:szCs w:val="22"/>
              </w:rPr>
              <w:t>, раздел 4</w:t>
            </w:r>
          </w:p>
          <w:p w14:paraId="58F6C305" w14:textId="77777777" w:rsidR="00FD3305" w:rsidRPr="00550966" w:rsidRDefault="00FD3305" w:rsidP="00550966">
            <w:pPr>
              <w:ind w:left="-108" w:right="-108"/>
              <w:rPr>
                <w:sz w:val="22"/>
                <w:szCs w:val="22"/>
              </w:rPr>
            </w:pPr>
          </w:p>
        </w:tc>
      </w:tr>
    </w:tbl>
    <w:p w14:paraId="79B07E89" w14:textId="0F116186" w:rsidR="002F756B" w:rsidRDefault="002F756B" w:rsidP="004D6960">
      <w:pPr>
        <w:rPr>
          <w:sz w:val="22"/>
          <w:szCs w:val="22"/>
        </w:rPr>
      </w:pPr>
    </w:p>
    <w:p w14:paraId="28D70FCC" w14:textId="5D85CED6" w:rsidR="00FD3305" w:rsidRDefault="00FD3305" w:rsidP="004D6960">
      <w:pPr>
        <w:rPr>
          <w:sz w:val="22"/>
          <w:szCs w:val="22"/>
        </w:rPr>
      </w:pPr>
    </w:p>
    <w:p w14:paraId="715CDDC0" w14:textId="12B4122D" w:rsidR="00FD3305" w:rsidRDefault="00FD3305" w:rsidP="004D6960">
      <w:pPr>
        <w:rPr>
          <w:sz w:val="22"/>
          <w:szCs w:val="22"/>
        </w:rPr>
      </w:pPr>
    </w:p>
    <w:p w14:paraId="212A12E7" w14:textId="6623F77D" w:rsidR="00FD3305" w:rsidRDefault="00FD3305" w:rsidP="004D6960">
      <w:pPr>
        <w:rPr>
          <w:sz w:val="22"/>
          <w:szCs w:val="22"/>
        </w:rPr>
      </w:pPr>
    </w:p>
    <w:p w14:paraId="0CDA72DF" w14:textId="77777777" w:rsidR="00FD3305" w:rsidRPr="00B3641A" w:rsidRDefault="00FD3305" w:rsidP="004D6960">
      <w:pPr>
        <w:rPr>
          <w:sz w:val="22"/>
          <w:szCs w:val="22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900"/>
        <w:gridCol w:w="2160"/>
        <w:gridCol w:w="2680"/>
        <w:gridCol w:w="2180"/>
      </w:tblGrid>
      <w:tr w:rsidR="002F756B" w:rsidRPr="00B3641A" w14:paraId="152C2E40" w14:textId="77777777" w:rsidTr="00EB3922">
        <w:trPr>
          <w:trHeight w:val="266"/>
        </w:trPr>
        <w:tc>
          <w:tcPr>
            <w:tcW w:w="720" w:type="dxa"/>
            <w:shd w:val="clear" w:color="auto" w:fill="auto"/>
          </w:tcPr>
          <w:p w14:paraId="2AE24D6C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1</w:t>
            </w:r>
          </w:p>
        </w:tc>
        <w:tc>
          <w:tcPr>
            <w:tcW w:w="1800" w:type="dxa"/>
            <w:shd w:val="clear" w:color="auto" w:fill="auto"/>
          </w:tcPr>
          <w:p w14:paraId="46C0E3F4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2</w:t>
            </w:r>
          </w:p>
        </w:tc>
        <w:tc>
          <w:tcPr>
            <w:tcW w:w="900" w:type="dxa"/>
            <w:shd w:val="clear" w:color="auto" w:fill="auto"/>
          </w:tcPr>
          <w:p w14:paraId="70F5D88F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3</w:t>
            </w:r>
          </w:p>
        </w:tc>
        <w:tc>
          <w:tcPr>
            <w:tcW w:w="2160" w:type="dxa"/>
            <w:shd w:val="clear" w:color="auto" w:fill="auto"/>
          </w:tcPr>
          <w:p w14:paraId="2281ECBF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4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6D642C88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5</w:t>
            </w:r>
          </w:p>
        </w:tc>
        <w:tc>
          <w:tcPr>
            <w:tcW w:w="2180" w:type="dxa"/>
            <w:shd w:val="clear" w:color="auto" w:fill="auto"/>
          </w:tcPr>
          <w:p w14:paraId="370D52BF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6</w:t>
            </w:r>
          </w:p>
        </w:tc>
      </w:tr>
      <w:tr w:rsidR="002F756B" w:rsidRPr="00B3641A" w14:paraId="1E992050" w14:textId="77777777" w:rsidTr="00EB3922">
        <w:tblPrEx>
          <w:tblLook w:val="00A0" w:firstRow="1" w:lastRow="0" w:firstColumn="1" w:lastColumn="0" w:noHBand="0" w:noVBand="0"/>
        </w:tblPrEx>
        <w:trPr>
          <w:trHeight w:val="748"/>
        </w:trPr>
        <w:tc>
          <w:tcPr>
            <w:tcW w:w="720" w:type="dxa"/>
          </w:tcPr>
          <w:p w14:paraId="5AF6FDF4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7.1**</w:t>
            </w:r>
          </w:p>
        </w:tc>
        <w:tc>
          <w:tcPr>
            <w:tcW w:w="1800" w:type="dxa"/>
            <w:vMerge w:val="restart"/>
          </w:tcPr>
          <w:p w14:paraId="50795607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Грузоподъёмные краны и механизмы, грузозахватные приспособления, тара</w:t>
            </w:r>
          </w:p>
          <w:p w14:paraId="59E622F5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CD7F7BA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4479BE6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A348DD0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0D313471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33B5784B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123</w:t>
            </w:r>
          </w:p>
        </w:tc>
        <w:tc>
          <w:tcPr>
            <w:tcW w:w="2160" w:type="dxa"/>
          </w:tcPr>
          <w:p w14:paraId="6D533175" w14:textId="77777777" w:rsidR="00425535" w:rsidRPr="00550966" w:rsidRDefault="00425535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Радиографическая дефектоскопия (радиационный метод):</w:t>
            </w:r>
          </w:p>
          <w:p w14:paraId="6C73CDB5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31A79BCE" w14:textId="77777777" w:rsidR="002F756B" w:rsidRPr="00550966" w:rsidRDefault="002F756B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- основной металл </w:t>
            </w:r>
          </w:p>
        </w:tc>
        <w:tc>
          <w:tcPr>
            <w:tcW w:w="2680" w:type="dxa"/>
            <w:vMerge w:val="restart"/>
          </w:tcPr>
          <w:p w14:paraId="0610FBD7" w14:textId="77777777" w:rsidR="002F756B" w:rsidRPr="00550966" w:rsidRDefault="002F756B" w:rsidP="00550966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5096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rFonts w:eastAsia="Calibri"/>
                <w:spacing w:val="-4"/>
                <w:sz w:val="22"/>
                <w:szCs w:val="22"/>
              </w:rPr>
              <w:t>5264-80</w:t>
            </w:r>
            <w:proofErr w:type="gramEnd"/>
          </w:p>
          <w:p w14:paraId="549A1DF4" w14:textId="77777777" w:rsidR="002F756B" w:rsidRPr="00550966" w:rsidRDefault="002F756B" w:rsidP="00550966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5096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rFonts w:eastAsia="Calibri"/>
                <w:spacing w:val="-4"/>
                <w:sz w:val="22"/>
                <w:szCs w:val="22"/>
              </w:rPr>
              <w:t>8713-79</w:t>
            </w:r>
            <w:proofErr w:type="gramEnd"/>
          </w:p>
          <w:p w14:paraId="377BF1FB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1533-75</w:t>
            </w:r>
            <w:proofErr w:type="gramEnd"/>
          </w:p>
          <w:p w14:paraId="28FF09F2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1534-75</w:t>
            </w:r>
            <w:proofErr w:type="gramEnd"/>
          </w:p>
          <w:p w14:paraId="5B2D41A2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23518-79</w:t>
            </w:r>
            <w:proofErr w:type="gramEnd"/>
          </w:p>
          <w:p w14:paraId="723BD0F2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23118-2019</w:t>
            </w:r>
            <w:proofErr w:type="gramEnd"/>
          </w:p>
          <w:p w14:paraId="7BCBBFBC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4771-76</w:t>
            </w:r>
            <w:proofErr w:type="gramEnd"/>
          </w:p>
          <w:p w14:paraId="528777D2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6037-80</w:t>
            </w:r>
            <w:proofErr w:type="gramEnd"/>
          </w:p>
          <w:p w14:paraId="320C9C1D" w14:textId="77777777" w:rsidR="002F756B" w:rsidRPr="00550966" w:rsidRDefault="002F756B" w:rsidP="00550966">
            <w:pPr>
              <w:jc w:val="both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rFonts w:eastAsia="Calibri"/>
                <w:sz w:val="22"/>
                <w:szCs w:val="22"/>
              </w:rPr>
              <w:t>23055-78</w:t>
            </w:r>
            <w:proofErr w:type="gramEnd"/>
          </w:p>
          <w:p w14:paraId="28CDE2CC" w14:textId="77777777" w:rsidR="002F756B" w:rsidRPr="00550966" w:rsidRDefault="002F756B" w:rsidP="00550966">
            <w:pPr>
              <w:pStyle w:val="aff1"/>
              <w:ind w:left="0" w:right="0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30242-97</w:t>
            </w:r>
            <w:proofErr w:type="gramEnd"/>
          </w:p>
          <w:p w14:paraId="7D8272EA" w14:textId="77777777" w:rsidR="002F756B" w:rsidRPr="00550966" w:rsidRDefault="002F756B" w:rsidP="00550966">
            <w:pPr>
              <w:pStyle w:val="aff1"/>
              <w:ind w:left="0" w:right="0"/>
              <w:rPr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rFonts w:eastAsia="Calibri"/>
                <w:sz w:val="22"/>
                <w:szCs w:val="22"/>
              </w:rPr>
              <w:t>34589-2019</w:t>
            </w:r>
            <w:proofErr w:type="gramEnd"/>
          </w:p>
          <w:p w14:paraId="107F6DCD" w14:textId="77777777" w:rsidR="002F756B" w:rsidRPr="00550966" w:rsidRDefault="002F756B" w:rsidP="00550966">
            <w:pPr>
              <w:pStyle w:val="aff1"/>
              <w:ind w:left="0" w:right="0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22827-2020</w:t>
            </w:r>
            <w:proofErr w:type="gramEnd"/>
          </w:p>
          <w:p w14:paraId="03A40F71" w14:textId="77777777" w:rsidR="002F756B" w:rsidRPr="00550966" w:rsidRDefault="002F756B" w:rsidP="00550966">
            <w:pPr>
              <w:pStyle w:val="aff1"/>
              <w:ind w:left="0" w:right="0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34587-2019</w:t>
            </w:r>
            <w:proofErr w:type="gramEnd"/>
          </w:p>
          <w:p w14:paraId="47F11DD8" w14:textId="77777777" w:rsidR="002F756B" w:rsidRPr="00550966" w:rsidRDefault="002F756B" w:rsidP="00550966">
            <w:pPr>
              <w:pStyle w:val="aff1"/>
              <w:ind w:left="0" w:right="0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 xml:space="preserve">ГОСТ </w:t>
            </w:r>
            <w:r w:rsidRPr="00550966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550966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0812BF5D" w14:textId="77777777" w:rsidR="002F756B" w:rsidRPr="00550966" w:rsidRDefault="002F756B" w:rsidP="00550966">
            <w:pPr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 xml:space="preserve">ГОСТ </w:t>
            </w:r>
            <w:r w:rsidRPr="00550966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550966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550966">
              <w:rPr>
                <w:rFonts w:eastAsia="Calibri"/>
                <w:sz w:val="22"/>
                <w:szCs w:val="22"/>
              </w:rPr>
              <w:t>5817-2019</w:t>
            </w:r>
            <w:proofErr w:type="gramEnd"/>
          </w:p>
          <w:p w14:paraId="524408BC" w14:textId="77777777" w:rsidR="002F756B" w:rsidRPr="00550966" w:rsidRDefault="002F756B" w:rsidP="00550966">
            <w:pPr>
              <w:pStyle w:val="aff1"/>
              <w:ind w:left="0" w:right="0"/>
              <w:jc w:val="left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6520-1-2009</w:t>
            </w:r>
          </w:p>
          <w:p w14:paraId="170FE5BF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6520-2-2009</w:t>
            </w:r>
          </w:p>
          <w:p w14:paraId="57ED94DF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 xml:space="preserve">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15614-1-2009</w:t>
            </w:r>
          </w:p>
          <w:p w14:paraId="50750999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 xml:space="preserve">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15607-2009</w:t>
            </w:r>
          </w:p>
          <w:p w14:paraId="34FE2393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>ТБ ИС</w:t>
            </w:r>
            <w:r w:rsidRPr="00550966">
              <w:rPr>
                <w:sz w:val="22"/>
                <w:szCs w:val="22"/>
                <w:lang w:val="en-US"/>
              </w:rPr>
              <w:t>O</w:t>
            </w:r>
            <w:r w:rsidRPr="00550966">
              <w:rPr>
                <w:sz w:val="22"/>
                <w:szCs w:val="22"/>
              </w:rPr>
              <w:t xml:space="preserve"> 9692-1-2006</w:t>
            </w:r>
          </w:p>
          <w:p w14:paraId="14A794F3" w14:textId="77777777" w:rsidR="002F756B" w:rsidRPr="00550966" w:rsidRDefault="002F756B" w:rsidP="00550966">
            <w:pPr>
              <w:jc w:val="both"/>
              <w:rPr>
                <w:rFonts w:eastAsia="Calibri"/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ЕН </w:t>
            </w:r>
            <w:proofErr w:type="gramStart"/>
            <w:r w:rsidRPr="00550966">
              <w:rPr>
                <w:sz w:val="22"/>
                <w:szCs w:val="22"/>
              </w:rPr>
              <w:t>1712-2004</w:t>
            </w:r>
            <w:proofErr w:type="gramEnd"/>
          </w:p>
          <w:p w14:paraId="7C09D9E2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proofErr w:type="gramStart"/>
            <w:r w:rsidRPr="00550966">
              <w:rPr>
                <w:sz w:val="22"/>
                <w:szCs w:val="22"/>
              </w:rPr>
              <w:t>2350-2013</w:t>
            </w:r>
            <w:proofErr w:type="gramEnd"/>
          </w:p>
          <w:p w14:paraId="20F8A85E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 xml:space="preserve">ТБ </w:t>
            </w:r>
            <w:r w:rsidRPr="00550966">
              <w:rPr>
                <w:sz w:val="22"/>
                <w:szCs w:val="22"/>
                <w:lang w:val="en-US"/>
              </w:rPr>
              <w:t>EN</w:t>
            </w:r>
            <w:r w:rsidRPr="00550966">
              <w:rPr>
                <w:sz w:val="22"/>
                <w:szCs w:val="22"/>
              </w:rPr>
              <w:t xml:space="preserve"> 287-1-2009</w:t>
            </w:r>
          </w:p>
          <w:p w14:paraId="7E5FDBF6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ТКП </w:t>
            </w:r>
            <w:proofErr w:type="gramStart"/>
            <w:r w:rsidRPr="00550966">
              <w:rPr>
                <w:sz w:val="22"/>
                <w:szCs w:val="22"/>
              </w:rPr>
              <w:t>45-5</w:t>
            </w:r>
            <w:proofErr w:type="gramEnd"/>
            <w:r w:rsidRPr="00550966">
              <w:rPr>
                <w:sz w:val="22"/>
                <w:szCs w:val="22"/>
              </w:rPr>
              <w:t>.04-121-2009</w:t>
            </w:r>
          </w:p>
          <w:p w14:paraId="3E8666F3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ТКП </w:t>
            </w:r>
            <w:proofErr w:type="gramStart"/>
            <w:r w:rsidRPr="00550966">
              <w:rPr>
                <w:sz w:val="22"/>
                <w:szCs w:val="22"/>
              </w:rPr>
              <w:t>45-1</w:t>
            </w:r>
            <w:proofErr w:type="gramEnd"/>
            <w:r w:rsidRPr="00550966">
              <w:rPr>
                <w:sz w:val="22"/>
                <w:szCs w:val="22"/>
              </w:rPr>
              <w:t>.03-103-2009</w:t>
            </w:r>
          </w:p>
          <w:p w14:paraId="45285869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ТКП </w:t>
            </w:r>
            <w:proofErr w:type="gramStart"/>
            <w:r w:rsidRPr="00550966">
              <w:rPr>
                <w:sz w:val="22"/>
                <w:szCs w:val="22"/>
              </w:rPr>
              <w:t>054-2007</w:t>
            </w:r>
            <w:proofErr w:type="gramEnd"/>
          </w:p>
          <w:p w14:paraId="6E9F2D9F" w14:textId="77777777" w:rsidR="00785F4B" w:rsidRPr="00550966" w:rsidRDefault="00785F4B" w:rsidP="005509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Правила по обеспечению промышленной безопасности грузоподъемных кранов. Утв. Постановлением МЧС Республики Беларусь от 22.12.2018 №66.</w:t>
            </w:r>
          </w:p>
          <w:p w14:paraId="1ED01630" w14:textId="1C47424F" w:rsidR="002F756B" w:rsidRPr="00550966" w:rsidRDefault="002F756B" w:rsidP="00550966">
            <w:pPr>
              <w:pStyle w:val="aff1"/>
              <w:ind w:left="0" w:right="0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550966">
              <w:rPr>
                <w:sz w:val="22"/>
                <w:szCs w:val="22"/>
              </w:rPr>
              <w:t>Госпроматомнадзор</w:t>
            </w:r>
            <w:r w:rsidR="00785F4B" w:rsidRPr="00550966">
              <w:rPr>
                <w:sz w:val="22"/>
                <w:szCs w:val="22"/>
              </w:rPr>
              <w:t>ом</w:t>
            </w:r>
            <w:proofErr w:type="spellEnd"/>
            <w:r w:rsidRPr="00550966">
              <w:rPr>
                <w:sz w:val="22"/>
                <w:szCs w:val="22"/>
              </w:rPr>
              <w:t xml:space="preserve"> Р</w:t>
            </w:r>
            <w:r w:rsidR="00785F4B" w:rsidRPr="00550966">
              <w:rPr>
                <w:sz w:val="22"/>
                <w:szCs w:val="22"/>
              </w:rPr>
              <w:t xml:space="preserve">еспублики </w:t>
            </w:r>
            <w:r w:rsidRPr="00550966">
              <w:rPr>
                <w:sz w:val="22"/>
                <w:szCs w:val="22"/>
              </w:rPr>
              <w:t>Б</w:t>
            </w:r>
            <w:r w:rsidR="00785F4B" w:rsidRPr="00550966">
              <w:rPr>
                <w:sz w:val="22"/>
                <w:szCs w:val="22"/>
              </w:rPr>
              <w:t>еларусь</w:t>
            </w:r>
            <w:r w:rsidRPr="00550966">
              <w:rPr>
                <w:sz w:val="22"/>
                <w:szCs w:val="22"/>
              </w:rPr>
              <w:t xml:space="preserve"> от 27.06.1994 №6 (с изменениями Постановления МЧС Р</w:t>
            </w:r>
            <w:r w:rsidR="00785F4B" w:rsidRPr="00550966">
              <w:rPr>
                <w:sz w:val="22"/>
                <w:szCs w:val="22"/>
              </w:rPr>
              <w:t xml:space="preserve">еспублики </w:t>
            </w:r>
            <w:r w:rsidRPr="00550966">
              <w:rPr>
                <w:sz w:val="22"/>
                <w:szCs w:val="22"/>
              </w:rPr>
              <w:t>Б</w:t>
            </w:r>
            <w:r w:rsidR="00785F4B" w:rsidRPr="00550966">
              <w:rPr>
                <w:sz w:val="22"/>
                <w:szCs w:val="22"/>
              </w:rPr>
              <w:t>еларусь</w:t>
            </w:r>
            <w:r w:rsidRPr="00550966">
              <w:rPr>
                <w:sz w:val="22"/>
                <w:szCs w:val="22"/>
              </w:rPr>
              <w:t xml:space="preserve"> от 16.11.2007 №100)</w:t>
            </w:r>
          </w:p>
          <w:p w14:paraId="2FEFF6EC" w14:textId="77777777" w:rsidR="002F756B" w:rsidRPr="00550966" w:rsidRDefault="002F756B" w:rsidP="005509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80" w:type="dxa"/>
          </w:tcPr>
          <w:p w14:paraId="23E07A27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proofErr w:type="gramStart"/>
            <w:r w:rsidRPr="00550966">
              <w:rPr>
                <w:sz w:val="22"/>
                <w:szCs w:val="22"/>
              </w:rPr>
              <w:t>1428-2003</w:t>
            </w:r>
            <w:proofErr w:type="gramEnd"/>
          </w:p>
          <w:p w14:paraId="75BAE968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ГОСТ 20426-82</w:t>
            </w:r>
          </w:p>
        </w:tc>
      </w:tr>
      <w:tr w:rsidR="002F756B" w:rsidRPr="00B3641A" w14:paraId="23E807A3" w14:textId="77777777" w:rsidTr="00EB3922">
        <w:tblPrEx>
          <w:tblLook w:val="00A0" w:firstRow="1" w:lastRow="0" w:firstColumn="1" w:lastColumn="0" w:noHBand="0" w:noVBand="0"/>
        </w:tblPrEx>
        <w:trPr>
          <w:trHeight w:val="864"/>
        </w:trPr>
        <w:tc>
          <w:tcPr>
            <w:tcW w:w="720" w:type="dxa"/>
          </w:tcPr>
          <w:p w14:paraId="73795555" w14:textId="3544679A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7.2</w:t>
            </w:r>
            <w:r w:rsidR="00785F4B" w:rsidRPr="00550966">
              <w:rPr>
                <w:sz w:val="22"/>
                <w:szCs w:val="22"/>
              </w:rPr>
              <w:t>**</w:t>
            </w:r>
          </w:p>
        </w:tc>
        <w:tc>
          <w:tcPr>
            <w:tcW w:w="1800" w:type="dxa"/>
            <w:vMerge/>
          </w:tcPr>
          <w:p w14:paraId="10CB8788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B1B2460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0B4F6B04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030</w:t>
            </w:r>
          </w:p>
        </w:tc>
        <w:tc>
          <w:tcPr>
            <w:tcW w:w="2160" w:type="dxa"/>
          </w:tcPr>
          <w:p w14:paraId="61A58905" w14:textId="77777777" w:rsidR="00425535" w:rsidRPr="00550966" w:rsidRDefault="00425535" w:rsidP="00550966">
            <w:pPr>
              <w:rPr>
                <w:spacing w:val="-6"/>
                <w:sz w:val="22"/>
                <w:szCs w:val="22"/>
              </w:rPr>
            </w:pPr>
            <w:r w:rsidRPr="00550966">
              <w:rPr>
                <w:spacing w:val="-6"/>
                <w:sz w:val="22"/>
                <w:szCs w:val="22"/>
              </w:rPr>
              <w:t>Акустический метод (ультразвуковой метод отражённого излучения (эхо-метод)):</w:t>
            </w:r>
          </w:p>
          <w:p w14:paraId="7D0ECB7C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3BA1498A" w14:textId="77777777" w:rsidR="002F756B" w:rsidRPr="00550966" w:rsidRDefault="002F756B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80" w:type="dxa"/>
            <w:vMerge/>
          </w:tcPr>
          <w:p w14:paraId="358EF67F" w14:textId="77777777" w:rsidR="002F756B" w:rsidRPr="00550966" w:rsidRDefault="002F756B" w:rsidP="005509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2180" w:type="dxa"/>
          </w:tcPr>
          <w:p w14:paraId="489324ED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4782-86</w:t>
            </w:r>
            <w:proofErr w:type="gramEnd"/>
          </w:p>
          <w:p w14:paraId="4FFC7A2E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</w:tc>
      </w:tr>
      <w:tr w:rsidR="002F756B" w:rsidRPr="00B3641A" w14:paraId="7DD050E9" w14:textId="77777777" w:rsidTr="00EB3922">
        <w:tblPrEx>
          <w:tblLook w:val="00A0" w:firstRow="1" w:lastRow="0" w:firstColumn="1" w:lastColumn="0" w:noHBand="0" w:noVBand="0"/>
        </w:tblPrEx>
        <w:trPr>
          <w:trHeight w:val="864"/>
        </w:trPr>
        <w:tc>
          <w:tcPr>
            <w:tcW w:w="720" w:type="dxa"/>
          </w:tcPr>
          <w:p w14:paraId="1779B249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7.3**</w:t>
            </w:r>
          </w:p>
        </w:tc>
        <w:tc>
          <w:tcPr>
            <w:tcW w:w="1800" w:type="dxa"/>
            <w:vMerge/>
          </w:tcPr>
          <w:p w14:paraId="32B96B98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0E616E3A" w14:textId="77777777" w:rsidR="002F756B" w:rsidRPr="00550966" w:rsidRDefault="002F756B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4ACE6FE6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103</w:t>
            </w:r>
          </w:p>
        </w:tc>
        <w:tc>
          <w:tcPr>
            <w:tcW w:w="2160" w:type="dxa"/>
          </w:tcPr>
          <w:p w14:paraId="1D2CD998" w14:textId="77777777" w:rsidR="00425535" w:rsidRPr="00550966" w:rsidRDefault="00425535" w:rsidP="00550966">
            <w:pPr>
              <w:rPr>
                <w:rFonts w:eastAsia="Calibri"/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Неразрушающий контроль проникающими веществами (капиллярная (цветная) дефектоскопия):</w:t>
            </w:r>
          </w:p>
          <w:p w14:paraId="604BAA45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51D012F9" w14:textId="77777777" w:rsidR="002F756B" w:rsidRPr="00550966" w:rsidRDefault="002F756B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80" w:type="dxa"/>
            <w:vMerge/>
          </w:tcPr>
          <w:p w14:paraId="3674C89A" w14:textId="77777777" w:rsidR="002F756B" w:rsidRPr="00550966" w:rsidRDefault="002F756B" w:rsidP="005509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2180" w:type="dxa"/>
          </w:tcPr>
          <w:p w14:paraId="3940963C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СТБ 1172-99</w:t>
            </w:r>
          </w:p>
        </w:tc>
      </w:tr>
      <w:tr w:rsidR="002F756B" w:rsidRPr="00B3641A" w14:paraId="5992DEDB" w14:textId="77777777" w:rsidTr="00EB3922">
        <w:tblPrEx>
          <w:tblLook w:val="00A0" w:firstRow="1" w:lastRow="0" w:firstColumn="1" w:lastColumn="0" w:noHBand="0" w:noVBand="0"/>
        </w:tblPrEx>
        <w:trPr>
          <w:trHeight w:val="1059"/>
        </w:trPr>
        <w:tc>
          <w:tcPr>
            <w:tcW w:w="720" w:type="dxa"/>
          </w:tcPr>
          <w:p w14:paraId="3BBD0809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7.4**</w:t>
            </w:r>
          </w:p>
        </w:tc>
        <w:tc>
          <w:tcPr>
            <w:tcW w:w="1800" w:type="dxa"/>
            <w:vMerge/>
          </w:tcPr>
          <w:p w14:paraId="5DEA11D1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7BA62E1" w14:textId="77777777" w:rsidR="002F756B" w:rsidRPr="00550966" w:rsidRDefault="002F756B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4470376B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115</w:t>
            </w:r>
          </w:p>
        </w:tc>
        <w:tc>
          <w:tcPr>
            <w:tcW w:w="2160" w:type="dxa"/>
          </w:tcPr>
          <w:p w14:paraId="3C17CD2F" w14:textId="77777777" w:rsidR="00780A34" w:rsidRPr="00550966" w:rsidRDefault="00780A34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Оптический контроль (визуальный метод; внешний осмотр и измерения):</w:t>
            </w:r>
          </w:p>
          <w:p w14:paraId="51486502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6157E68D" w14:textId="77777777" w:rsidR="002F756B" w:rsidRPr="00550966" w:rsidRDefault="002F756B" w:rsidP="00550966">
            <w:pPr>
              <w:ind w:right="-108"/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80" w:type="dxa"/>
            <w:vMerge/>
          </w:tcPr>
          <w:p w14:paraId="043498F3" w14:textId="77777777" w:rsidR="002F756B" w:rsidRPr="00550966" w:rsidRDefault="002F756B" w:rsidP="005509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0DC6111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ЕН </w:t>
            </w:r>
            <w:proofErr w:type="gramStart"/>
            <w:r w:rsidRPr="00550966">
              <w:rPr>
                <w:sz w:val="22"/>
                <w:szCs w:val="22"/>
              </w:rPr>
              <w:t>970-2003</w:t>
            </w:r>
            <w:proofErr w:type="gramEnd"/>
          </w:p>
          <w:p w14:paraId="5184AB42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23479-79</w:t>
            </w:r>
            <w:proofErr w:type="gramEnd"/>
          </w:p>
          <w:p w14:paraId="69AAD3F9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СТБ 1133-98</w:t>
            </w:r>
          </w:p>
        </w:tc>
      </w:tr>
      <w:tr w:rsidR="002F756B" w:rsidRPr="00B3641A" w14:paraId="090D2E28" w14:textId="77777777" w:rsidTr="00EB3922">
        <w:tblPrEx>
          <w:tblLook w:val="00A0" w:firstRow="1" w:lastRow="0" w:firstColumn="1" w:lastColumn="0" w:noHBand="0" w:noVBand="0"/>
        </w:tblPrEx>
        <w:trPr>
          <w:trHeight w:val="716"/>
        </w:trPr>
        <w:tc>
          <w:tcPr>
            <w:tcW w:w="720" w:type="dxa"/>
          </w:tcPr>
          <w:p w14:paraId="727C6ADF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7.5**</w:t>
            </w:r>
          </w:p>
        </w:tc>
        <w:tc>
          <w:tcPr>
            <w:tcW w:w="1800" w:type="dxa"/>
            <w:vMerge/>
          </w:tcPr>
          <w:p w14:paraId="2A1CDBC2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302766F0" w14:textId="77777777" w:rsidR="002F756B" w:rsidRPr="00550966" w:rsidRDefault="002F756B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72A4C746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9.143</w:t>
            </w:r>
          </w:p>
        </w:tc>
        <w:tc>
          <w:tcPr>
            <w:tcW w:w="2160" w:type="dxa"/>
          </w:tcPr>
          <w:p w14:paraId="367DAA36" w14:textId="77777777" w:rsidR="002F756B" w:rsidRPr="00550966" w:rsidRDefault="002F756B" w:rsidP="00550966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Измерение твердости</w:t>
            </w:r>
          </w:p>
          <w:p w14:paraId="0DF7B51C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72EB9E54" w14:textId="77777777" w:rsidR="002F756B" w:rsidRPr="00550966" w:rsidRDefault="002F756B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80" w:type="dxa"/>
            <w:vMerge/>
          </w:tcPr>
          <w:p w14:paraId="5425EE55" w14:textId="77777777" w:rsidR="002F756B" w:rsidRPr="00550966" w:rsidRDefault="002F756B" w:rsidP="005509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4E35096C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МВИ. МН </w:t>
            </w:r>
            <w:proofErr w:type="gramStart"/>
            <w:r w:rsidRPr="00550966">
              <w:rPr>
                <w:sz w:val="22"/>
                <w:szCs w:val="22"/>
              </w:rPr>
              <w:t>6292-2020</w:t>
            </w:r>
            <w:proofErr w:type="gramEnd"/>
          </w:p>
          <w:p w14:paraId="63B74634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</w:tc>
      </w:tr>
      <w:tr w:rsidR="002F756B" w:rsidRPr="00B3641A" w14:paraId="5728A61B" w14:textId="77777777" w:rsidTr="00EB3922">
        <w:tblPrEx>
          <w:tblLook w:val="00A0" w:firstRow="1" w:lastRow="0" w:firstColumn="1" w:lastColumn="0" w:noHBand="0" w:noVBand="0"/>
        </w:tblPrEx>
        <w:trPr>
          <w:trHeight w:val="1543"/>
        </w:trPr>
        <w:tc>
          <w:tcPr>
            <w:tcW w:w="720" w:type="dxa"/>
          </w:tcPr>
          <w:p w14:paraId="59B07245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7.6**</w:t>
            </w:r>
          </w:p>
        </w:tc>
        <w:tc>
          <w:tcPr>
            <w:tcW w:w="1800" w:type="dxa"/>
            <w:vMerge/>
          </w:tcPr>
          <w:p w14:paraId="611CB4AE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254C5B78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7D5DBF6A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030</w:t>
            </w:r>
          </w:p>
        </w:tc>
        <w:tc>
          <w:tcPr>
            <w:tcW w:w="2160" w:type="dxa"/>
          </w:tcPr>
          <w:p w14:paraId="645F5965" w14:textId="77777777" w:rsidR="00D04C41" w:rsidRPr="00550966" w:rsidRDefault="00D04C41" w:rsidP="00550966">
            <w:pPr>
              <w:rPr>
                <w:spacing w:val="-6"/>
                <w:sz w:val="22"/>
                <w:szCs w:val="22"/>
              </w:rPr>
            </w:pPr>
            <w:r w:rsidRPr="00550966">
              <w:rPr>
                <w:spacing w:val="-6"/>
                <w:sz w:val="22"/>
                <w:szCs w:val="22"/>
              </w:rPr>
              <w:t>Акустический метод (ультразвуковой метод отражённого излучения (эхо-метод)):</w:t>
            </w:r>
          </w:p>
          <w:p w14:paraId="41B3A59A" w14:textId="77777777" w:rsidR="002F756B" w:rsidRPr="00550966" w:rsidRDefault="002F756B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80" w:type="dxa"/>
            <w:vMerge/>
          </w:tcPr>
          <w:p w14:paraId="23E4DE09" w14:textId="77777777" w:rsidR="002F756B" w:rsidRPr="00550966" w:rsidRDefault="002F756B" w:rsidP="00550966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180" w:type="dxa"/>
          </w:tcPr>
          <w:p w14:paraId="1E26D7FD" w14:textId="6318A9C7" w:rsidR="002F756B" w:rsidRPr="00550966" w:rsidRDefault="002F756B" w:rsidP="00550966">
            <w:pPr>
              <w:rPr>
                <w:spacing w:val="-8"/>
                <w:sz w:val="22"/>
                <w:szCs w:val="22"/>
              </w:rPr>
            </w:pPr>
            <w:r w:rsidRPr="00550966">
              <w:rPr>
                <w:spacing w:val="-8"/>
                <w:sz w:val="22"/>
                <w:szCs w:val="22"/>
              </w:rPr>
              <w:t xml:space="preserve">ГОСТ ИСО </w:t>
            </w:r>
            <w:proofErr w:type="gramStart"/>
            <w:r w:rsidRPr="00550966">
              <w:rPr>
                <w:spacing w:val="-8"/>
                <w:sz w:val="22"/>
                <w:szCs w:val="22"/>
              </w:rPr>
              <w:t>10543-2002</w:t>
            </w:r>
            <w:proofErr w:type="gramEnd"/>
          </w:p>
          <w:p w14:paraId="5338BAC8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МВИ.МН </w:t>
            </w:r>
            <w:proofErr w:type="gramStart"/>
            <w:r w:rsidRPr="00550966">
              <w:rPr>
                <w:sz w:val="22"/>
                <w:szCs w:val="22"/>
              </w:rPr>
              <w:t>6294-2020</w:t>
            </w:r>
            <w:proofErr w:type="gramEnd"/>
          </w:p>
          <w:p w14:paraId="42627B80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</w:tc>
      </w:tr>
      <w:tr w:rsidR="002F756B" w:rsidRPr="00B3641A" w14:paraId="16E41B1C" w14:textId="77777777" w:rsidTr="00EB3922">
        <w:tblPrEx>
          <w:tblLook w:val="00A0" w:firstRow="1" w:lastRow="0" w:firstColumn="1" w:lastColumn="0" w:noHBand="0" w:noVBand="0"/>
        </w:tblPrEx>
        <w:trPr>
          <w:trHeight w:val="1062"/>
        </w:trPr>
        <w:tc>
          <w:tcPr>
            <w:tcW w:w="720" w:type="dxa"/>
          </w:tcPr>
          <w:p w14:paraId="4D793406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7.7**</w:t>
            </w:r>
          </w:p>
        </w:tc>
        <w:tc>
          <w:tcPr>
            <w:tcW w:w="1800" w:type="dxa"/>
            <w:vMerge/>
          </w:tcPr>
          <w:p w14:paraId="3DCD9855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1359B9AB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74347EDA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08.130</w:t>
            </w:r>
          </w:p>
        </w:tc>
        <w:tc>
          <w:tcPr>
            <w:tcW w:w="2160" w:type="dxa"/>
          </w:tcPr>
          <w:p w14:paraId="1CF37812" w14:textId="77777777" w:rsidR="002F756B" w:rsidRPr="00550966" w:rsidRDefault="002F756B" w:rsidP="00550966">
            <w:pPr>
              <w:ind w:right="-57"/>
              <w:rPr>
                <w:sz w:val="22"/>
                <w:szCs w:val="22"/>
              </w:rPr>
            </w:pPr>
            <w:proofErr w:type="spellStart"/>
            <w:r w:rsidRPr="00550966">
              <w:rPr>
                <w:sz w:val="22"/>
                <w:szCs w:val="22"/>
              </w:rPr>
              <w:t>Рентгенофлюоресцентный</w:t>
            </w:r>
            <w:proofErr w:type="spellEnd"/>
            <w:r w:rsidRPr="00550966">
              <w:rPr>
                <w:sz w:val="22"/>
                <w:szCs w:val="22"/>
              </w:rPr>
              <w:t xml:space="preserve"> метод:</w:t>
            </w:r>
          </w:p>
          <w:p w14:paraId="4351FC37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3B45B43B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80" w:type="dxa"/>
            <w:vMerge/>
          </w:tcPr>
          <w:p w14:paraId="7C2004A3" w14:textId="77777777" w:rsidR="002F756B" w:rsidRPr="00550966" w:rsidRDefault="002F756B" w:rsidP="00550966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5ECCCF" w14:textId="77777777" w:rsidR="002F756B" w:rsidRPr="00550966" w:rsidRDefault="002F756B" w:rsidP="00550966">
            <w:pPr>
              <w:ind w:right="-108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ГОСТ 28033-89</w:t>
            </w:r>
          </w:p>
        </w:tc>
      </w:tr>
    </w:tbl>
    <w:p w14:paraId="479F0243" w14:textId="7F5814C3" w:rsidR="002F756B" w:rsidRPr="00B3641A" w:rsidRDefault="002F756B" w:rsidP="004D6960">
      <w:pPr>
        <w:rPr>
          <w:sz w:val="22"/>
          <w:szCs w:val="22"/>
        </w:rPr>
      </w:pPr>
    </w:p>
    <w:p w14:paraId="7121764C" w14:textId="4A34F2A2" w:rsidR="002F756B" w:rsidRPr="00B3641A" w:rsidRDefault="002F756B" w:rsidP="004D6960">
      <w:pPr>
        <w:rPr>
          <w:sz w:val="22"/>
          <w:szCs w:val="22"/>
        </w:rPr>
      </w:pPr>
    </w:p>
    <w:p w14:paraId="6C4D1960" w14:textId="7A00FD80" w:rsidR="00FD3305" w:rsidRDefault="00FD330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84A13B" w14:textId="642A4D11" w:rsidR="00FB136B" w:rsidRPr="00B3641A" w:rsidRDefault="00FB136B" w:rsidP="004D6960">
      <w:pPr>
        <w:rPr>
          <w:sz w:val="22"/>
          <w:szCs w:val="22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800"/>
        <w:gridCol w:w="900"/>
        <w:gridCol w:w="2160"/>
        <w:gridCol w:w="2880"/>
        <w:gridCol w:w="1980"/>
      </w:tblGrid>
      <w:tr w:rsidR="00FD3305" w:rsidRPr="00B3641A" w14:paraId="0878BF32" w14:textId="77777777" w:rsidTr="00FD3305">
        <w:trPr>
          <w:trHeight w:val="2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BC41" w14:textId="77777777" w:rsidR="00FD3305" w:rsidRPr="00FD3305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FD3305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AB8F" w14:textId="77777777" w:rsidR="00FD3305" w:rsidRPr="00FD3305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FD3305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AA4B4B" w14:textId="77777777" w:rsidR="00FD3305" w:rsidRPr="00FD3305" w:rsidRDefault="00FD3305" w:rsidP="00550966">
            <w:pPr>
              <w:jc w:val="center"/>
              <w:rPr>
                <w:sz w:val="22"/>
                <w:szCs w:val="22"/>
              </w:rPr>
            </w:pPr>
            <w:r w:rsidRPr="00FD3305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3484" w14:textId="77777777" w:rsidR="00FD3305" w:rsidRPr="00FD3305" w:rsidRDefault="00FD3305" w:rsidP="00550966">
            <w:pPr>
              <w:ind w:right="-57"/>
              <w:jc w:val="center"/>
              <w:rPr>
                <w:sz w:val="22"/>
                <w:szCs w:val="22"/>
              </w:rPr>
            </w:pPr>
            <w:r w:rsidRPr="00FD3305">
              <w:rPr>
                <w:sz w:val="22"/>
                <w:szCs w:val="22"/>
              </w:rPr>
              <w:t>4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959A" w14:textId="77777777" w:rsidR="00FD3305" w:rsidRPr="00FD3305" w:rsidRDefault="00FD3305" w:rsidP="00550966">
            <w:pPr>
              <w:jc w:val="center"/>
              <w:rPr>
                <w:sz w:val="22"/>
                <w:szCs w:val="22"/>
              </w:rPr>
            </w:pPr>
            <w:r w:rsidRPr="00FD3305"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61322" w14:textId="77777777" w:rsidR="00FD3305" w:rsidRPr="00FD3305" w:rsidRDefault="00FD3305" w:rsidP="00550966">
            <w:pPr>
              <w:jc w:val="center"/>
              <w:rPr>
                <w:sz w:val="22"/>
                <w:szCs w:val="22"/>
              </w:rPr>
            </w:pPr>
            <w:r w:rsidRPr="00FD3305">
              <w:rPr>
                <w:sz w:val="22"/>
                <w:szCs w:val="22"/>
              </w:rPr>
              <w:t>6</w:t>
            </w:r>
          </w:p>
        </w:tc>
      </w:tr>
      <w:tr w:rsidR="002F756B" w:rsidRPr="00B3641A" w14:paraId="5B5F15A9" w14:textId="77777777" w:rsidTr="00EB3922">
        <w:trPr>
          <w:trHeight w:val="842"/>
        </w:trPr>
        <w:tc>
          <w:tcPr>
            <w:tcW w:w="720" w:type="dxa"/>
          </w:tcPr>
          <w:p w14:paraId="6B1E5B10" w14:textId="77777777" w:rsidR="002F756B" w:rsidRPr="00B3641A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8.1**</w:t>
            </w:r>
          </w:p>
        </w:tc>
        <w:tc>
          <w:tcPr>
            <w:tcW w:w="1800" w:type="dxa"/>
            <w:vMerge w:val="restart"/>
          </w:tcPr>
          <w:p w14:paraId="0698564C" w14:textId="77777777" w:rsidR="002F756B" w:rsidRPr="00B3641A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Образцы сварных соединений и основного металла:</w:t>
            </w:r>
          </w:p>
          <w:p w14:paraId="29FD2AFF" w14:textId="6F227233" w:rsidR="002F756B" w:rsidRPr="00B3641A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-контрольные образцы сварных соединений и основного металла</w:t>
            </w:r>
          </w:p>
          <w:p w14:paraId="70673567" w14:textId="77777777" w:rsidR="002F756B" w:rsidRPr="00B3641A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4278962C" w14:textId="77777777" w:rsidR="002F756B" w:rsidRPr="00B3641A" w:rsidRDefault="002F756B" w:rsidP="00550966">
            <w:pPr>
              <w:jc w:val="center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24.10/</w:t>
            </w:r>
          </w:p>
          <w:p w14:paraId="2725E33D" w14:textId="77777777" w:rsidR="002F756B" w:rsidRPr="00B3641A" w:rsidRDefault="002F756B" w:rsidP="00550966">
            <w:pPr>
              <w:jc w:val="center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32.123</w:t>
            </w:r>
          </w:p>
        </w:tc>
        <w:tc>
          <w:tcPr>
            <w:tcW w:w="2160" w:type="dxa"/>
          </w:tcPr>
          <w:p w14:paraId="0ADAD7B7" w14:textId="77777777" w:rsidR="00FD3305" w:rsidRPr="00B3641A" w:rsidRDefault="00FD3305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Радиографическая дефектоскопия (радиационный метод):</w:t>
            </w:r>
          </w:p>
          <w:p w14:paraId="221C20BC" w14:textId="77777777" w:rsidR="002F756B" w:rsidRPr="00B3641A" w:rsidRDefault="002F756B" w:rsidP="00550966">
            <w:pPr>
              <w:ind w:right="-57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880" w:type="dxa"/>
            <w:vMerge w:val="restart"/>
          </w:tcPr>
          <w:p w14:paraId="2C2088D7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ГОСТ </w:t>
            </w:r>
            <w:proofErr w:type="gramStart"/>
            <w:r w:rsidRPr="00B3641A">
              <w:rPr>
                <w:sz w:val="22"/>
                <w:szCs w:val="22"/>
              </w:rPr>
              <w:t>23118-2019</w:t>
            </w:r>
            <w:proofErr w:type="gramEnd"/>
          </w:p>
          <w:p w14:paraId="772E70F3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ГОСТ </w:t>
            </w:r>
            <w:proofErr w:type="gramStart"/>
            <w:r w:rsidRPr="00B3641A">
              <w:rPr>
                <w:sz w:val="22"/>
                <w:szCs w:val="22"/>
              </w:rPr>
              <w:t>10922-2012</w:t>
            </w:r>
            <w:proofErr w:type="gramEnd"/>
          </w:p>
          <w:p w14:paraId="4BB01A1B" w14:textId="77777777" w:rsidR="002F756B" w:rsidRPr="00B3641A" w:rsidRDefault="002F756B" w:rsidP="00550966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B3641A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B3641A">
              <w:rPr>
                <w:rFonts w:eastAsia="Calibri"/>
                <w:spacing w:val="-4"/>
                <w:sz w:val="22"/>
                <w:szCs w:val="22"/>
              </w:rPr>
              <w:t>5264-80</w:t>
            </w:r>
            <w:proofErr w:type="gramEnd"/>
          </w:p>
          <w:p w14:paraId="3DE65327" w14:textId="77777777" w:rsidR="002F756B" w:rsidRPr="00B3641A" w:rsidRDefault="002F756B" w:rsidP="00550966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B3641A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B3641A">
              <w:rPr>
                <w:rFonts w:eastAsia="Calibri"/>
                <w:spacing w:val="-4"/>
                <w:sz w:val="22"/>
                <w:szCs w:val="22"/>
              </w:rPr>
              <w:t>8713-79</w:t>
            </w:r>
            <w:proofErr w:type="gramEnd"/>
          </w:p>
          <w:p w14:paraId="4810D4BC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ГОСТ </w:t>
            </w:r>
            <w:proofErr w:type="gramStart"/>
            <w:r w:rsidRPr="00B3641A">
              <w:rPr>
                <w:sz w:val="22"/>
                <w:szCs w:val="22"/>
              </w:rPr>
              <w:t>14771-76</w:t>
            </w:r>
            <w:proofErr w:type="gramEnd"/>
          </w:p>
          <w:p w14:paraId="48BE1AC5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ГОСТ </w:t>
            </w:r>
            <w:proofErr w:type="gramStart"/>
            <w:r w:rsidRPr="00B3641A">
              <w:rPr>
                <w:sz w:val="22"/>
                <w:szCs w:val="22"/>
              </w:rPr>
              <w:t>16037-80</w:t>
            </w:r>
            <w:proofErr w:type="gramEnd"/>
          </w:p>
          <w:p w14:paraId="4015D5AD" w14:textId="77777777" w:rsidR="002F756B" w:rsidRPr="00B3641A" w:rsidRDefault="002F756B" w:rsidP="00550966">
            <w:pPr>
              <w:rPr>
                <w:rFonts w:eastAsia="Calibri"/>
                <w:sz w:val="22"/>
                <w:szCs w:val="22"/>
              </w:rPr>
            </w:pPr>
            <w:r w:rsidRPr="00B3641A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B3641A">
              <w:rPr>
                <w:rFonts w:eastAsia="Calibri"/>
                <w:sz w:val="22"/>
                <w:szCs w:val="22"/>
              </w:rPr>
              <w:t>23055-78</w:t>
            </w:r>
            <w:proofErr w:type="gramEnd"/>
          </w:p>
          <w:p w14:paraId="20B32D15" w14:textId="77777777" w:rsidR="002F756B" w:rsidRPr="00B3641A" w:rsidRDefault="002F756B" w:rsidP="00550966">
            <w:pPr>
              <w:pStyle w:val="aff1"/>
              <w:ind w:left="0" w:right="0"/>
              <w:jc w:val="left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ГОСТ </w:t>
            </w:r>
            <w:proofErr w:type="gramStart"/>
            <w:r w:rsidRPr="00B3641A">
              <w:rPr>
                <w:sz w:val="22"/>
                <w:szCs w:val="22"/>
              </w:rPr>
              <w:t>34347-2017</w:t>
            </w:r>
            <w:proofErr w:type="gramEnd"/>
          </w:p>
          <w:p w14:paraId="14D5534D" w14:textId="77777777" w:rsidR="002F756B" w:rsidRPr="00B3641A" w:rsidRDefault="002F756B" w:rsidP="00550966">
            <w:pPr>
              <w:pStyle w:val="aff1"/>
              <w:ind w:left="0" w:right="0"/>
              <w:jc w:val="left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ГОСТ </w:t>
            </w:r>
            <w:proofErr w:type="gramStart"/>
            <w:r w:rsidRPr="00B3641A">
              <w:rPr>
                <w:sz w:val="22"/>
                <w:szCs w:val="22"/>
              </w:rPr>
              <w:t>34587-2019</w:t>
            </w:r>
            <w:proofErr w:type="gramEnd"/>
          </w:p>
          <w:p w14:paraId="56E96E30" w14:textId="77777777" w:rsidR="002F756B" w:rsidRPr="00B3641A" w:rsidRDefault="002F756B" w:rsidP="00550966">
            <w:pPr>
              <w:pStyle w:val="aff1"/>
              <w:ind w:left="0" w:right="0"/>
              <w:jc w:val="left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ГОСТ </w:t>
            </w:r>
            <w:proofErr w:type="gramStart"/>
            <w:r w:rsidRPr="00B3641A">
              <w:rPr>
                <w:sz w:val="22"/>
                <w:szCs w:val="22"/>
              </w:rPr>
              <w:t>34589-2019</w:t>
            </w:r>
            <w:proofErr w:type="gramEnd"/>
          </w:p>
          <w:p w14:paraId="543510A3" w14:textId="77777777" w:rsidR="002F756B" w:rsidRPr="00B3641A" w:rsidRDefault="002F756B" w:rsidP="00550966">
            <w:pPr>
              <w:pStyle w:val="aff1"/>
              <w:ind w:left="0" w:right="0"/>
              <w:jc w:val="left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ГОСТ </w:t>
            </w:r>
            <w:proofErr w:type="gramStart"/>
            <w:r w:rsidRPr="00B3641A">
              <w:rPr>
                <w:sz w:val="22"/>
                <w:szCs w:val="22"/>
              </w:rPr>
              <w:t>31385-2016</w:t>
            </w:r>
            <w:proofErr w:type="gramEnd"/>
          </w:p>
          <w:p w14:paraId="12CC17F5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СТБ </w:t>
            </w:r>
            <w:proofErr w:type="gramStart"/>
            <w:r w:rsidRPr="00B3641A">
              <w:rPr>
                <w:sz w:val="22"/>
                <w:szCs w:val="22"/>
              </w:rPr>
              <w:t>2116-2010</w:t>
            </w:r>
            <w:proofErr w:type="gramEnd"/>
          </w:p>
          <w:p w14:paraId="3ABFC435" w14:textId="77777777" w:rsidR="002F756B" w:rsidRPr="00B3641A" w:rsidRDefault="002F756B" w:rsidP="00550966">
            <w:pPr>
              <w:jc w:val="both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СТБ </w:t>
            </w:r>
            <w:proofErr w:type="gramStart"/>
            <w:r w:rsidRPr="00B3641A">
              <w:rPr>
                <w:sz w:val="22"/>
                <w:szCs w:val="22"/>
              </w:rPr>
              <w:t>2174-2011</w:t>
            </w:r>
            <w:proofErr w:type="gramEnd"/>
          </w:p>
          <w:p w14:paraId="69D6F38D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СТБ </w:t>
            </w:r>
            <w:proofErr w:type="gramStart"/>
            <w:r w:rsidRPr="00B3641A">
              <w:rPr>
                <w:sz w:val="22"/>
                <w:szCs w:val="22"/>
              </w:rPr>
              <w:t>2350-2013</w:t>
            </w:r>
            <w:proofErr w:type="gramEnd"/>
          </w:p>
          <w:p w14:paraId="764A614E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  <w:lang w:val="en-US"/>
              </w:rPr>
              <w:t>C</w:t>
            </w:r>
            <w:r w:rsidRPr="00B3641A">
              <w:rPr>
                <w:sz w:val="22"/>
                <w:szCs w:val="22"/>
              </w:rPr>
              <w:t xml:space="preserve">ТБ </w:t>
            </w:r>
            <w:r w:rsidRPr="00B3641A">
              <w:rPr>
                <w:sz w:val="22"/>
                <w:szCs w:val="22"/>
                <w:lang w:val="en-US"/>
              </w:rPr>
              <w:t>EN</w:t>
            </w:r>
            <w:r w:rsidRPr="00B3641A">
              <w:rPr>
                <w:sz w:val="22"/>
                <w:szCs w:val="22"/>
              </w:rPr>
              <w:t xml:space="preserve"> 287-1-2009</w:t>
            </w:r>
          </w:p>
          <w:p w14:paraId="1E83DB8F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СТБ </w:t>
            </w:r>
            <w:proofErr w:type="gramStart"/>
            <w:r w:rsidRPr="00B3641A">
              <w:rPr>
                <w:sz w:val="22"/>
                <w:szCs w:val="22"/>
              </w:rPr>
              <w:t>2039-2010</w:t>
            </w:r>
            <w:proofErr w:type="gramEnd"/>
          </w:p>
          <w:p w14:paraId="438AB7EB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ТКП </w:t>
            </w:r>
            <w:proofErr w:type="gramStart"/>
            <w:r w:rsidRPr="00B3641A">
              <w:rPr>
                <w:sz w:val="22"/>
                <w:szCs w:val="22"/>
              </w:rPr>
              <w:t>049-2007</w:t>
            </w:r>
            <w:proofErr w:type="gramEnd"/>
          </w:p>
          <w:p w14:paraId="3BBE8A56" w14:textId="77777777" w:rsidR="002F756B" w:rsidRPr="00B3641A" w:rsidRDefault="002F756B" w:rsidP="00550966">
            <w:pPr>
              <w:pStyle w:val="aff1"/>
              <w:ind w:left="0" w:right="0"/>
              <w:jc w:val="left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ТКП </w:t>
            </w:r>
            <w:proofErr w:type="gramStart"/>
            <w:r w:rsidRPr="00B3641A">
              <w:rPr>
                <w:sz w:val="22"/>
                <w:szCs w:val="22"/>
              </w:rPr>
              <w:t>050-2007</w:t>
            </w:r>
            <w:proofErr w:type="gramEnd"/>
          </w:p>
          <w:p w14:paraId="17CDE886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ТКП </w:t>
            </w:r>
            <w:proofErr w:type="gramStart"/>
            <w:r w:rsidRPr="00B3641A">
              <w:rPr>
                <w:sz w:val="22"/>
                <w:szCs w:val="22"/>
              </w:rPr>
              <w:t>051-2007</w:t>
            </w:r>
            <w:proofErr w:type="gramEnd"/>
          </w:p>
          <w:p w14:paraId="515E2A01" w14:textId="77777777" w:rsidR="002F756B" w:rsidRPr="00B3641A" w:rsidRDefault="002F756B" w:rsidP="0055096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ТКП </w:t>
            </w:r>
            <w:proofErr w:type="gramStart"/>
            <w:r w:rsidRPr="00B3641A">
              <w:rPr>
                <w:sz w:val="22"/>
                <w:szCs w:val="22"/>
              </w:rPr>
              <w:t>052-2007</w:t>
            </w:r>
            <w:proofErr w:type="gramEnd"/>
          </w:p>
          <w:p w14:paraId="247E5396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ТКП </w:t>
            </w:r>
            <w:proofErr w:type="gramStart"/>
            <w:r w:rsidRPr="00B3641A">
              <w:rPr>
                <w:sz w:val="22"/>
                <w:szCs w:val="22"/>
              </w:rPr>
              <w:t>053-2007</w:t>
            </w:r>
            <w:proofErr w:type="gramEnd"/>
          </w:p>
          <w:p w14:paraId="1D597890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ТКП </w:t>
            </w:r>
            <w:proofErr w:type="gramStart"/>
            <w:r w:rsidRPr="00B3641A">
              <w:rPr>
                <w:sz w:val="22"/>
                <w:szCs w:val="22"/>
              </w:rPr>
              <w:t>45-5</w:t>
            </w:r>
            <w:proofErr w:type="gramEnd"/>
            <w:r w:rsidRPr="00B3641A">
              <w:rPr>
                <w:sz w:val="22"/>
                <w:szCs w:val="22"/>
              </w:rPr>
              <w:t>.04-121-2009</w:t>
            </w:r>
          </w:p>
          <w:p w14:paraId="0C72E257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ТКП </w:t>
            </w:r>
            <w:proofErr w:type="gramStart"/>
            <w:r w:rsidRPr="00B3641A">
              <w:rPr>
                <w:sz w:val="22"/>
                <w:szCs w:val="22"/>
              </w:rPr>
              <w:t>45-5</w:t>
            </w:r>
            <w:proofErr w:type="gramEnd"/>
            <w:r w:rsidRPr="00B3641A">
              <w:rPr>
                <w:sz w:val="22"/>
                <w:szCs w:val="22"/>
              </w:rPr>
              <w:t>.04-172-2010</w:t>
            </w:r>
          </w:p>
          <w:p w14:paraId="2E61D5A9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ТКП </w:t>
            </w:r>
            <w:proofErr w:type="gramStart"/>
            <w:r w:rsidRPr="00B3641A">
              <w:rPr>
                <w:sz w:val="22"/>
                <w:szCs w:val="22"/>
              </w:rPr>
              <w:t>169-2018</w:t>
            </w:r>
            <w:proofErr w:type="gramEnd"/>
            <w:r w:rsidRPr="00B3641A">
              <w:rPr>
                <w:sz w:val="22"/>
                <w:szCs w:val="22"/>
              </w:rPr>
              <w:t xml:space="preserve"> </w:t>
            </w:r>
          </w:p>
          <w:p w14:paraId="7A4E74C1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ТКП </w:t>
            </w:r>
            <w:proofErr w:type="gramStart"/>
            <w:r w:rsidRPr="00B3641A">
              <w:rPr>
                <w:sz w:val="22"/>
                <w:szCs w:val="22"/>
              </w:rPr>
              <w:t>45-3</w:t>
            </w:r>
            <w:proofErr w:type="gramEnd"/>
            <w:r w:rsidRPr="00B3641A">
              <w:rPr>
                <w:sz w:val="22"/>
                <w:szCs w:val="22"/>
              </w:rPr>
              <w:t>.05-166-2009</w:t>
            </w:r>
          </w:p>
          <w:p w14:paraId="2EE21171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ТКП </w:t>
            </w:r>
            <w:proofErr w:type="gramStart"/>
            <w:r w:rsidRPr="00B3641A">
              <w:rPr>
                <w:sz w:val="22"/>
                <w:szCs w:val="22"/>
              </w:rPr>
              <w:t>45-3</w:t>
            </w:r>
            <w:proofErr w:type="gramEnd"/>
            <w:r w:rsidRPr="00B3641A">
              <w:rPr>
                <w:sz w:val="22"/>
                <w:szCs w:val="22"/>
              </w:rPr>
              <w:t>.05-167-2009</w:t>
            </w:r>
          </w:p>
          <w:p w14:paraId="31C3E34F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ТКП </w:t>
            </w:r>
            <w:proofErr w:type="gramStart"/>
            <w:r w:rsidRPr="00B3641A">
              <w:rPr>
                <w:sz w:val="22"/>
                <w:szCs w:val="22"/>
              </w:rPr>
              <w:t>45-4</w:t>
            </w:r>
            <w:proofErr w:type="gramEnd"/>
            <w:r w:rsidRPr="00B3641A">
              <w:rPr>
                <w:sz w:val="22"/>
                <w:szCs w:val="22"/>
              </w:rPr>
              <w:t>.01-272-2012</w:t>
            </w:r>
          </w:p>
          <w:p w14:paraId="42F41D93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ТКП </w:t>
            </w:r>
            <w:proofErr w:type="gramStart"/>
            <w:r w:rsidRPr="00B3641A">
              <w:rPr>
                <w:sz w:val="22"/>
                <w:szCs w:val="22"/>
              </w:rPr>
              <w:t>45-1</w:t>
            </w:r>
            <w:proofErr w:type="gramEnd"/>
            <w:r w:rsidRPr="00B3641A">
              <w:rPr>
                <w:sz w:val="22"/>
                <w:szCs w:val="22"/>
              </w:rPr>
              <w:t>.03-103-2007</w:t>
            </w:r>
          </w:p>
          <w:p w14:paraId="2A1F5C02" w14:textId="1783F927" w:rsidR="002F756B" w:rsidRDefault="002F756B" w:rsidP="00550966">
            <w:pPr>
              <w:ind w:right="-57"/>
              <w:rPr>
                <w:sz w:val="22"/>
                <w:szCs w:val="22"/>
                <w:lang w:val="de-DE"/>
              </w:rPr>
            </w:pPr>
            <w:r w:rsidRPr="00B3641A">
              <w:rPr>
                <w:sz w:val="22"/>
                <w:szCs w:val="22"/>
              </w:rPr>
              <w:t>ТКП</w:t>
            </w:r>
            <w:r w:rsidRPr="00B3641A">
              <w:rPr>
                <w:sz w:val="22"/>
                <w:szCs w:val="22"/>
                <w:lang w:val="de-DE"/>
              </w:rPr>
              <w:t xml:space="preserve"> </w:t>
            </w:r>
            <w:proofErr w:type="gramStart"/>
            <w:r w:rsidRPr="00B3641A">
              <w:rPr>
                <w:sz w:val="22"/>
                <w:szCs w:val="22"/>
                <w:lang w:val="de-DE"/>
              </w:rPr>
              <w:t>45-5</w:t>
            </w:r>
            <w:proofErr w:type="gramEnd"/>
            <w:r w:rsidRPr="00B3641A">
              <w:rPr>
                <w:sz w:val="22"/>
                <w:szCs w:val="22"/>
                <w:lang w:val="de-DE"/>
              </w:rPr>
              <w:t>.04-49-2007</w:t>
            </w:r>
          </w:p>
          <w:p w14:paraId="3CFA12ED" w14:textId="01D6C0A9" w:rsidR="00785F4B" w:rsidRPr="00785F4B" w:rsidRDefault="00785F4B" w:rsidP="00550966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П 34.17.101</w:t>
            </w:r>
          </w:p>
          <w:p w14:paraId="101976C5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СНиП </w:t>
            </w:r>
            <w:r w:rsidRPr="00B3641A">
              <w:rPr>
                <w:sz w:val="22"/>
                <w:szCs w:val="22"/>
                <w:lang w:val="en-US"/>
              </w:rPr>
              <w:t>III</w:t>
            </w:r>
            <w:r w:rsidRPr="00B3641A">
              <w:rPr>
                <w:sz w:val="22"/>
                <w:szCs w:val="22"/>
              </w:rPr>
              <w:t>-</w:t>
            </w:r>
            <w:proofErr w:type="gramStart"/>
            <w:r w:rsidRPr="00B3641A">
              <w:rPr>
                <w:sz w:val="22"/>
                <w:szCs w:val="22"/>
              </w:rPr>
              <w:t>42-80</w:t>
            </w:r>
            <w:proofErr w:type="gramEnd"/>
          </w:p>
          <w:p w14:paraId="3BEE2654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СН 1.03.01-2019</w:t>
            </w:r>
          </w:p>
          <w:p w14:paraId="3A413849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СП 1.03.02-2020</w:t>
            </w:r>
          </w:p>
          <w:p w14:paraId="4412A919" w14:textId="5405EDA9" w:rsidR="002F756B" w:rsidRPr="00B3641A" w:rsidRDefault="002F756B" w:rsidP="00550966">
            <w:pPr>
              <w:pStyle w:val="aff1"/>
              <w:ind w:left="0" w:right="0"/>
              <w:contextualSpacing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СН 4.03.01-2019</w:t>
            </w:r>
          </w:p>
        </w:tc>
        <w:tc>
          <w:tcPr>
            <w:tcW w:w="1980" w:type="dxa"/>
          </w:tcPr>
          <w:p w14:paraId="1AEE0E09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СТБ </w:t>
            </w:r>
            <w:proofErr w:type="gramStart"/>
            <w:r w:rsidRPr="00B3641A">
              <w:rPr>
                <w:sz w:val="22"/>
                <w:szCs w:val="22"/>
              </w:rPr>
              <w:t>1428-2003</w:t>
            </w:r>
            <w:proofErr w:type="gramEnd"/>
          </w:p>
          <w:p w14:paraId="399D1C9A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ГОСТ 20426-82</w:t>
            </w:r>
          </w:p>
        </w:tc>
      </w:tr>
      <w:tr w:rsidR="002F756B" w:rsidRPr="00B3641A" w14:paraId="64FB0027" w14:textId="77777777" w:rsidTr="00EB3922">
        <w:trPr>
          <w:trHeight w:val="842"/>
        </w:trPr>
        <w:tc>
          <w:tcPr>
            <w:tcW w:w="720" w:type="dxa"/>
          </w:tcPr>
          <w:p w14:paraId="69CEECCD" w14:textId="77777777" w:rsidR="002F756B" w:rsidRPr="00B3641A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8.2**</w:t>
            </w:r>
          </w:p>
        </w:tc>
        <w:tc>
          <w:tcPr>
            <w:tcW w:w="1800" w:type="dxa"/>
            <w:vMerge/>
          </w:tcPr>
          <w:p w14:paraId="425F70B4" w14:textId="77777777" w:rsidR="002F756B" w:rsidRPr="00B3641A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6273895F" w14:textId="77777777" w:rsidR="002F756B" w:rsidRPr="00B3641A" w:rsidRDefault="002F756B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B3641A">
              <w:rPr>
                <w:sz w:val="22"/>
                <w:szCs w:val="22"/>
              </w:rPr>
              <w:t>24.10/</w:t>
            </w:r>
          </w:p>
          <w:p w14:paraId="0569F581" w14:textId="77777777" w:rsidR="002F756B" w:rsidRPr="00B3641A" w:rsidRDefault="002F756B" w:rsidP="00550966">
            <w:pPr>
              <w:jc w:val="center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32.030</w:t>
            </w:r>
          </w:p>
        </w:tc>
        <w:tc>
          <w:tcPr>
            <w:tcW w:w="2160" w:type="dxa"/>
          </w:tcPr>
          <w:p w14:paraId="0B9F6812" w14:textId="77777777" w:rsidR="00425535" w:rsidRPr="00B3641A" w:rsidRDefault="00425535" w:rsidP="00550966">
            <w:pPr>
              <w:rPr>
                <w:spacing w:val="-6"/>
                <w:sz w:val="22"/>
                <w:szCs w:val="22"/>
              </w:rPr>
            </w:pPr>
            <w:r w:rsidRPr="00B3641A">
              <w:rPr>
                <w:spacing w:val="-6"/>
                <w:sz w:val="22"/>
                <w:szCs w:val="22"/>
              </w:rPr>
              <w:t>Акустический метод (ультразвуковой метод отражённого излучения (эхо-метод)):</w:t>
            </w:r>
          </w:p>
          <w:p w14:paraId="34873508" w14:textId="77777777" w:rsidR="002F756B" w:rsidRPr="00B3641A" w:rsidRDefault="002F756B" w:rsidP="00550966">
            <w:pPr>
              <w:ind w:right="-57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- сварные соединения; </w:t>
            </w:r>
          </w:p>
        </w:tc>
        <w:tc>
          <w:tcPr>
            <w:tcW w:w="2880" w:type="dxa"/>
            <w:vMerge/>
            <w:vAlign w:val="center"/>
          </w:tcPr>
          <w:p w14:paraId="420A358B" w14:textId="77777777" w:rsidR="002F756B" w:rsidRPr="00B3641A" w:rsidRDefault="002F756B" w:rsidP="00550966">
            <w:pPr>
              <w:pStyle w:val="aff1"/>
              <w:ind w:left="0" w:righ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1CB4F3D5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ГОСТ 14782-86</w:t>
            </w:r>
          </w:p>
        </w:tc>
      </w:tr>
      <w:tr w:rsidR="002F756B" w:rsidRPr="00B3641A" w14:paraId="31FF9DB6" w14:textId="77777777" w:rsidTr="00EB3922">
        <w:trPr>
          <w:trHeight w:val="842"/>
        </w:trPr>
        <w:tc>
          <w:tcPr>
            <w:tcW w:w="720" w:type="dxa"/>
          </w:tcPr>
          <w:p w14:paraId="0C41C6D7" w14:textId="77777777" w:rsidR="002F756B" w:rsidRPr="00B3641A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8.3**</w:t>
            </w:r>
          </w:p>
        </w:tc>
        <w:tc>
          <w:tcPr>
            <w:tcW w:w="1800" w:type="dxa"/>
            <w:vMerge/>
          </w:tcPr>
          <w:p w14:paraId="5275E472" w14:textId="77777777" w:rsidR="002F756B" w:rsidRPr="00B3641A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0FC9C80D" w14:textId="77777777" w:rsidR="002F756B" w:rsidRPr="00B3641A" w:rsidRDefault="002F756B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B3641A">
              <w:rPr>
                <w:sz w:val="22"/>
                <w:szCs w:val="22"/>
              </w:rPr>
              <w:t>24.10/</w:t>
            </w:r>
          </w:p>
          <w:p w14:paraId="4B0C5E02" w14:textId="77777777" w:rsidR="002F756B" w:rsidRPr="00B3641A" w:rsidRDefault="002F756B" w:rsidP="00550966">
            <w:pPr>
              <w:jc w:val="center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32.115</w:t>
            </w:r>
          </w:p>
        </w:tc>
        <w:tc>
          <w:tcPr>
            <w:tcW w:w="2160" w:type="dxa"/>
          </w:tcPr>
          <w:p w14:paraId="190E4E66" w14:textId="77777777" w:rsidR="00780A34" w:rsidRPr="00B3641A" w:rsidRDefault="00780A34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Оптический контроль (визуальный метод; внешний осмотр и измерения):</w:t>
            </w:r>
          </w:p>
          <w:p w14:paraId="362F3BA2" w14:textId="77777777" w:rsidR="002F756B" w:rsidRPr="00B3641A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- сварные соединения;</w:t>
            </w:r>
          </w:p>
          <w:p w14:paraId="4D0F8F04" w14:textId="77777777" w:rsidR="002F756B" w:rsidRPr="00B3641A" w:rsidRDefault="002F756B" w:rsidP="00550966">
            <w:pPr>
              <w:ind w:right="-57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80" w:type="dxa"/>
            <w:vMerge/>
            <w:vAlign w:val="center"/>
          </w:tcPr>
          <w:p w14:paraId="68EE6C22" w14:textId="77777777" w:rsidR="002F756B" w:rsidRPr="00B3641A" w:rsidRDefault="002F756B" w:rsidP="00550966">
            <w:pPr>
              <w:pStyle w:val="aff1"/>
              <w:ind w:left="0" w:righ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1DB752D5" w14:textId="77777777" w:rsidR="002F756B" w:rsidRPr="00B3641A" w:rsidRDefault="002F756B" w:rsidP="00550966">
            <w:pPr>
              <w:jc w:val="both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СТБ ЕН </w:t>
            </w:r>
            <w:proofErr w:type="gramStart"/>
            <w:r w:rsidRPr="00B3641A">
              <w:rPr>
                <w:sz w:val="22"/>
                <w:szCs w:val="22"/>
              </w:rPr>
              <w:t>970-2003</w:t>
            </w:r>
            <w:proofErr w:type="gramEnd"/>
          </w:p>
          <w:p w14:paraId="1CF1803C" w14:textId="77777777" w:rsidR="002F756B" w:rsidRPr="00B3641A" w:rsidRDefault="002F756B" w:rsidP="00550966">
            <w:pPr>
              <w:jc w:val="both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ГОСТ </w:t>
            </w:r>
            <w:proofErr w:type="gramStart"/>
            <w:r w:rsidRPr="00B3641A">
              <w:rPr>
                <w:sz w:val="22"/>
                <w:szCs w:val="22"/>
              </w:rPr>
              <w:t>23479-79</w:t>
            </w:r>
            <w:proofErr w:type="gramEnd"/>
          </w:p>
          <w:p w14:paraId="77D142E1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СТБ 1133-98</w:t>
            </w:r>
          </w:p>
        </w:tc>
      </w:tr>
      <w:tr w:rsidR="002F756B" w:rsidRPr="00B3641A" w14:paraId="4DFD83E4" w14:textId="77777777" w:rsidTr="00EB3922">
        <w:trPr>
          <w:trHeight w:val="570"/>
        </w:trPr>
        <w:tc>
          <w:tcPr>
            <w:tcW w:w="720" w:type="dxa"/>
          </w:tcPr>
          <w:p w14:paraId="3B54F3E6" w14:textId="7A753B8B" w:rsidR="002F756B" w:rsidRPr="00B3641A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8.4**</w:t>
            </w:r>
          </w:p>
          <w:p w14:paraId="451D91BA" w14:textId="77777777" w:rsidR="002F756B" w:rsidRPr="00B3641A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14:paraId="1A6C57E0" w14:textId="77777777" w:rsidR="002F756B" w:rsidRPr="00B3641A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4973F4E8" w14:textId="77777777" w:rsidR="002F756B" w:rsidRPr="00B3641A" w:rsidRDefault="002F756B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B3641A">
              <w:rPr>
                <w:sz w:val="22"/>
                <w:szCs w:val="22"/>
              </w:rPr>
              <w:t>24.10/</w:t>
            </w:r>
          </w:p>
          <w:p w14:paraId="55CB37D3" w14:textId="60BE2A9A" w:rsidR="002F756B" w:rsidRPr="00B3641A" w:rsidRDefault="002F756B" w:rsidP="00550966">
            <w:pPr>
              <w:jc w:val="center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29.103</w:t>
            </w:r>
          </w:p>
          <w:p w14:paraId="702986BF" w14:textId="77777777" w:rsidR="002F756B" w:rsidRPr="00B3641A" w:rsidRDefault="002F756B" w:rsidP="005509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9A00E29" w14:textId="77777777" w:rsidR="00425535" w:rsidRPr="00B3641A" w:rsidRDefault="00425535" w:rsidP="00550966">
            <w:pPr>
              <w:rPr>
                <w:rFonts w:eastAsia="Calibri"/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Неразрушающий контроль проникающими веществами (капиллярная (цветная) дефектоскопия):</w:t>
            </w:r>
          </w:p>
          <w:p w14:paraId="51B0510B" w14:textId="77777777" w:rsidR="002F756B" w:rsidRPr="00B3641A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- сварные соединения;</w:t>
            </w:r>
          </w:p>
          <w:p w14:paraId="7421EA49" w14:textId="77777777" w:rsidR="002F756B" w:rsidRPr="00B3641A" w:rsidRDefault="002F756B" w:rsidP="00550966">
            <w:pPr>
              <w:ind w:right="-57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80" w:type="dxa"/>
            <w:vMerge/>
            <w:vAlign w:val="center"/>
          </w:tcPr>
          <w:p w14:paraId="5425E3CF" w14:textId="77777777" w:rsidR="002F756B" w:rsidRPr="00B3641A" w:rsidRDefault="002F756B" w:rsidP="00550966">
            <w:pPr>
              <w:pStyle w:val="aff1"/>
              <w:ind w:left="0" w:righ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C907C4D" w14:textId="5A0B6D03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СТБ 1172-99</w:t>
            </w:r>
          </w:p>
        </w:tc>
      </w:tr>
      <w:tr w:rsidR="002F756B" w:rsidRPr="00B3641A" w14:paraId="2BD59146" w14:textId="77777777" w:rsidTr="00EB3922">
        <w:trPr>
          <w:trHeight w:val="1050"/>
        </w:trPr>
        <w:tc>
          <w:tcPr>
            <w:tcW w:w="720" w:type="dxa"/>
          </w:tcPr>
          <w:p w14:paraId="11B9ADA7" w14:textId="77777777" w:rsidR="002F756B" w:rsidRPr="00B3641A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8.5**</w:t>
            </w:r>
          </w:p>
        </w:tc>
        <w:tc>
          <w:tcPr>
            <w:tcW w:w="1800" w:type="dxa"/>
            <w:vMerge/>
          </w:tcPr>
          <w:p w14:paraId="1B47A1C2" w14:textId="77777777" w:rsidR="002F756B" w:rsidRPr="00B3641A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26154AE6" w14:textId="77777777" w:rsidR="002F756B" w:rsidRPr="00B3641A" w:rsidRDefault="002F756B" w:rsidP="00550966">
            <w:pPr>
              <w:jc w:val="center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24.10/</w:t>
            </w:r>
          </w:p>
          <w:p w14:paraId="19E70E9B" w14:textId="77777777" w:rsidR="002F756B" w:rsidRPr="00B3641A" w:rsidRDefault="002F756B" w:rsidP="00550966">
            <w:pPr>
              <w:jc w:val="center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08.130</w:t>
            </w:r>
          </w:p>
        </w:tc>
        <w:tc>
          <w:tcPr>
            <w:tcW w:w="2160" w:type="dxa"/>
          </w:tcPr>
          <w:p w14:paraId="50281ADD" w14:textId="77777777" w:rsidR="002F756B" w:rsidRPr="00B3641A" w:rsidRDefault="002F756B" w:rsidP="00550966">
            <w:pPr>
              <w:ind w:right="-57"/>
              <w:rPr>
                <w:sz w:val="22"/>
                <w:szCs w:val="22"/>
              </w:rPr>
            </w:pPr>
            <w:proofErr w:type="spellStart"/>
            <w:r w:rsidRPr="00B3641A">
              <w:rPr>
                <w:sz w:val="22"/>
                <w:szCs w:val="22"/>
              </w:rPr>
              <w:t>Рентгенофлюоресцентный</w:t>
            </w:r>
            <w:proofErr w:type="spellEnd"/>
            <w:r w:rsidRPr="00B3641A">
              <w:rPr>
                <w:sz w:val="22"/>
                <w:szCs w:val="22"/>
              </w:rPr>
              <w:t xml:space="preserve"> метод:</w:t>
            </w:r>
          </w:p>
          <w:p w14:paraId="2D9B5FDC" w14:textId="77777777" w:rsidR="002F756B" w:rsidRPr="00B3641A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- сварные соединения;</w:t>
            </w:r>
          </w:p>
          <w:p w14:paraId="3CB95104" w14:textId="77777777" w:rsidR="002F756B" w:rsidRPr="00B3641A" w:rsidRDefault="002F756B" w:rsidP="00550966">
            <w:pPr>
              <w:ind w:right="-57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80" w:type="dxa"/>
            <w:vMerge/>
            <w:vAlign w:val="center"/>
          </w:tcPr>
          <w:p w14:paraId="2C65D4FB" w14:textId="77777777" w:rsidR="002F756B" w:rsidRPr="00B3641A" w:rsidRDefault="002F756B" w:rsidP="00550966">
            <w:pPr>
              <w:pStyle w:val="aff1"/>
              <w:ind w:left="0" w:righ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59A86272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ГОСТ 28033-89</w:t>
            </w:r>
          </w:p>
        </w:tc>
      </w:tr>
    </w:tbl>
    <w:p w14:paraId="79982585" w14:textId="5CE448E4" w:rsidR="00550966" w:rsidRDefault="00550966">
      <w:r>
        <w:br w:type="page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800"/>
        <w:gridCol w:w="900"/>
        <w:gridCol w:w="2160"/>
        <w:gridCol w:w="2880"/>
        <w:gridCol w:w="1980"/>
      </w:tblGrid>
      <w:tr w:rsidR="00550966" w:rsidRPr="00FD3305" w14:paraId="0985A6F1" w14:textId="77777777" w:rsidTr="00550966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390F" w14:textId="77777777" w:rsidR="00550966" w:rsidRPr="00FD3305" w:rsidRDefault="00550966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FD330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CA78" w14:textId="77777777" w:rsidR="00550966" w:rsidRPr="00FD3305" w:rsidRDefault="00550966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FD3305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2526" w14:textId="77777777" w:rsidR="00550966" w:rsidRPr="00FD3305" w:rsidRDefault="00550966" w:rsidP="00550966">
            <w:pPr>
              <w:jc w:val="center"/>
              <w:rPr>
                <w:sz w:val="22"/>
                <w:szCs w:val="22"/>
              </w:rPr>
            </w:pPr>
            <w:r w:rsidRPr="00FD3305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20E8C" w14:textId="77777777" w:rsidR="00550966" w:rsidRPr="00FD3305" w:rsidRDefault="00550966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FD3305">
              <w:rPr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18DB" w14:textId="77777777" w:rsidR="00550966" w:rsidRPr="00FD3305" w:rsidRDefault="00550966" w:rsidP="00550966">
            <w:pPr>
              <w:pStyle w:val="aff1"/>
              <w:contextualSpacing/>
              <w:jc w:val="center"/>
              <w:rPr>
                <w:sz w:val="22"/>
                <w:szCs w:val="22"/>
              </w:rPr>
            </w:pPr>
            <w:r w:rsidRPr="00FD3305"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571D" w14:textId="77777777" w:rsidR="00550966" w:rsidRPr="00FD3305" w:rsidRDefault="00550966" w:rsidP="00550966">
            <w:pPr>
              <w:jc w:val="center"/>
              <w:rPr>
                <w:sz w:val="22"/>
                <w:szCs w:val="22"/>
              </w:rPr>
            </w:pPr>
            <w:r w:rsidRPr="00FD3305">
              <w:rPr>
                <w:sz w:val="22"/>
                <w:szCs w:val="22"/>
              </w:rPr>
              <w:t>6</w:t>
            </w:r>
          </w:p>
        </w:tc>
      </w:tr>
      <w:tr w:rsidR="002F756B" w:rsidRPr="00B3641A" w14:paraId="00ACEF6A" w14:textId="77777777" w:rsidTr="00FD3305">
        <w:trPr>
          <w:trHeight w:val="3354"/>
        </w:trPr>
        <w:tc>
          <w:tcPr>
            <w:tcW w:w="720" w:type="dxa"/>
          </w:tcPr>
          <w:p w14:paraId="3B32E673" w14:textId="4F89EEBA" w:rsidR="002F756B" w:rsidRPr="00B3641A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8.6**</w:t>
            </w:r>
          </w:p>
        </w:tc>
        <w:tc>
          <w:tcPr>
            <w:tcW w:w="1800" w:type="dxa"/>
          </w:tcPr>
          <w:p w14:paraId="6251F8C1" w14:textId="77777777" w:rsidR="00550966" w:rsidRPr="00B3641A" w:rsidRDefault="00550966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Образцы сварных соединений и основного металла:</w:t>
            </w:r>
          </w:p>
          <w:p w14:paraId="7DC1007E" w14:textId="77777777" w:rsidR="00550966" w:rsidRPr="00B3641A" w:rsidRDefault="00550966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-контрольные образцы сварных соединений и основного металла</w:t>
            </w:r>
          </w:p>
          <w:p w14:paraId="2ABF9036" w14:textId="77777777" w:rsidR="002F756B" w:rsidRPr="00B3641A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20C3792" w14:textId="77777777" w:rsidR="002F756B" w:rsidRPr="00B3641A" w:rsidRDefault="002F756B" w:rsidP="00550966">
            <w:pPr>
              <w:jc w:val="center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24.10/</w:t>
            </w:r>
          </w:p>
          <w:p w14:paraId="79BC883E" w14:textId="77777777" w:rsidR="002F756B" w:rsidRPr="00B3641A" w:rsidRDefault="002F756B" w:rsidP="00550966">
            <w:pPr>
              <w:jc w:val="center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</w:tcPr>
          <w:p w14:paraId="50C3B92B" w14:textId="77777777" w:rsidR="002F756B" w:rsidRPr="00B3641A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Механические испытания:</w:t>
            </w:r>
          </w:p>
          <w:p w14:paraId="7FA39031" w14:textId="77777777" w:rsidR="002F756B" w:rsidRPr="00B3641A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-статическое растяжение;</w:t>
            </w:r>
          </w:p>
          <w:p w14:paraId="40DFA562" w14:textId="77777777" w:rsidR="002F756B" w:rsidRPr="00B3641A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-статический изгиб;</w:t>
            </w:r>
          </w:p>
          <w:p w14:paraId="5ED8648F" w14:textId="77777777" w:rsidR="002F756B" w:rsidRPr="00B3641A" w:rsidRDefault="002F756B" w:rsidP="00550966">
            <w:pPr>
              <w:ind w:right="-57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-сплющивание.</w:t>
            </w:r>
          </w:p>
        </w:tc>
        <w:tc>
          <w:tcPr>
            <w:tcW w:w="2880" w:type="dxa"/>
            <w:vAlign w:val="center"/>
          </w:tcPr>
          <w:p w14:paraId="2544B300" w14:textId="77777777" w:rsidR="00550966" w:rsidRPr="00B3641A" w:rsidRDefault="00550966" w:rsidP="00550966">
            <w:pPr>
              <w:pStyle w:val="aff1"/>
              <w:ind w:left="0" w:right="0"/>
              <w:contextualSpacing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СП 4.03.01-2020</w:t>
            </w:r>
          </w:p>
          <w:p w14:paraId="5793DD17" w14:textId="77777777" w:rsidR="00550966" w:rsidRPr="00B3641A" w:rsidRDefault="00550966" w:rsidP="00550966">
            <w:pPr>
              <w:jc w:val="both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ВСН </w:t>
            </w:r>
            <w:proofErr w:type="gramStart"/>
            <w:r w:rsidRPr="00B3641A">
              <w:rPr>
                <w:sz w:val="22"/>
                <w:szCs w:val="22"/>
              </w:rPr>
              <w:t>012-88</w:t>
            </w:r>
            <w:proofErr w:type="gramEnd"/>
          </w:p>
          <w:p w14:paraId="5E95B03E" w14:textId="77777777" w:rsidR="00550966" w:rsidRPr="00B3641A" w:rsidRDefault="00550966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СП 4.02.01-2020</w:t>
            </w:r>
          </w:p>
          <w:p w14:paraId="2F972227" w14:textId="77777777" w:rsidR="00550966" w:rsidRPr="00B3641A" w:rsidRDefault="00550966" w:rsidP="00550966">
            <w:pPr>
              <w:pStyle w:val="aff1"/>
              <w:ind w:left="0" w:right="0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B3641A">
              <w:rPr>
                <w:sz w:val="22"/>
                <w:szCs w:val="22"/>
              </w:rPr>
              <w:t>Госпроматомнадзор</w:t>
            </w:r>
            <w:r>
              <w:rPr>
                <w:sz w:val="22"/>
                <w:szCs w:val="22"/>
              </w:rPr>
              <w:t>ом</w:t>
            </w:r>
            <w:proofErr w:type="spellEnd"/>
            <w:r w:rsidRPr="00B3641A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 xml:space="preserve">еспублики </w:t>
            </w:r>
            <w:r w:rsidRPr="00B3641A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еларусь</w:t>
            </w:r>
            <w:r w:rsidRPr="00B3641A">
              <w:rPr>
                <w:sz w:val="22"/>
                <w:szCs w:val="22"/>
              </w:rPr>
              <w:t xml:space="preserve"> от 27.06.1994 №6 (с изменениями Постановления МЧС Р</w:t>
            </w:r>
            <w:r>
              <w:rPr>
                <w:sz w:val="22"/>
                <w:szCs w:val="22"/>
              </w:rPr>
              <w:t xml:space="preserve">еспублики </w:t>
            </w:r>
            <w:r w:rsidRPr="00B3641A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еларусь</w:t>
            </w:r>
            <w:r w:rsidRPr="00B3641A">
              <w:rPr>
                <w:sz w:val="22"/>
                <w:szCs w:val="22"/>
              </w:rPr>
              <w:t xml:space="preserve"> от 16.11.2007 №100)</w:t>
            </w:r>
          </w:p>
          <w:p w14:paraId="2E96B87D" w14:textId="77777777" w:rsidR="002F756B" w:rsidRPr="00B3641A" w:rsidRDefault="00550966" w:rsidP="00550966">
            <w:pPr>
              <w:pStyle w:val="aff1"/>
              <w:ind w:left="0" w:right="0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0" w:type="dxa"/>
          </w:tcPr>
          <w:p w14:paraId="67305485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ГОСТ </w:t>
            </w:r>
            <w:proofErr w:type="gramStart"/>
            <w:r w:rsidRPr="00B3641A">
              <w:rPr>
                <w:sz w:val="22"/>
                <w:szCs w:val="22"/>
              </w:rPr>
              <w:t>6996-66</w:t>
            </w:r>
            <w:proofErr w:type="gramEnd"/>
            <w:r w:rsidRPr="00B3641A">
              <w:rPr>
                <w:sz w:val="22"/>
                <w:szCs w:val="22"/>
              </w:rPr>
              <w:t xml:space="preserve"> р.8</w:t>
            </w:r>
          </w:p>
          <w:p w14:paraId="44276C99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ГОСТ </w:t>
            </w:r>
            <w:proofErr w:type="gramStart"/>
            <w:r w:rsidRPr="00B3641A">
              <w:rPr>
                <w:sz w:val="22"/>
                <w:szCs w:val="22"/>
              </w:rPr>
              <w:t>1497-84</w:t>
            </w:r>
            <w:proofErr w:type="gramEnd"/>
          </w:p>
          <w:p w14:paraId="377E1435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СТБ ЕН </w:t>
            </w:r>
            <w:proofErr w:type="gramStart"/>
            <w:r w:rsidRPr="00B3641A">
              <w:rPr>
                <w:sz w:val="22"/>
                <w:szCs w:val="22"/>
              </w:rPr>
              <w:t>895-2002</w:t>
            </w:r>
            <w:proofErr w:type="gramEnd"/>
          </w:p>
          <w:p w14:paraId="7AD9FAEF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ГОСТ </w:t>
            </w:r>
            <w:proofErr w:type="gramStart"/>
            <w:r w:rsidRPr="00B3641A">
              <w:rPr>
                <w:sz w:val="22"/>
                <w:szCs w:val="22"/>
              </w:rPr>
              <w:t>12004-81</w:t>
            </w:r>
            <w:proofErr w:type="gramEnd"/>
          </w:p>
          <w:p w14:paraId="177CA02F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ГОСТ </w:t>
            </w:r>
            <w:proofErr w:type="gramStart"/>
            <w:r w:rsidRPr="00B3641A">
              <w:rPr>
                <w:sz w:val="22"/>
                <w:szCs w:val="22"/>
              </w:rPr>
              <w:t>10922-2012</w:t>
            </w:r>
            <w:proofErr w:type="gramEnd"/>
          </w:p>
          <w:p w14:paraId="2319DA35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ГОСТ </w:t>
            </w:r>
            <w:proofErr w:type="gramStart"/>
            <w:r w:rsidRPr="00B3641A">
              <w:rPr>
                <w:sz w:val="22"/>
                <w:szCs w:val="22"/>
              </w:rPr>
              <w:t>6996-66</w:t>
            </w:r>
            <w:proofErr w:type="gramEnd"/>
            <w:r w:rsidRPr="00B3641A">
              <w:rPr>
                <w:sz w:val="22"/>
                <w:szCs w:val="22"/>
              </w:rPr>
              <w:t xml:space="preserve"> р.9</w:t>
            </w:r>
          </w:p>
          <w:p w14:paraId="31D4E066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ГОСТ </w:t>
            </w:r>
            <w:proofErr w:type="gramStart"/>
            <w:r w:rsidRPr="00B3641A">
              <w:rPr>
                <w:sz w:val="22"/>
                <w:szCs w:val="22"/>
              </w:rPr>
              <w:t>14019-2003</w:t>
            </w:r>
            <w:proofErr w:type="gramEnd"/>
          </w:p>
          <w:p w14:paraId="4EB164EC" w14:textId="77777777" w:rsidR="002F756B" w:rsidRPr="00B3641A" w:rsidRDefault="002F756B" w:rsidP="00550966">
            <w:pPr>
              <w:jc w:val="both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СТБ ЕН </w:t>
            </w:r>
            <w:proofErr w:type="gramStart"/>
            <w:r w:rsidRPr="00B3641A">
              <w:rPr>
                <w:sz w:val="22"/>
                <w:szCs w:val="22"/>
              </w:rPr>
              <w:t>910-2002</w:t>
            </w:r>
            <w:proofErr w:type="gramEnd"/>
          </w:p>
          <w:p w14:paraId="06799099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ГОСТ 8695-75</w:t>
            </w:r>
          </w:p>
        </w:tc>
      </w:tr>
    </w:tbl>
    <w:p w14:paraId="4209FFC8" w14:textId="77777777" w:rsidR="00937B04" w:rsidRPr="00F0311D" w:rsidRDefault="00937B04" w:rsidP="00937B04">
      <w:pPr>
        <w:rPr>
          <w:color w:val="000000"/>
        </w:rPr>
      </w:pPr>
      <w:r w:rsidRPr="00F0311D">
        <w:rPr>
          <w:color w:val="000000"/>
        </w:rPr>
        <w:t>Примечание:</w:t>
      </w:r>
    </w:p>
    <w:p w14:paraId="14A6737A" w14:textId="77777777" w:rsidR="00937B04" w:rsidRPr="00F0311D" w:rsidRDefault="00937B04" w:rsidP="00937B04">
      <w:pPr>
        <w:rPr>
          <w:color w:val="000000"/>
        </w:rPr>
      </w:pPr>
      <w:r w:rsidRPr="00F0311D">
        <w:rPr>
          <w:color w:val="000000"/>
        </w:rPr>
        <w:t xml:space="preserve">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50A8BE4D" w14:textId="77777777" w:rsidR="00937B04" w:rsidRPr="00F0311D" w:rsidRDefault="00937B04" w:rsidP="00937B04">
      <w:pPr>
        <w:rPr>
          <w:color w:val="000000"/>
        </w:rPr>
      </w:pPr>
      <w:r w:rsidRPr="00F0311D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 xml:space="preserve"> и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7499658A" w14:textId="77777777" w:rsidR="00937B04" w:rsidRPr="00F0311D" w:rsidRDefault="00937B04" w:rsidP="00937B04">
      <w:pPr>
        <w:rPr>
          <w:color w:val="000000"/>
        </w:rPr>
      </w:pPr>
      <w:r w:rsidRPr="00F0311D">
        <w:rPr>
          <w:color w:val="000000"/>
        </w:rPr>
        <w:t xml:space="preserve">*** – деятельность осуществляется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.</w:t>
      </w:r>
    </w:p>
    <w:p w14:paraId="3BD9499B" w14:textId="77777777" w:rsidR="00937B04" w:rsidRPr="00F0311D" w:rsidRDefault="00937B04" w:rsidP="00937B04">
      <w:pPr>
        <w:tabs>
          <w:tab w:val="left" w:pos="6180"/>
        </w:tabs>
        <w:rPr>
          <w:sz w:val="28"/>
          <w:szCs w:val="28"/>
          <w:lang w:eastAsia="zh-CN"/>
        </w:rPr>
      </w:pPr>
    </w:p>
    <w:p w14:paraId="19E99D7F" w14:textId="77777777" w:rsidR="00937B04" w:rsidRPr="002568B8" w:rsidRDefault="00937B04" w:rsidP="00937B04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уководитель органа </w:t>
      </w:r>
    </w:p>
    <w:p w14:paraId="324BD0FA" w14:textId="77777777" w:rsidR="00937B04" w:rsidRPr="002568B8" w:rsidRDefault="00937B04" w:rsidP="00937B04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по аккредитации </w:t>
      </w:r>
    </w:p>
    <w:p w14:paraId="219CD75F" w14:textId="77777777" w:rsidR="00937B04" w:rsidRPr="002568B8" w:rsidRDefault="00937B04" w:rsidP="00937B04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еспублики Беларусь – </w:t>
      </w:r>
    </w:p>
    <w:p w14:paraId="18FF151B" w14:textId="77777777" w:rsidR="00937B04" w:rsidRPr="002568B8" w:rsidRDefault="00937B04" w:rsidP="00937B04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директор государственного </w:t>
      </w:r>
    </w:p>
    <w:p w14:paraId="0CD96C20" w14:textId="77777777" w:rsidR="00937B04" w:rsidRDefault="00937B04" w:rsidP="00937B04">
      <w:pPr>
        <w:widowControl w:val="0"/>
        <w:ind w:left="952" w:hanging="952"/>
        <w:rPr>
          <w:bCs/>
          <w:sz w:val="24"/>
          <w:szCs w:val="24"/>
        </w:rPr>
      </w:pPr>
      <w:r w:rsidRPr="002568B8">
        <w:rPr>
          <w:sz w:val="28"/>
          <w:szCs w:val="28"/>
          <w:lang w:eastAsia="zh-CN"/>
        </w:rPr>
        <w:t>предприятия «</w:t>
      </w:r>
      <w:proofErr w:type="gramStart"/>
      <w:r w:rsidRPr="002568B8">
        <w:rPr>
          <w:sz w:val="28"/>
          <w:szCs w:val="28"/>
          <w:lang w:eastAsia="zh-CN"/>
        </w:rPr>
        <w:t xml:space="preserve">БГЦА»   </w:t>
      </w:r>
      <w:proofErr w:type="gramEnd"/>
      <w:r w:rsidRPr="002568B8">
        <w:rPr>
          <w:sz w:val="28"/>
          <w:szCs w:val="28"/>
          <w:lang w:eastAsia="zh-CN"/>
        </w:rPr>
        <w:t xml:space="preserve">                  </w:t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proofErr w:type="spellStart"/>
      <w:r w:rsidRPr="00B103C5">
        <w:rPr>
          <w:sz w:val="28"/>
          <w:szCs w:val="28"/>
          <w:lang w:eastAsia="zh-CN"/>
        </w:rPr>
        <w:t>Е.В.Бережных</w:t>
      </w:r>
      <w:proofErr w:type="spellEnd"/>
    </w:p>
    <w:p w14:paraId="0C15CDC3" w14:textId="77777777" w:rsidR="00937B04" w:rsidRDefault="00937B04" w:rsidP="00937B04">
      <w:pPr>
        <w:widowControl w:val="0"/>
        <w:rPr>
          <w:bCs/>
          <w:sz w:val="24"/>
          <w:szCs w:val="24"/>
        </w:rPr>
      </w:pPr>
    </w:p>
    <w:p w14:paraId="72B60E28" w14:textId="77777777" w:rsidR="00A7420A" w:rsidRPr="00582A8F" w:rsidRDefault="00A7420A" w:rsidP="00A7420A">
      <w:pPr>
        <w:rPr>
          <w:sz w:val="24"/>
          <w:szCs w:val="24"/>
        </w:rPr>
      </w:pPr>
    </w:p>
    <w:sectPr w:rsidR="00A7420A" w:rsidRPr="00582A8F" w:rsidSect="009C2B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39348" w14:textId="77777777" w:rsidR="007F7A60" w:rsidRDefault="007F7A60" w:rsidP="0011070C">
      <w:r>
        <w:separator/>
      </w:r>
    </w:p>
  </w:endnote>
  <w:endnote w:type="continuationSeparator" w:id="0">
    <w:p w14:paraId="71108933" w14:textId="77777777" w:rsidR="007F7A60" w:rsidRDefault="007F7A6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61"/>
      <w:gridCol w:w="4451"/>
      <w:gridCol w:w="1897"/>
    </w:tblGrid>
    <w:tr w:rsidR="00937B04" w:rsidRPr="00CC669F" w14:paraId="5E785F87" w14:textId="77777777" w:rsidTr="006308B0">
      <w:tc>
        <w:tcPr>
          <w:tcW w:w="3402" w:type="dxa"/>
          <w:vAlign w:val="center"/>
          <w:hideMark/>
        </w:tcPr>
        <w:p w14:paraId="058DC857" w14:textId="77777777" w:rsidR="00937B04" w:rsidRPr="00B453D4" w:rsidRDefault="00937B04" w:rsidP="00937B04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B4B57D2" w14:textId="77777777" w:rsidR="00937B04" w:rsidRPr="00B453D4" w:rsidRDefault="00937B04" w:rsidP="00937B0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84279EBB65A047E88644965DB20EC203"/>
            </w:placeholder>
            <w:date w:fullDate="2022-12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474DF32" w14:textId="3CA7AF11" w:rsidR="00937B04" w:rsidRPr="00CC669F" w:rsidRDefault="00FD3305" w:rsidP="00937B04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937B04">
                <w:rPr>
                  <w:rFonts w:eastAsia="ArialMT"/>
                  <w:u w:val="single"/>
                  <w:lang w:val="ru-RU"/>
                </w:rPr>
                <w:t>.1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937B04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12A334B8" w14:textId="77777777" w:rsidR="00937B04" w:rsidRPr="00B453D4" w:rsidRDefault="00937B04" w:rsidP="00937B0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A2A2920" w14:textId="77777777" w:rsidR="00937B04" w:rsidRPr="00CC669F" w:rsidRDefault="00937B04" w:rsidP="00937B04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B776B0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2EC2E311" w14:textId="77777777" w:rsidR="00937B04" w:rsidRDefault="00937B04">
    <w:pPr>
      <w:pStyle w:val="a9"/>
    </w:pPr>
  </w:p>
  <w:p w14:paraId="79A99217" w14:textId="77777777" w:rsidR="00E752F9" w:rsidRDefault="00E752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61"/>
      <w:gridCol w:w="4451"/>
      <w:gridCol w:w="1897"/>
    </w:tblGrid>
    <w:tr w:rsidR="00937B04" w:rsidRPr="00CC669F" w14:paraId="39445DC2" w14:textId="77777777" w:rsidTr="006308B0">
      <w:tc>
        <w:tcPr>
          <w:tcW w:w="3402" w:type="dxa"/>
          <w:vAlign w:val="center"/>
          <w:hideMark/>
        </w:tcPr>
        <w:p w14:paraId="3F5BBF87" w14:textId="77777777" w:rsidR="00937B04" w:rsidRPr="00B453D4" w:rsidRDefault="00937B04" w:rsidP="00937B04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CF8226" w14:textId="77777777" w:rsidR="00937B04" w:rsidRPr="00B453D4" w:rsidRDefault="00937B04" w:rsidP="00937B0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74769264"/>
            <w:placeholder>
              <w:docPart w:val="6B06C21DF8B3413D8640CA8E210CCF56"/>
            </w:placeholder>
            <w:date w:fullDate="2022-12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CC0B90E" w14:textId="55EF8B0D" w:rsidR="00937B04" w:rsidRPr="00CC669F" w:rsidRDefault="00581FC9" w:rsidP="00937B04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937B04">
                <w:rPr>
                  <w:rFonts w:eastAsia="ArialMT"/>
                  <w:u w:val="single"/>
                  <w:lang w:val="ru-RU"/>
                </w:rPr>
                <w:t>.1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937B04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68883256" w14:textId="77777777" w:rsidR="00937B04" w:rsidRPr="00B453D4" w:rsidRDefault="00937B04" w:rsidP="00937B0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C000ECB" w14:textId="77777777" w:rsidR="00937B04" w:rsidRPr="00CC669F" w:rsidRDefault="00937B04" w:rsidP="00937B04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B776B0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233A593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  <w:p w14:paraId="42548717" w14:textId="77777777" w:rsidR="00E752F9" w:rsidRDefault="00E752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582B7" w14:textId="77777777" w:rsidR="007F7A60" w:rsidRDefault="007F7A60" w:rsidP="0011070C">
      <w:r>
        <w:separator/>
      </w:r>
    </w:p>
  </w:footnote>
  <w:footnote w:type="continuationSeparator" w:id="0">
    <w:p w14:paraId="5F9EE90E" w14:textId="77777777" w:rsidR="007F7A60" w:rsidRDefault="007F7A6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6"/>
      <w:gridCol w:w="9429"/>
    </w:tblGrid>
    <w:tr w:rsidR="006938AF" w:rsidRPr="00D337DC" w14:paraId="6EFDACD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73F2B5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6AAD0FF" wp14:editId="1220D10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D6FA444" w14:textId="05ED952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</w:t>
          </w:r>
          <w:r w:rsidR="002F756B">
            <w:rPr>
              <w:bCs/>
              <w:sz w:val="24"/>
              <w:szCs w:val="24"/>
            </w:rPr>
            <w:t>3611</w:t>
          </w:r>
        </w:p>
      </w:tc>
    </w:tr>
  </w:tbl>
  <w:p w14:paraId="3F3F9F2E" w14:textId="77777777" w:rsidR="00E752F9" w:rsidRDefault="00E752F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FD76EC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60119B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FFFE644" wp14:editId="673187A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345341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0EC145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BD46FF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6C2BCC3" w14:textId="77777777" w:rsidR="00CC094B" w:rsidRDefault="00CC094B">
    <w:pPr>
      <w:pStyle w:val="a7"/>
    </w:pPr>
  </w:p>
  <w:p w14:paraId="0B912406" w14:textId="77777777" w:rsidR="00E752F9" w:rsidRDefault="00E752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69033239">
    <w:abstractNumId w:val="6"/>
  </w:num>
  <w:num w:numId="2" w16cid:durableId="1084063404">
    <w:abstractNumId w:val="7"/>
  </w:num>
  <w:num w:numId="3" w16cid:durableId="1840349027">
    <w:abstractNumId w:val="4"/>
  </w:num>
  <w:num w:numId="4" w16cid:durableId="1247227497">
    <w:abstractNumId w:val="1"/>
  </w:num>
  <w:num w:numId="5" w16cid:durableId="108865614">
    <w:abstractNumId w:val="11"/>
  </w:num>
  <w:num w:numId="6" w16cid:durableId="1475029748">
    <w:abstractNumId w:val="3"/>
  </w:num>
  <w:num w:numId="7" w16cid:durableId="1426026364">
    <w:abstractNumId w:val="8"/>
  </w:num>
  <w:num w:numId="8" w16cid:durableId="2111581796">
    <w:abstractNumId w:val="5"/>
  </w:num>
  <w:num w:numId="9" w16cid:durableId="326523602">
    <w:abstractNumId w:val="9"/>
  </w:num>
  <w:num w:numId="10" w16cid:durableId="1979264154">
    <w:abstractNumId w:val="2"/>
  </w:num>
  <w:num w:numId="11" w16cid:durableId="649554279">
    <w:abstractNumId w:val="0"/>
  </w:num>
  <w:num w:numId="12" w16cid:durableId="1643952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36C7"/>
    <w:rsid w:val="0005414E"/>
    <w:rsid w:val="000643A6"/>
    <w:rsid w:val="00067FEC"/>
    <w:rsid w:val="0007183B"/>
    <w:rsid w:val="00090EA2"/>
    <w:rsid w:val="000D49BB"/>
    <w:rsid w:val="000D5B01"/>
    <w:rsid w:val="000D63AD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745AA"/>
    <w:rsid w:val="00194140"/>
    <w:rsid w:val="001956F7"/>
    <w:rsid w:val="001A31BA"/>
    <w:rsid w:val="001A4BEA"/>
    <w:rsid w:val="001A5266"/>
    <w:rsid w:val="001F7797"/>
    <w:rsid w:val="0020355B"/>
    <w:rsid w:val="00204777"/>
    <w:rsid w:val="002505FA"/>
    <w:rsid w:val="002667A7"/>
    <w:rsid w:val="002877C8"/>
    <w:rsid w:val="002900DE"/>
    <w:rsid w:val="002C72E4"/>
    <w:rsid w:val="002F756B"/>
    <w:rsid w:val="003054C2"/>
    <w:rsid w:val="00305E11"/>
    <w:rsid w:val="0031023B"/>
    <w:rsid w:val="00321158"/>
    <w:rsid w:val="00350D5F"/>
    <w:rsid w:val="003717D2"/>
    <w:rsid w:val="00374A27"/>
    <w:rsid w:val="003A10A8"/>
    <w:rsid w:val="003C130A"/>
    <w:rsid w:val="003E26A2"/>
    <w:rsid w:val="003E2D94"/>
    <w:rsid w:val="003E6D8A"/>
    <w:rsid w:val="003F50C5"/>
    <w:rsid w:val="00401D49"/>
    <w:rsid w:val="004030B9"/>
    <w:rsid w:val="00425535"/>
    <w:rsid w:val="00437E07"/>
    <w:rsid w:val="00457C9E"/>
    <w:rsid w:val="004601E1"/>
    <w:rsid w:val="004A5E4C"/>
    <w:rsid w:val="004B0953"/>
    <w:rsid w:val="004B31E2"/>
    <w:rsid w:val="004B4737"/>
    <w:rsid w:val="004C53CA"/>
    <w:rsid w:val="004D6960"/>
    <w:rsid w:val="004E4499"/>
    <w:rsid w:val="004E5090"/>
    <w:rsid w:val="004E6BC8"/>
    <w:rsid w:val="004F5A1D"/>
    <w:rsid w:val="00507CCF"/>
    <w:rsid w:val="00527F26"/>
    <w:rsid w:val="00550966"/>
    <w:rsid w:val="0056070B"/>
    <w:rsid w:val="00570086"/>
    <w:rsid w:val="00581FC9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64530"/>
    <w:rsid w:val="006762B3"/>
    <w:rsid w:val="00683923"/>
    <w:rsid w:val="006938AF"/>
    <w:rsid w:val="006A336B"/>
    <w:rsid w:val="006D28EE"/>
    <w:rsid w:val="006D5481"/>
    <w:rsid w:val="006D5DCE"/>
    <w:rsid w:val="00712175"/>
    <w:rsid w:val="00731452"/>
    <w:rsid w:val="00734508"/>
    <w:rsid w:val="00741FBB"/>
    <w:rsid w:val="00750565"/>
    <w:rsid w:val="00780A34"/>
    <w:rsid w:val="00785F4B"/>
    <w:rsid w:val="007A33A3"/>
    <w:rsid w:val="007B17A4"/>
    <w:rsid w:val="007B3671"/>
    <w:rsid w:val="007D6000"/>
    <w:rsid w:val="007D7B91"/>
    <w:rsid w:val="007E210E"/>
    <w:rsid w:val="007E2E1D"/>
    <w:rsid w:val="007E712B"/>
    <w:rsid w:val="007F5916"/>
    <w:rsid w:val="007F7A60"/>
    <w:rsid w:val="00805C5D"/>
    <w:rsid w:val="00834A57"/>
    <w:rsid w:val="008667F8"/>
    <w:rsid w:val="00877224"/>
    <w:rsid w:val="00886D6D"/>
    <w:rsid w:val="008B5528"/>
    <w:rsid w:val="008D7BD2"/>
    <w:rsid w:val="008E43A5"/>
    <w:rsid w:val="008F66CD"/>
    <w:rsid w:val="00916038"/>
    <w:rsid w:val="00921A06"/>
    <w:rsid w:val="00934119"/>
    <w:rsid w:val="00937B04"/>
    <w:rsid w:val="009503C7"/>
    <w:rsid w:val="00952A14"/>
    <w:rsid w:val="0095347E"/>
    <w:rsid w:val="009940B7"/>
    <w:rsid w:val="009A3A10"/>
    <w:rsid w:val="009A3E9D"/>
    <w:rsid w:val="009C2B37"/>
    <w:rsid w:val="009D5A57"/>
    <w:rsid w:val="009E4075"/>
    <w:rsid w:val="009E74C3"/>
    <w:rsid w:val="009F7389"/>
    <w:rsid w:val="00A0063E"/>
    <w:rsid w:val="00A47C62"/>
    <w:rsid w:val="00A7420A"/>
    <w:rsid w:val="00A755C7"/>
    <w:rsid w:val="00AA4151"/>
    <w:rsid w:val="00AB0EA7"/>
    <w:rsid w:val="00AB102F"/>
    <w:rsid w:val="00AD4B7A"/>
    <w:rsid w:val="00B073DC"/>
    <w:rsid w:val="00B16BF0"/>
    <w:rsid w:val="00B20359"/>
    <w:rsid w:val="00B3641A"/>
    <w:rsid w:val="00B371B5"/>
    <w:rsid w:val="00B453D4"/>
    <w:rsid w:val="00B4667C"/>
    <w:rsid w:val="00B47A0F"/>
    <w:rsid w:val="00B53AEA"/>
    <w:rsid w:val="00B639CF"/>
    <w:rsid w:val="00B776B0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04C41"/>
    <w:rsid w:val="00D2438B"/>
    <w:rsid w:val="00D4709C"/>
    <w:rsid w:val="00D74D90"/>
    <w:rsid w:val="00D876E6"/>
    <w:rsid w:val="00DA5E7A"/>
    <w:rsid w:val="00DA6561"/>
    <w:rsid w:val="00DB1FAE"/>
    <w:rsid w:val="00DB46FE"/>
    <w:rsid w:val="00DB4A98"/>
    <w:rsid w:val="00DB5D3B"/>
    <w:rsid w:val="00DC168C"/>
    <w:rsid w:val="00DD3C60"/>
    <w:rsid w:val="00DE6F93"/>
    <w:rsid w:val="00DF2223"/>
    <w:rsid w:val="00DF7DAB"/>
    <w:rsid w:val="00E5357F"/>
    <w:rsid w:val="00E750F5"/>
    <w:rsid w:val="00E752F9"/>
    <w:rsid w:val="00E909C3"/>
    <w:rsid w:val="00E95EA8"/>
    <w:rsid w:val="00EA6782"/>
    <w:rsid w:val="00EC615C"/>
    <w:rsid w:val="00EC76FB"/>
    <w:rsid w:val="00ED10E7"/>
    <w:rsid w:val="00EF0247"/>
    <w:rsid w:val="00EF5137"/>
    <w:rsid w:val="00EF6ABF"/>
    <w:rsid w:val="00F01A96"/>
    <w:rsid w:val="00F36A9F"/>
    <w:rsid w:val="00F45EDD"/>
    <w:rsid w:val="00F47F4D"/>
    <w:rsid w:val="00F64A4B"/>
    <w:rsid w:val="00F8255B"/>
    <w:rsid w:val="00F86DE9"/>
    <w:rsid w:val="00F874A1"/>
    <w:rsid w:val="00FB136B"/>
    <w:rsid w:val="00FC0729"/>
    <w:rsid w:val="00FC1A9B"/>
    <w:rsid w:val="00FC280E"/>
    <w:rsid w:val="00FC6A9F"/>
    <w:rsid w:val="00FD330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5DF9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styleId="aff1">
    <w:name w:val="Block Text"/>
    <w:basedOn w:val="a"/>
    <w:rsid w:val="002F756B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153156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4279EBB65A047E88644965DB20EC2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D7A18B-3449-48B1-AA45-3BB881B113C1}"/>
      </w:docPartPr>
      <w:docPartBody>
        <w:p w:rsidR="006D4513" w:rsidRDefault="007914F8" w:rsidP="007914F8">
          <w:pPr>
            <w:pStyle w:val="84279EBB65A047E88644965DB20EC20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B06C21DF8B3413D8640CA8E210CC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9E239-C3EC-4792-A10C-0DFAF907FC1E}"/>
      </w:docPartPr>
      <w:docPartBody>
        <w:p w:rsidR="006D4513" w:rsidRDefault="007914F8" w:rsidP="007914F8">
          <w:pPr>
            <w:pStyle w:val="6B06C21DF8B3413D8640CA8E210CCF5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53156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C312F"/>
    <w:rsid w:val="006D4513"/>
    <w:rsid w:val="007161EB"/>
    <w:rsid w:val="00754280"/>
    <w:rsid w:val="007914F8"/>
    <w:rsid w:val="007A464A"/>
    <w:rsid w:val="007A5398"/>
    <w:rsid w:val="0080735D"/>
    <w:rsid w:val="008B46AD"/>
    <w:rsid w:val="00A21522"/>
    <w:rsid w:val="00A3387B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14F8"/>
  </w:style>
  <w:style w:type="paragraph" w:customStyle="1" w:styleId="84279EBB65A047E88644965DB20EC203">
    <w:name w:val="84279EBB65A047E88644965DB20EC203"/>
    <w:rsid w:val="007914F8"/>
    <w:rPr>
      <w:lang w:val="ru-BY" w:eastAsia="ru-BY"/>
    </w:rPr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6B06C21DF8B3413D8640CA8E210CCF56">
    <w:name w:val="6B06C21DF8B3413D8640CA8E210CCF56"/>
    <w:rsid w:val="007914F8"/>
    <w:rPr>
      <w:lang w:val="ru-BY" w:eastAsia="ru-BY"/>
    </w:rPr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4CD31-7310-41BF-9764-5AE0B228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2601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Мельников Андрей Николаевич</cp:lastModifiedBy>
  <cp:revision>40</cp:revision>
  <cp:lastPrinted>2021-06-17T06:40:00Z</cp:lastPrinted>
  <dcterms:created xsi:type="dcterms:W3CDTF">2022-11-11T12:20:00Z</dcterms:created>
  <dcterms:modified xsi:type="dcterms:W3CDTF">2022-12-12T08:05:00Z</dcterms:modified>
</cp:coreProperties>
</file>